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F2381" w14:textId="77777777" w:rsidR="00EB7271" w:rsidRDefault="00EB7271" w:rsidP="00EB7271">
      <w:pPr>
        <w:rPr>
          <w:sz w:val="28"/>
          <w:szCs w:val="28"/>
          <w:lang w:val="es-ES"/>
        </w:rPr>
      </w:pPr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0168BC0" wp14:editId="7BFBEBEF">
                <wp:simplePos x="0" y="0"/>
                <wp:positionH relativeFrom="column">
                  <wp:posOffset>-461010</wp:posOffset>
                </wp:positionH>
                <wp:positionV relativeFrom="paragraph">
                  <wp:posOffset>238760</wp:posOffset>
                </wp:positionV>
                <wp:extent cx="1096645" cy="1210945"/>
                <wp:effectExtent l="0" t="0" r="27305" b="27305"/>
                <wp:wrapTopAndBottom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6645" cy="1210945"/>
                          <a:chOff x="3501" y="2677"/>
                          <a:chExt cx="3421" cy="3420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3501" y="2677"/>
                            <a:ext cx="3421" cy="34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 descr="Sin título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1" y="3037"/>
                            <a:ext cx="1980" cy="2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53407BB1" id="Grupo 1" o:spid="_x0000_s1026" style="position:absolute;margin-left:-36.3pt;margin-top:18.8pt;width:86.35pt;height:95.35pt;z-index:251659264" coordorigin="3501,2677" coordsize="3421,34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">
                <v:oval id="Oval 3" o:spid="_x0000_s1027" style="position:absolute;left:3501;top:2677;width:3421;height:3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" strokeweight="2pt">
                  <v:stroke linestyle="thinThick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Sin título-1" style="position:absolute;left:4221;top:3037;width:1980;height:2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">
                  <v:imagedata r:id="rId7" o:title="Sin título-1"/>
                </v:shape>
                <w10:wrap type="topAndBottom"/>
              </v:group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972FF5" wp14:editId="65177C21">
                <wp:simplePos x="0" y="0"/>
                <wp:positionH relativeFrom="column">
                  <wp:posOffset>917129</wp:posOffset>
                </wp:positionH>
                <wp:positionV relativeFrom="paragraph">
                  <wp:posOffset>322415</wp:posOffset>
                </wp:positionV>
                <wp:extent cx="5082639" cy="1306286"/>
                <wp:effectExtent l="0" t="0" r="3810" b="825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639" cy="13062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01EBAF" w14:textId="77777777" w:rsidR="006D20BB" w:rsidRPr="00401742" w:rsidRDefault="006D20BB" w:rsidP="00EB7271">
                            <w:pPr>
                              <w:pStyle w:val="Ttulo1"/>
                              <w:pBdr>
                                <w:bottom w:val="single" w:sz="4" w:space="1" w:color="auto"/>
                              </w:pBdr>
                              <w:spacing w:line="300" w:lineRule="atLeast"/>
                              <w:rPr>
                                <w:rFonts w:ascii="Copperplate Gothic Bold" w:hAnsi="Copperplate Gothic Bold"/>
                                <w:b w:val="0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01742">
                              <w:rPr>
                                <w:rFonts w:ascii="Copperplate Gothic Bold" w:hAnsi="Copperplate Gothic Bold"/>
                                <w:b w:val="0"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 xml:space="preserve">I N S T I T U T O   D E C R O L Y  </w:t>
                            </w:r>
                          </w:p>
                          <w:p w14:paraId="51BB6F6A" w14:textId="77777777" w:rsidR="006D20BB" w:rsidRPr="007E18BC" w:rsidRDefault="006D20BB" w:rsidP="00EB7271">
                            <w:pPr>
                              <w:pStyle w:val="Ttulo3"/>
                              <w:pBdr>
                                <w:bottom w:val="single" w:sz="4" w:space="1" w:color="auto"/>
                              </w:pBdr>
                              <w:spacing w:line="300" w:lineRule="atLeast"/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E18BC"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 w:val="28"/>
                                <w:szCs w:val="28"/>
                              </w:rPr>
                              <w:t xml:space="preserve">F-38 – S.E. 1024     </w:t>
                            </w:r>
                          </w:p>
                          <w:p w14:paraId="1EAE235B" w14:textId="77777777" w:rsidR="006D20BB" w:rsidRPr="0082771C" w:rsidRDefault="006D20BB" w:rsidP="00EB7271">
                            <w:pPr>
                              <w:pStyle w:val="Ttulo2"/>
                              <w:pBdr>
                                <w:bottom w:val="single" w:sz="4" w:space="1" w:color="auto"/>
                              </w:pBdr>
                              <w:spacing w:line="300" w:lineRule="atLeast"/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82771C"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 w:val="28"/>
                                <w:szCs w:val="28"/>
                                <w:lang w:val="es-AR"/>
                              </w:rPr>
                              <w:t>Bs. As 769 –  Tel.: 4244235 -S. M. de Tuc</w:t>
                            </w:r>
                            <w:proofErr w:type="gramStart"/>
                            <w:r w:rsidRPr="0082771C"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 w:val="28"/>
                                <w:szCs w:val="28"/>
                                <w:lang w:val="es-AR"/>
                              </w:rPr>
                              <w:t>.–</w:t>
                            </w:r>
                            <w:proofErr w:type="gramEnd"/>
                            <w:r w:rsidRPr="0082771C">
                              <w:rPr>
                                <w:rFonts w:ascii="Copperplate Gothic Bold" w:hAnsi="Copperplate Gothic Bold"/>
                                <w:b w:val="0"/>
                                <w:color w:val="000000"/>
                                <w:sz w:val="28"/>
                                <w:szCs w:val="28"/>
                                <w:lang w:val="es-AR"/>
                              </w:rPr>
                              <w:t xml:space="preserve"> 4.000</w:t>
                            </w:r>
                          </w:p>
                          <w:p w14:paraId="198F187A" w14:textId="77777777" w:rsidR="006D20BB" w:rsidRPr="00401742" w:rsidRDefault="006D20BB" w:rsidP="00EB7271">
                            <w:pPr>
                              <w:pBdr>
                                <w:bottom w:val="single" w:sz="4" w:space="1" w:color="auto"/>
                              </w:pBdr>
                              <w:spacing w:line="300" w:lineRule="atLeast"/>
                              <w:rPr>
                                <w:rFonts w:ascii="Garamond" w:hAnsi="Garamond" w:cs="Tahoma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401742">
                              <w:rPr>
                                <w:rFonts w:ascii="Garamond" w:hAnsi="Garamond" w:cs="Tahoma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email</w:t>
                            </w:r>
                            <w:proofErr w:type="gramEnd"/>
                            <w:r w:rsidRPr="00401742">
                              <w:rPr>
                                <w:rFonts w:ascii="Garamond" w:hAnsi="Garamond" w:cs="Tahoma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hyperlink r:id="rId8" w:history="1">
                              <w:r w:rsidRPr="00401742">
                                <w:rPr>
                                  <w:rStyle w:val="Hipervnculo"/>
                                  <w:rFonts w:ascii="Garamond" w:hAnsi="Garamond" w:cs="Tahoma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institutodecrolyf38@gmail.com</w:t>
                              </w:r>
                            </w:hyperlink>
                            <w:r w:rsidRPr="00401742">
                              <w:rPr>
                                <w:rFonts w:ascii="Garamond" w:hAnsi="Garamond" w:cs="Tahoma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                    </w:t>
                            </w:r>
                          </w:p>
                          <w:p w14:paraId="21AABF90" w14:textId="77777777" w:rsidR="006D20BB" w:rsidRPr="00401742" w:rsidRDefault="006D20BB" w:rsidP="00EB7271">
                            <w:pPr>
                              <w:pBdr>
                                <w:bottom w:val="single" w:sz="4" w:space="1" w:color="auto"/>
                              </w:pBdr>
                              <w:spacing w:line="300" w:lineRule="atLeast"/>
                              <w:rPr>
                                <w:rFonts w:ascii="Garamond" w:hAnsi="Garamond" w:cs="Tahoma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1742">
                              <w:rPr>
                                <w:rFonts w:ascii="Garamond" w:hAnsi="Garamond" w:cs="Tahoma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Webmail: </w:t>
                            </w:r>
                            <w:hyperlink r:id="rId9" w:history="1">
                              <w:r w:rsidRPr="00401742">
                                <w:rPr>
                                  <w:rStyle w:val="Hipervnculo"/>
                                  <w:rFonts w:ascii="Garamond" w:hAnsi="Garamond" w:cs="Tahoma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www.decroly.com.a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72.2pt;margin-top:25.4pt;width:400.2pt;height:10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" stroked="f">
                <v:textbox>
                  <w:txbxContent>
                    <w:p w14:paraId="5101EBAF" w14:textId="77777777" w:rsidR="00C927DC" w:rsidRPr="00401742" w:rsidRDefault="00C927DC" w:rsidP="00EB7271">
                      <w:pPr>
                        <w:pStyle w:val="Ttulo1"/>
                        <w:pBdr>
                          <w:bottom w:val="single" w:sz="4" w:space="1" w:color="auto"/>
                        </w:pBdr>
                        <w:spacing w:line="300" w:lineRule="atLeast"/>
                        <w:rPr>
                          <w:rFonts w:ascii="Copperplate Gothic Bold" w:hAnsi="Copperplate Gothic Bold"/>
                          <w:b w:val="0"/>
                          <w:i w:val="0"/>
                          <w:color w:val="000000"/>
                          <w:sz w:val="28"/>
                          <w:szCs w:val="28"/>
                        </w:rPr>
                      </w:pPr>
                      <w:r w:rsidRPr="00401742">
                        <w:rPr>
                          <w:rFonts w:ascii="Copperplate Gothic Bold" w:hAnsi="Copperplate Gothic Bold"/>
                          <w:b w:val="0"/>
                          <w:i w:val="0"/>
                          <w:color w:val="000000"/>
                          <w:sz w:val="28"/>
                          <w:szCs w:val="28"/>
                        </w:rPr>
                        <w:t xml:space="preserve">I N S T I T U T O   D E C R O L Y  </w:t>
                      </w:r>
                    </w:p>
                    <w:p w14:paraId="51BB6F6A" w14:textId="77777777" w:rsidR="00C927DC" w:rsidRPr="007E18BC" w:rsidRDefault="00C927DC" w:rsidP="00EB7271">
                      <w:pPr>
                        <w:pStyle w:val="Ttulo3"/>
                        <w:pBdr>
                          <w:bottom w:val="single" w:sz="4" w:space="1" w:color="auto"/>
                        </w:pBdr>
                        <w:spacing w:line="300" w:lineRule="atLeast"/>
                        <w:rPr>
                          <w:rFonts w:ascii="Copperplate Gothic Bold" w:hAnsi="Copperplate Gothic Bold"/>
                          <w:b w:val="0"/>
                          <w:color w:val="000000"/>
                          <w:sz w:val="28"/>
                          <w:szCs w:val="28"/>
                        </w:rPr>
                      </w:pPr>
                      <w:r w:rsidRPr="007E18BC">
                        <w:rPr>
                          <w:rFonts w:ascii="Copperplate Gothic Bold" w:hAnsi="Copperplate Gothic Bold"/>
                          <w:b w:val="0"/>
                          <w:color w:val="000000"/>
                          <w:sz w:val="28"/>
                          <w:szCs w:val="28"/>
                        </w:rPr>
                        <w:t xml:space="preserve">F-38 – S.E. 1024     </w:t>
                      </w:r>
                    </w:p>
                    <w:p w14:paraId="1EAE235B" w14:textId="77777777" w:rsidR="00C927DC" w:rsidRPr="0082771C" w:rsidRDefault="00C927DC" w:rsidP="00EB7271">
                      <w:pPr>
                        <w:pStyle w:val="Ttulo2"/>
                        <w:pBdr>
                          <w:bottom w:val="single" w:sz="4" w:space="1" w:color="auto"/>
                        </w:pBdr>
                        <w:spacing w:line="300" w:lineRule="atLeast"/>
                        <w:rPr>
                          <w:rFonts w:ascii="Copperplate Gothic Bold" w:hAnsi="Copperplate Gothic Bold"/>
                          <w:b w:val="0"/>
                          <w:color w:val="000000"/>
                          <w:sz w:val="28"/>
                          <w:szCs w:val="28"/>
                          <w:lang w:val="es-AR"/>
                        </w:rPr>
                      </w:pPr>
                      <w:r w:rsidRPr="0082771C">
                        <w:rPr>
                          <w:rFonts w:ascii="Copperplate Gothic Bold" w:hAnsi="Copperplate Gothic Bold"/>
                          <w:b w:val="0"/>
                          <w:color w:val="000000"/>
                          <w:sz w:val="28"/>
                          <w:szCs w:val="28"/>
                          <w:lang w:val="es-AR"/>
                        </w:rPr>
                        <w:t>Bs. As 769 –  Tel.: 4244235 -S. M. de Tuc</w:t>
                      </w:r>
                      <w:proofErr w:type="gramStart"/>
                      <w:r w:rsidRPr="0082771C">
                        <w:rPr>
                          <w:rFonts w:ascii="Copperplate Gothic Bold" w:hAnsi="Copperplate Gothic Bold"/>
                          <w:b w:val="0"/>
                          <w:color w:val="000000"/>
                          <w:sz w:val="28"/>
                          <w:szCs w:val="28"/>
                          <w:lang w:val="es-AR"/>
                        </w:rPr>
                        <w:t>.–</w:t>
                      </w:r>
                      <w:proofErr w:type="gramEnd"/>
                      <w:r w:rsidRPr="0082771C">
                        <w:rPr>
                          <w:rFonts w:ascii="Copperplate Gothic Bold" w:hAnsi="Copperplate Gothic Bold"/>
                          <w:b w:val="0"/>
                          <w:color w:val="000000"/>
                          <w:sz w:val="28"/>
                          <w:szCs w:val="28"/>
                          <w:lang w:val="es-AR"/>
                        </w:rPr>
                        <w:t xml:space="preserve"> 4.000</w:t>
                      </w:r>
                    </w:p>
                    <w:p w14:paraId="198F187A" w14:textId="77777777" w:rsidR="00C927DC" w:rsidRPr="00401742" w:rsidRDefault="00C927DC" w:rsidP="00EB7271">
                      <w:pPr>
                        <w:pBdr>
                          <w:bottom w:val="single" w:sz="4" w:space="1" w:color="auto"/>
                        </w:pBdr>
                        <w:spacing w:line="300" w:lineRule="atLeast"/>
                        <w:rPr>
                          <w:rFonts w:ascii="Garamond" w:hAnsi="Garamond" w:cs="Tahoma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401742">
                        <w:rPr>
                          <w:rFonts w:ascii="Garamond" w:hAnsi="Garamond" w:cs="Tahoma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email</w:t>
                      </w:r>
                      <w:proofErr w:type="gramEnd"/>
                      <w:r w:rsidRPr="00401742">
                        <w:rPr>
                          <w:rFonts w:ascii="Garamond" w:hAnsi="Garamond" w:cs="Tahoma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  <w:hyperlink r:id="rId10" w:history="1">
                        <w:r w:rsidRPr="00401742">
                          <w:rPr>
                            <w:rStyle w:val="Hipervnculo"/>
                            <w:rFonts w:ascii="Garamond" w:hAnsi="Garamond" w:cs="Tahoma"/>
                            <w:b/>
                            <w:sz w:val="28"/>
                            <w:szCs w:val="28"/>
                            <w:lang w:val="en-US"/>
                          </w:rPr>
                          <w:t>institutodecrolyf38@gmail.com</w:t>
                        </w:r>
                      </w:hyperlink>
                      <w:r w:rsidRPr="00401742">
                        <w:rPr>
                          <w:rFonts w:ascii="Garamond" w:hAnsi="Garamond" w:cs="Tahoma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                                                 </w:t>
                      </w:r>
                    </w:p>
                    <w:p w14:paraId="21AABF90" w14:textId="77777777" w:rsidR="00C927DC" w:rsidRPr="00401742" w:rsidRDefault="00C927DC" w:rsidP="00EB7271">
                      <w:pPr>
                        <w:pBdr>
                          <w:bottom w:val="single" w:sz="4" w:space="1" w:color="auto"/>
                        </w:pBdr>
                        <w:spacing w:line="300" w:lineRule="atLeast"/>
                        <w:rPr>
                          <w:rFonts w:ascii="Garamond" w:hAnsi="Garamond" w:cs="Tahoma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401742">
                        <w:rPr>
                          <w:rFonts w:ascii="Garamond" w:hAnsi="Garamond" w:cs="Tahoma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Webmail: </w:t>
                      </w:r>
                      <w:hyperlink r:id="rId11" w:history="1">
                        <w:r w:rsidRPr="00401742">
                          <w:rPr>
                            <w:rStyle w:val="Hipervnculo"/>
                            <w:rFonts w:ascii="Garamond" w:hAnsi="Garamond" w:cs="Tahoma"/>
                            <w:b/>
                            <w:sz w:val="28"/>
                            <w:szCs w:val="28"/>
                            <w:lang w:val="en-US"/>
                          </w:rPr>
                          <w:t>www.decroly.com.a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871D36C" w14:textId="268E848C" w:rsidR="008E2B36" w:rsidRPr="00E74AAD" w:rsidRDefault="004E1AB0">
      <w:pPr>
        <w:rPr>
          <w:b/>
          <w:sz w:val="28"/>
          <w:szCs w:val="28"/>
          <w:lang w:val="es-ES"/>
        </w:rPr>
      </w:pPr>
      <w:r w:rsidRPr="00E74AAD">
        <w:rPr>
          <w:b/>
          <w:sz w:val="28"/>
          <w:szCs w:val="28"/>
          <w:lang w:val="es-ES"/>
        </w:rPr>
        <w:t xml:space="preserve">EXAMENES FINALES – </w:t>
      </w:r>
      <w:r w:rsidR="00A14A53" w:rsidRPr="00E74AAD">
        <w:rPr>
          <w:b/>
          <w:sz w:val="28"/>
          <w:szCs w:val="28"/>
          <w:lang w:val="es-ES"/>
        </w:rPr>
        <w:t xml:space="preserve">PROFESORADO EN EDUCACION </w:t>
      </w:r>
      <w:r w:rsidR="00343AEE" w:rsidRPr="00E74AAD">
        <w:rPr>
          <w:b/>
          <w:sz w:val="28"/>
          <w:szCs w:val="28"/>
          <w:lang w:val="es-ES"/>
        </w:rPr>
        <w:t>INICIAL</w:t>
      </w:r>
      <w:r w:rsidR="00F55492" w:rsidRPr="00E74AAD">
        <w:rPr>
          <w:b/>
          <w:sz w:val="28"/>
          <w:szCs w:val="28"/>
          <w:lang w:val="es-ES"/>
        </w:rPr>
        <w:t xml:space="preserve"> </w:t>
      </w:r>
      <w:r w:rsidRPr="00E56F1B">
        <w:rPr>
          <w:b/>
          <w:sz w:val="28"/>
          <w:szCs w:val="28"/>
          <w:lang w:val="es-ES"/>
        </w:rPr>
        <w:t xml:space="preserve">– </w:t>
      </w:r>
      <w:r w:rsidR="006D1660">
        <w:rPr>
          <w:b/>
          <w:sz w:val="28"/>
          <w:szCs w:val="28"/>
          <w:lang w:val="es-ES"/>
        </w:rPr>
        <w:t>NOVIEMBRE / DICIEMBRE</w:t>
      </w:r>
      <w:r w:rsidR="005C1E0E">
        <w:rPr>
          <w:b/>
          <w:sz w:val="28"/>
          <w:szCs w:val="28"/>
          <w:lang w:val="es-ES"/>
        </w:rPr>
        <w:t xml:space="preserve"> </w:t>
      </w:r>
      <w:r w:rsidR="007733EB" w:rsidRPr="00E56F1B">
        <w:rPr>
          <w:b/>
          <w:sz w:val="28"/>
          <w:szCs w:val="28"/>
          <w:lang w:val="es-ES"/>
        </w:rPr>
        <w:t>2022</w:t>
      </w:r>
      <w:r w:rsidR="007733EB">
        <w:rPr>
          <w:sz w:val="28"/>
          <w:szCs w:val="28"/>
          <w:lang w:val="es-ES"/>
        </w:rPr>
        <w:t xml:space="preserve"> </w:t>
      </w:r>
      <w:r w:rsidR="001C5442" w:rsidRPr="00E74AAD">
        <w:rPr>
          <w:b/>
          <w:sz w:val="28"/>
          <w:szCs w:val="28"/>
          <w:lang w:val="es-ES"/>
        </w:rPr>
        <w:t>(SUJETO</w:t>
      </w:r>
      <w:r w:rsidR="00D25E27" w:rsidRPr="00E74AAD">
        <w:rPr>
          <w:b/>
          <w:sz w:val="28"/>
          <w:szCs w:val="28"/>
          <w:lang w:val="es-ES"/>
        </w:rPr>
        <w:t xml:space="preserve"> A MODIFICACIONES)</w:t>
      </w:r>
    </w:p>
    <w:tbl>
      <w:tblPr>
        <w:tblStyle w:val="Tablaconcuadrcula"/>
        <w:tblW w:w="19704" w:type="dxa"/>
        <w:tblInd w:w="-1026" w:type="dxa"/>
        <w:tblLook w:val="04A0" w:firstRow="1" w:lastRow="0" w:firstColumn="1" w:lastColumn="0" w:noHBand="0" w:noVBand="1"/>
      </w:tblPr>
      <w:tblGrid>
        <w:gridCol w:w="2268"/>
        <w:gridCol w:w="853"/>
        <w:gridCol w:w="1095"/>
        <w:gridCol w:w="5424"/>
        <w:gridCol w:w="2499"/>
        <w:gridCol w:w="2604"/>
        <w:gridCol w:w="2551"/>
        <w:gridCol w:w="2410"/>
      </w:tblGrid>
      <w:tr w:rsidR="001C5442" w:rsidRPr="00E74AAD" w14:paraId="1A5B79A5" w14:textId="77777777" w:rsidTr="00FB10EF">
        <w:tc>
          <w:tcPr>
            <w:tcW w:w="2268" w:type="dxa"/>
          </w:tcPr>
          <w:p w14:paraId="16EFEF99" w14:textId="77777777" w:rsidR="001C5442" w:rsidRPr="00DC6A21" w:rsidRDefault="001C5442" w:rsidP="00C735C6">
            <w:pPr>
              <w:rPr>
                <w:lang w:val="es-ES"/>
              </w:rPr>
            </w:pPr>
            <w:r w:rsidRPr="00DC6A21">
              <w:rPr>
                <w:lang w:val="es-ES"/>
              </w:rPr>
              <w:t>FECHA</w:t>
            </w:r>
          </w:p>
          <w:p w14:paraId="31C89B9F" w14:textId="77777777" w:rsidR="00531D7E" w:rsidRPr="00DC6A21" w:rsidRDefault="00531D7E" w:rsidP="00C735C6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7806DDE1" w14:textId="77777777" w:rsidR="001C5442" w:rsidRPr="00DC6A21" w:rsidRDefault="001C5442">
            <w:pPr>
              <w:rPr>
                <w:lang w:val="es-ES"/>
              </w:rPr>
            </w:pPr>
            <w:r w:rsidRPr="00DC6A21">
              <w:rPr>
                <w:lang w:val="es-ES"/>
              </w:rPr>
              <w:t>CURSO</w:t>
            </w:r>
          </w:p>
        </w:tc>
        <w:tc>
          <w:tcPr>
            <w:tcW w:w="1095" w:type="dxa"/>
          </w:tcPr>
          <w:p w14:paraId="3A7AE6A4" w14:textId="77777777" w:rsidR="001C5442" w:rsidRPr="00DC6A21" w:rsidRDefault="001C5442">
            <w:pPr>
              <w:rPr>
                <w:lang w:val="es-ES"/>
              </w:rPr>
            </w:pPr>
            <w:r w:rsidRPr="00DC6A21">
              <w:rPr>
                <w:lang w:val="es-ES"/>
              </w:rPr>
              <w:t>HORARIO</w:t>
            </w:r>
          </w:p>
        </w:tc>
        <w:tc>
          <w:tcPr>
            <w:tcW w:w="5424" w:type="dxa"/>
          </w:tcPr>
          <w:p w14:paraId="17EEFC9E" w14:textId="77777777" w:rsidR="001C5442" w:rsidRPr="00DC6A21" w:rsidRDefault="001C5442">
            <w:pPr>
              <w:rPr>
                <w:lang w:val="es-ES"/>
              </w:rPr>
            </w:pPr>
            <w:r w:rsidRPr="00DC6A21">
              <w:rPr>
                <w:lang w:val="es-ES"/>
              </w:rPr>
              <w:t>MATERIA</w:t>
            </w:r>
          </w:p>
        </w:tc>
        <w:tc>
          <w:tcPr>
            <w:tcW w:w="2499" w:type="dxa"/>
          </w:tcPr>
          <w:p w14:paraId="465E0779" w14:textId="77777777" w:rsidR="001C5442" w:rsidRPr="00DC6A21" w:rsidRDefault="001C5442">
            <w:pPr>
              <w:rPr>
                <w:lang w:val="es-ES"/>
              </w:rPr>
            </w:pPr>
            <w:r w:rsidRPr="00DC6A21">
              <w:rPr>
                <w:lang w:val="es-ES"/>
              </w:rPr>
              <w:t>PROF. TITULAR</w:t>
            </w:r>
          </w:p>
        </w:tc>
        <w:tc>
          <w:tcPr>
            <w:tcW w:w="2604" w:type="dxa"/>
          </w:tcPr>
          <w:p w14:paraId="20519123" w14:textId="77777777" w:rsidR="001C5442" w:rsidRPr="00DC6A21" w:rsidRDefault="001C5442">
            <w:pPr>
              <w:rPr>
                <w:lang w:val="es-ES"/>
              </w:rPr>
            </w:pPr>
            <w:r w:rsidRPr="00DC6A21">
              <w:rPr>
                <w:lang w:val="es-ES"/>
              </w:rPr>
              <w:t>PROF. TRIBUNAL</w:t>
            </w:r>
          </w:p>
        </w:tc>
        <w:tc>
          <w:tcPr>
            <w:tcW w:w="2551" w:type="dxa"/>
          </w:tcPr>
          <w:p w14:paraId="7439BFEE" w14:textId="77777777" w:rsidR="001C5442" w:rsidRPr="00DC6A21" w:rsidRDefault="001C5442" w:rsidP="00C735C6">
            <w:pPr>
              <w:rPr>
                <w:lang w:val="es-ES"/>
              </w:rPr>
            </w:pPr>
            <w:r w:rsidRPr="00DC6A21">
              <w:rPr>
                <w:lang w:val="es-ES"/>
              </w:rPr>
              <w:t>PROF. TRIBUNAL</w:t>
            </w:r>
          </w:p>
        </w:tc>
        <w:tc>
          <w:tcPr>
            <w:tcW w:w="2410" w:type="dxa"/>
          </w:tcPr>
          <w:p w14:paraId="668513F5" w14:textId="77777777" w:rsidR="001C5442" w:rsidRPr="00DC6A21" w:rsidRDefault="006E0401" w:rsidP="00C735C6">
            <w:pPr>
              <w:rPr>
                <w:lang w:val="es-ES"/>
              </w:rPr>
            </w:pPr>
            <w:r w:rsidRPr="00DC6A21">
              <w:rPr>
                <w:lang w:val="es-ES"/>
              </w:rPr>
              <w:t>PROF. SUPLENTE</w:t>
            </w:r>
          </w:p>
        </w:tc>
      </w:tr>
      <w:tr w:rsidR="00874287" w:rsidRPr="00E74AAD" w14:paraId="7E533862" w14:textId="77777777" w:rsidTr="00FB10EF">
        <w:tc>
          <w:tcPr>
            <w:tcW w:w="2268" w:type="dxa"/>
            <w:shd w:val="clear" w:color="auto" w:fill="A6A6A6" w:themeFill="background1" w:themeFillShade="A6"/>
          </w:tcPr>
          <w:p w14:paraId="3BB2D6DB" w14:textId="77777777" w:rsidR="00874287" w:rsidRDefault="00874287" w:rsidP="007E3764">
            <w:pPr>
              <w:rPr>
                <w:lang w:val="es-ES"/>
              </w:rPr>
            </w:pPr>
          </w:p>
          <w:p w14:paraId="68EF4009" w14:textId="77777777" w:rsidR="0057268F" w:rsidRPr="00DC6A21" w:rsidRDefault="0057268F" w:rsidP="007E3764">
            <w:pPr>
              <w:rPr>
                <w:lang w:val="es-ES"/>
              </w:rPr>
            </w:pPr>
          </w:p>
        </w:tc>
        <w:tc>
          <w:tcPr>
            <w:tcW w:w="853" w:type="dxa"/>
            <w:shd w:val="clear" w:color="auto" w:fill="A6A6A6" w:themeFill="background1" w:themeFillShade="A6"/>
          </w:tcPr>
          <w:p w14:paraId="3D789979" w14:textId="77777777" w:rsidR="00874287" w:rsidRPr="00DC6A21" w:rsidRDefault="00874287" w:rsidP="007E3764">
            <w:pPr>
              <w:rPr>
                <w:lang w:val="es-ES"/>
              </w:rPr>
            </w:pPr>
          </w:p>
        </w:tc>
        <w:tc>
          <w:tcPr>
            <w:tcW w:w="1095" w:type="dxa"/>
            <w:shd w:val="clear" w:color="auto" w:fill="A6A6A6" w:themeFill="background1" w:themeFillShade="A6"/>
          </w:tcPr>
          <w:p w14:paraId="56A488A1" w14:textId="77777777" w:rsidR="00874287" w:rsidRPr="00DC6A21" w:rsidRDefault="00874287" w:rsidP="007E3764">
            <w:pPr>
              <w:rPr>
                <w:lang w:val="es-ES"/>
              </w:rPr>
            </w:pPr>
          </w:p>
        </w:tc>
        <w:tc>
          <w:tcPr>
            <w:tcW w:w="5424" w:type="dxa"/>
            <w:shd w:val="clear" w:color="auto" w:fill="A6A6A6" w:themeFill="background1" w:themeFillShade="A6"/>
          </w:tcPr>
          <w:p w14:paraId="011A61E2" w14:textId="77777777" w:rsidR="00874287" w:rsidRPr="00DC6A21" w:rsidRDefault="00874287" w:rsidP="007E3764">
            <w:pPr>
              <w:rPr>
                <w:lang w:val="es-ES"/>
              </w:rPr>
            </w:pPr>
          </w:p>
        </w:tc>
        <w:tc>
          <w:tcPr>
            <w:tcW w:w="2499" w:type="dxa"/>
            <w:shd w:val="clear" w:color="auto" w:fill="A6A6A6" w:themeFill="background1" w:themeFillShade="A6"/>
          </w:tcPr>
          <w:p w14:paraId="6C29C2F6" w14:textId="77777777" w:rsidR="00874287" w:rsidRPr="00DC6A21" w:rsidRDefault="00874287" w:rsidP="007E3764">
            <w:pPr>
              <w:rPr>
                <w:lang w:val="es-ES"/>
              </w:rPr>
            </w:pPr>
          </w:p>
        </w:tc>
        <w:tc>
          <w:tcPr>
            <w:tcW w:w="2604" w:type="dxa"/>
            <w:shd w:val="clear" w:color="auto" w:fill="A6A6A6" w:themeFill="background1" w:themeFillShade="A6"/>
          </w:tcPr>
          <w:p w14:paraId="1929497D" w14:textId="77777777" w:rsidR="00874287" w:rsidRPr="00DC6A21" w:rsidRDefault="00874287" w:rsidP="007E3764">
            <w:pPr>
              <w:rPr>
                <w:lang w:val="es-ES"/>
              </w:rPr>
            </w:pPr>
          </w:p>
        </w:tc>
        <w:tc>
          <w:tcPr>
            <w:tcW w:w="2551" w:type="dxa"/>
            <w:shd w:val="clear" w:color="auto" w:fill="A6A6A6" w:themeFill="background1" w:themeFillShade="A6"/>
          </w:tcPr>
          <w:p w14:paraId="5FF4F1A3" w14:textId="77777777" w:rsidR="00874287" w:rsidRPr="00DC6A21" w:rsidRDefault="00874287" w:rsidP="007E3764">
            <w:pPr>
              <w:rPr>
                <w:lang w:val="es-ES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14:paraId="52E6E104" w14:textId="77777777" w:rsidR="00874287" w:rsidRPr="00DC6A21" w:rsidRDefault="00874287" w:rsidP="007E3764">
            <w:pPr>
              <w:rPr>
                <w:lang w:val="es-ES"/>
              </w:rPr>
            </w:pPr>
          </w:p>
        </w:tc>
      </w:tr>
      <w:tr w:rsidR="00997A39" w:rsidRPr="00E74AAD" w14:paraId="34A03082" w14:textId="77777777" w:rsidTr="00FB10EF">
        <w:tc>
          <w:tcPr>
            <w:tcW w:w="2268" w:type="dxa"/>
          </w:tcPr>
          <w:p w14:paraId="1078998E" w14:textId="77777777" w:rsidR="00997A39" w:rsidRPr="00C14902" w:rsidRDefault="00997A39" w:rsidP="006D1660">
            <w:pPr>
              <w:rPr>
                <w:lang w:val="es-ES"/>
              </w:rPr>
            </w:pPr>
            <w:r w:rsidRPr="00C14902">
              <w:rPr>
                <w:lang w:val="es-ES"/>
              </w:rPr>
              <w:t>MARTES 22/11/2022</w:t>
            </w:r>
          </w:p>
          <w:p w14:paraId="7DA797B3" w14:textId="77777777" w:rsidR="00997A39" w:rsidRDefault="00997A39" w:rsidP="006D1660">
            <w:pPr>
              <w:rPr>
                <w:lang w:val="es-ES"/>
              </w:rPr>
            </w:pPr>
            <w:r w:rsidRPr="00C14902">
              <w:rPr>
                <w:lang w:val="es-ES"/>
              </w:rPr>
              <w:t>MARTES 06/12/2022</w:t>
            </w:r>
          </w:p>
          <w:p w14:paraId="192A4CEA" w14:textId="77777777" w:rsidR="00997A39" w:rsidRPr="00DC6A21" w:rsidRDefault="00997A39" w:rsidP="00D7582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3" w:type="dxa"/>
          </w:tcPr>
          <w:p w14:paraId="06D56D3A" w14:textId="6CF98EAC" w:rsidR="00997A39" w:rsidRPr="002813AD" w:rsidRDefault="00997A39" w:rsidP="001461C2">
            <w:pPr>
              <w:rPr>
                <w:lang w:val="es-ES"/>
              </w:rPr>
            </w:pPr>
            <w:r w:rsidRPr="002813AD">
              <w:rPr>
                <w:lang w:val="es-ES"/>
              </w:rPr>
              <w:t>1° A</w:t>
            </w:r>
          </w:p>
        </w:tc>
        <w:tc>
          <w:tcPr>
            <w:tcW w:w="1095" w:type="dxa"/>
          </w:tcPr>
          <w:p w14:paraId="44CBF0BC" w14:textId="3CE35259" w:rsidR="00997A39" w:rsidRPr="002813AD" w:rsidRDefault="00997A39" w:rsidP="001461C2">
            <w:pPr>
              <w:rPr>
                <w:lang w:val="es-ES"/>
              </w:rPr>
            </w:pPr>
            <w:r w:rsidRPr="002813AD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5EDF2BA5" w14:textId="77DAEF87" w:rsidR="00997A39" w:rsidRPr="002813AD" w:rsidRDefault="00997A39" w:rsidP="001461C2">
            <w:pPr>
              <w:rPr>
                <w:lang w:val="es-ES"/>
              </w:rPr>
            </w:pPr>
            <w:r w:rsidRPr="002813AD">
              <w:rPr>
                <w:lang w:val="es-ES"/>
              </w:rPr>
              <w:t>TALLER DE JUEGO Y ACT. LUDICAS</w:t>
            </w:r>
          </w:p>
        </w:tc>
        <w:tc>
          <w:tcPr>
            <w:tcW w:w="2499" w:type="dxa"/>
          </w:tcPr>
          <w:p w14:paraId="329A407E" w14:textId="25240E06" w:rsidR="00997A39" w:rsidRPr="002813AD" w:rsidRDefault="00997A39" w:rsidP="001461C2">
            <w:pPr>
              <w:rPr>
                <w:lang w:val="es-ES"/>
              </w:rPr>
            </w:pPr>
            <w:r w:rsidRPr="002813AD">
              <w:t>ANCE CAROLINA</w:t>
            </w:r>
          </w:p>
        </w:tc>
        <w:tc>
          <w:tcPr>
            <w:tcW w:w="2604" w:type="dxa"/>
          </w:tcPr>
          <w:p w14:paraId="62A8FCA9" w14:textId="107AA406" w:rsidR="00997A39" w:rsidRPr="002813AD" w:rsidRDefault="00997A39" w:rsidP="001461C2">
            <w:pPr>
              <w:rPr>
                <w:lang w:val="es-ES"/>
              </w:rPr>
            </w:pPr>
            <w:r w:rsidRPr="002813AD">
              <w:rPr>
                <w:lang w:val="es-ES"/>
              </w:rPr>
              <w:t>CORTES J. LUCAS</w:t>
            </w:r>
          </w:p>
        </w:tc>
        <w:tc>
          <w:tcPr>
            <w:tcW w:w="2551" w:type="dxa"/>
          </w:tcPr>
          <w:p w14:paraId="07F1C5E6" w14:textId="4BF335BF" w:rsidR="00997A39" w:rsidRPr="002813AD" w:rsidRDefault="00997A39" w:rsidP="001461C2">
            <w:r w:rsidRPr="002813AD">
              <w:t>BURZAC DAVID</w:t>
            </w:r>
          </w:p>
        </w:tc>
        <w:tc>
          <w:tcPr>
            <w:tcW w:w="2410" w:type="dxa"/>
          </w:tcPr>
          <w:p w14:paraId="6141CE9C" w14:textId="46236D39" w:rsidR="00997A39" w:rsidRPr="002813AD" w:rsidRDefault="00997A39" w:rsidP="005D7EF9">
            <w:pPr>
              <w:rPr>
                <w:lang w:val="es-ES"/>
              </w:rPr>
            </w:pPr>
            <w:r w:rsidRPr="002813AD">
              <w:rPr>
                <w:lang w:val="es-ES"/>
              </w:rPr>
              <w:t>MAIZARES NELSON</w:t>
            </w:r>
          </w:p>
        </w:tc>
      </w:tr>
      <w:tr w:rsidR="00997A39" w:rsidRPr="00E74AAD" w14:paraId="137C2D4C" w14:textId="77777777" w:rsidTr="00FB10EF">
        <w:tc>
          <w:tcPr>
            <w:tcW w:w="2268" w:type="dxa"/>
          </w:tcPr>
          <w:p w14:paraId="2173BA4C" w14:textId="77777777" w:rsidR="00997A39" w:rsidRPr="00C14902" w:rsidRDefault="00997A39" w:rsidP="006D1660">
            <w:pPr>
              <w:rPr>
                <w:lang w:val="es-ES"/>
              </w:rPr>
            </w:pPr>
            <w:r w:rsidRPr="00C14902">
              <w:rPr>
                <w:lang w:val="es-ES"/>
              </w:rPr>
              <w:t>MARTES 22/11/2022</w:t>
            </w:r>
          </w:p>
          <w:p w14:paraId="6FBEAA48" w14:textId="77777777" w:rsidR="00997A39" w:rsidRDefault="00997A39" w:rsidP="006D1660">
            <w:pPr>
              <w:rPr>
                <w:lang w:val="es-ES"/>
              </w:rPr>
            </w:pPr>
            <w:r w:rsidRPr="00C14902">
              <w:rPr>
                <w:lang w:val="es-ES"/>
              </w:rPr>
              <w:t>MARTES 06/12/2022</w:t>
            </w:r>
          </w:p>
          <w:p w14:paraId="3E605FB8" w14:textId="0A08F2AE" w:rsidR="00997A39" w:rsidRPr="00DC6A21" w:rsidRDefault="00997A39" w:rsidP="001461C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3" w:type="dxa"/>
          </w:tcPr>
          <w:p w14:paraId="1244E186" w14:textId="733AB8F2" w:rsidR="00997A39" w:rsidRPr="002813AD" w:rsidRDefault="00997A39" w:rsidP="001461C2">
            <w:pPr>
              <w:rPr>
                <w:lang w:val="es-ES"/>
              </w:rPr>
            </w:pPr>
            <w:r w:rsidRPr="002813AD">
              <w:rPr>
                <w:lang w:val="es-ES"/>
              </w:rPr>
              <w:t>1° A</w:t>
            </w:r>
          </w:p>
        </w:tc>
        <w:tc>
          <w:tcPr>
            <w:tcW w:w="1095" w:type="dxa"/>
          </w:tcPr>
          <w:p w14:paraId="778C96B0" w14:textId="2ED601AB" w:rsidR="00997A39" w:rsidRPr="002813AD" w:rsidRDefault="00997A39" w:rsidP="001461C2">
            <w:r w:rsidRPr="002813AD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677DC2F0" w14:textId="630ACA5F" w:rsidR="00997A39" w:rsidRPr="002813AD" w:rsidRDefault="00997A39" w:rsidP="001461C2">
            <w:pPr>
              <w:rPr>
                <w:lang w:val="es-ES"/>
              </w:rPr>
            </w:pPr>
            <w:r w:rsidRPr="002813AD">
              <w:rPr>
                <w:lang w:val="es-ES"/>
              </w:rPr>
              <w:t>EXPRESION CORPORAL</w:t>
            </w:r>
          </w:p>
        </w:tc>
        <w:tc>
          <w:tcPr>
            <w:tcW w:w="2499" w:type="dxa"/>
          </w:tcPr>
          <w:p w14:paraId="5EAC6BB2" w14:textId="300282C4" w:rsidR="00997A39" w:rsidRPr="002813AD" w:rsidRDefault="00997A39" w:rsidP="001461C2">
            <w:pPr>
              <w:rPr>
                <w:lang w:val="es-ES"/>
              </w:rPr>
            </w:pPr>
            <w:r w:rsidRPr="002813AD">
              <w:t>ANCE CAROLINA</w:t>
            </w:r>
          </w:p>
        </w:tc>
        <w:tc>
          <w:tcPr>
            <w:tcW w:w="2604" w:type="dxa"/>
          </w:tcPr>
          <w:p w14:paraId="17AC64D5" w14:textId="0B71905E" w:rsidR="00997A39" w:rsidRPr="002813AD" w:rsidRDefault="00997A39" w:rsidP="001461C2">
            <w:r w:rsidRPr="002813AD">
              <w:rPr>
                <w:lang w:val="es-ES"/>
              </w:rPr>
              <w:t>CORTES J. LUCAS</w:t>
            </w:r>
          </w:p>
        </w:tc>
        <w:tc>
          <w:tcPr>
            <w:tcW w:w="2551" w:type="dxa"/>
          </w:tcPr>
          <w:p w14:paraId="4BA4F8B3" w14:textId="289FE9F5" w:rsidR="00997A39" w:rsidRPr="002813AD" w:rsidRDefault="00997A39" w:rsidP="001461C2">
            <w:pPr>
              <w:rPr>
                <w:lang w:val="es-ES"/>
              </w:rPr>
            </w:pPr>
            <w:r w:rsidRPr="002813AD">
              <w:t>BURZAC DAVID</w:t>
            </w:r>
          </w:p>
        </w:tc>
        <w:tc>
          <w:tcPr>
            <w:tcW w:w="2410" w:type="dxa"/>
          </w:tcPr>
          <w:p w14:paraId="12E5C325" w14:textId="2CA0FA2C" w:rsidR="00997A39" w:rsidRPr="002813AD" w:rsidRDefault="00997A39" w:rsidP="005D7EF9">
            <w:pPr>
              <w:rPr>
                <w:lang w:val="es-ES"/>
              </w:rPr>
            </w:pPr>
            <w:r w:rsidRPr="002813AD">
              <w:rPr>
                <w:lang w:val="es-ES"/>
              </w:rPr>
              <w:t>MAIZARES NELSON</w:t>
            </w:r>
          </w:p>
        </w:tc>
      </w:tr>
      <w:tr w:rsidR="00997A39" w:rsidRPr="00E74AAD" w14:paraId="46F2C4C0" w14:textId="77777777" w:rsidTr="00FB10EF">
        <w:tc>
          <w:tcPr>
            <w:tcW w:w="2268" w:type="dxa"/>
          </w:tcPr>
          <w:p w14:paraId="00978099" w14:textId="77777777" w:rsidR="00997A39" w:rsidRPr="00C14902" w:rsidRDefault="00997A39" w:rsidP="006D1660">
            <w:pPr>
              <w:rPr>
                <w:lang w:val="es-ES"/>
              </w:rPr>
            </w:pPr>
            <w:r w:rsidRPr="00C14902">
              <w:rPr>
                <w:lang w:val="es-ES"/>
              </w:rPr>
              <w:t>MARTES 22/11/2022</w:t>
            </w:r>
          </w:p>
          <w:p w14:paraId="4F2D2B8C" w14:textId="77777777" w:rsidR="00997A39" w:rsidRDefault="00997A39" w:rsidP="006D1660">
            <w:pPr>
              <w:rPr>
                <w:lang w:val="es-ES"/>
              </w:rPr>
            </w:pPr>
            <w:r w:rsidRPr="00C14902">
              <w:rPr>
                <w:lang w:val="es-ES"/>
              </w:rPr>
              <w:t>MARTES 06/12/2022</w:t>
            </w:r>
          </w:p>
          <w:p w14:paraId="1DE281B2" w14:textId="1452BDBA" w:rsidR="00997A39" w:rsidRPr="00DC6A21" w:rsidRDefault="00997A39" w:rsidP="00392BD3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3" w:type="dxa"/>
          </w:tcPr>
          <w:p w14:paraId="15964F46" w14:textId="1EBC1EA6" w:rsidR="00997A39" w:rsidRPr="002813AD" w:rsidRDefault="00997A39" w:rsidP="00392BD3">
            <w:pPr>
              <w:rPr>
                <w:lang w:val="es-ES"/>
              </w:rPr>
            </w:pPr>
            <w:r w:rsidRPr="002813AD">
              <w:rPr>
                <w:lang w:val="es-ES"/>
              </w:rPr>
              <w:t>1° B</w:t>
            </w:r>
          </w:p>
        </w:tc>
        <w:tc>
          <w:tcPr>
            <w:tcW w:w="1095" w:type="dxa"/>
          </w:tcPr>
          <w:p w14:paraId="426C0074" w14:textId="31F07822" w:rsidR="00997A39" w:rsidRPr="002813AD" w:rsidRDefault="00997A39" w:rsidP="00392BD3">
            <w:r w:rsidRPr="002813AD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445A3BAE" w14:textId="713D822C" w:rsidR="00997A39" w:rsidRPr="002813AD" w:rsidRDefault="00997A39" w:rsidP="00392BD3">
            <w:pPr>
              <w:rPr>
                <w:lang w:val="es-ES"/>
              </w:rPr>
            </w:pPr>
            <w:r w:rsidRPr="002813AD">
              <w:rPr>
                <w:lang w:val="es-ES"/>
              </w:rPr>
              <w:t>PSICOLOGIA DEL DESARROLLO I</w:t>
            </w:r>
          </w:p>
        </w:tc>
        <w:tc>
          <w:tcPr>
            <w:tcW w:w="2499" w:type="dxa"/>
          </w:tcPr>
          <w:p w14:paraId="54B05E5F" w14:textId="5FB7B94F" w:rsidR="00997A39" w:rsidRPr="002813AD" w:rsidRDefault="00997A39" w:rsidP="00392BD3">
            <w:pPr>
              <w:rPr>
                <w:lang w:val="es-ES"/>
              </w:rPr>
            </w:pPr>
            <w:r w:rsidRPr="002813AD">
              <w:rPr>
                <w:lang w:val="es-ES"/>
              </w:rPr>
              <w:t>CORTES J. LUCAS</w:t>
            </w:r>
          </w:p>
        </w:tc>
        <w:tc>
          <w:tcPr>
            <w:tcW w:w="2604" w:type="dxa"/>
          </w:tcPr>
          <w:p w14:paraId="0D214C64" w14:textId="3EE2B494" w:rsidR="00997A39" w:rsidRPr="002813AD" w:rsidRDefault="00997A39" w:rsidP="00392BD3">
            <w:pPr>
              <w:rPr>
                <w:lang w:val="es-ES"/>
              </w:rPr>
            </w:pPr>
            <w:r w:rsidRPr="002813AD">
              <w:rPr>
                <w:lang w:val="es-ES"/>
              </w:rPr>
              <w:t>BURZAC DAVID</w:t>
            </w:r>
          </w:p>
        </w:tc>
        <w:tc>
          <w:tcPr>
            <w:tcW w:w="2551" w:type="dxa"/>
          </w:tcPr>
          <w:p w14:paraId="517C3EB1" w14:textId="234C8F34" w:rsidR="00997A39" w:rsidRPr="002813AD" w:rsidRDefault="00997A39" w:rsidP="00392BD3">
            <w:pPr>
              <w:rPr>
                <w:lang w:val="es-ES"/>
              </w:rPr>
            </w:pPr>
            <w:r w:rsidRPr="002813AD">
              <w:t>BURZAC DAVID</w:t>
            </w:r>
          </w:p>
        </w:tc>
        <w:tc>
          <w:tcPr>
            <w:tcW w:w="2410" w:type="dxa"/>
          </w:tcPr>
          <w:p w14:paraId="267DE624" w14:textId="3A160890" w:rsidR="00997A39" w:rsidRPr="002813AD" w:rsidRDefault="00997A39" w:rsidP="005D7EF9">
            <w:pPr>
              <w:rPr>
                <w:lang w:val="es-ES"/>
              </w:rPr>
            </w:pPr>
            <w:r w:rsidRPr="002813AD">
              <w:rPr>
                <w:lang w:val="es-ES"/>
              </w:rPr>
              <w:t>MAIZARES NELSON</w:t>
            </w:r>
          </w:p>
        </w:tc>
      </w:tr>
      <w:tr w:rsidR="00997A39" w:rsidRPr="00DC6A21" w14:paraId="0F3FCF19" w14:textId="77777777" w:rsidTr="00FB10EF">
        <w:tc>
          <w:tcPr>
            <w:tcW w:w="2268" w:type="dxa"/>
          </w:tcPr>
          <w:p w14:paraId="12EC7C05" w14:textId="77777777" w:rsidR="00997A39" w:rsidRPr="00C14902" w:rsidRDefault="00997A39" w:rsidP="006D1660">
            <w:pPr>
              <w:rPr>
                <w:lang w:val="es-ES"/>
              </w:rPr>
            </w:pPr>
            <w:r w:rsidRPr="00C14902">
              <w:rPr>
                <w:lang w:val="es-ES"/>
              </w:rPr>
              <w:t>MARTES 22/11/2022</w:t>
            </w:r>
          </w:p>
          <w:p w14:paraId="155E88D0" w14:textId="77777777" w:rsidR="00997A39" w:rsidRDefault="00997A39" w:rsidP="006D1660">
            <w:pPr>
              <w:rPr>
                <w:lang w:val="es-ES"/>
              </w:rPr>
            </w:pPr>
            <w:r w:rsidRPr="00C14902">
              <w:rPr>
                <w:lang w:val="es-ES"/>
              </w:rPr>
              <w:t>MARTES 06/12/2022</w:t>
            </w:r>
          </w:p>
          <w:p w14:paraId="78EDE05E" w14:textId="45454B1B" w:rsidR="00997A39" w:rsidRPr="00DC6A21" w:rsidRDefault="00997A39" w:rsidP="00E56F1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3" w:type="dxa"/>
          </w:tcPr>
          <w:p w14:paraId="58C56E68" w14:textId="3288C26C" w:rsidR="00997A39" w:rsidRPr="002813AD" w:rsidRDefault="00997A39" w:rsidP="00392BD3">
            <w:pPr>
              <w:rPr>
                <w:lang w:val="es-ES"/>
              </w:rPr>
            </w:pPr>
            <w:r w:rsidRPr="002813AD">
              <w:rPr>
                <w:lang w:val="es-ES"/>
              </w:rPr>
              <w:t>1° B</w:t>
            </w:r>
          </w:p>
        </w:tc>
        <w:tc>
          <w:tcPr>
            <w:tcW w:w="1095" w:type="dxa"/>
          </w:tcPr>
          <w:p w14:paraId="29297A27" w14:textId="4397876B" w:rsidR="00997A39" w:rsidRPr="002813AD" w:rsidRDefault="00997A39" w:rsidP="00392BD3">
            <w:pPr>
              <w:rPr>
                <w:lang w:val="es-ES"/>
              </w:rPr>
            </w:pPr>
            <w:r w:rsidRPr="002813AD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373FF300" w14:textId="2732FA13" w:rsidR="00997A39" w:rsidRPr="002813AD" w:rsidRDefault="00997A39" w:rsidP="00392BD3">
            <w:pPr>
              <w:rPr>
                <w:lang w:val="es-ES"/>
              </w:rPr>
            </w:pPr>
            <w:r w:rsidRPr="002813AD">
              <w:rPr>
                <w:lang w:val="es-ES"/>
              </w:rPr>
              <w:t>EXPRESION CORPORAL</w:t>
            </w:r>
          </w:p>
        </w:tc>
        <w:tc>
          <w:tcPr>
            <w:tcW w:w="2499" w:type="dxa"/>
          </w:tcPr>
          <w:p w14:paraId="2B5A0FC2" w14:textId="69B07B73" w:rsidR="00997A39" w:rsidRPr="002813AD" w:rsidRDefault="00997A39" w:rsidP="00392BD3">
            <w:pPr>
              <w:rPr>
                <w:lang w:val="es-ES"/>
              </w:rPr>
            </w:pPr>
            <w:r w:rsidRPr="002813AD">
              <w:t>BURZAC DAVID</w:t>
            </w:r>
          </w:p>
        </w:tc>
        <w:tc>
          <w:tcPr>
            <w:tcW w:w="2604" w:type="dxa"/>
          </w:tcPr>
          <w:p w14:paraId="391B4744" w14:textId="3FE2150A" w:rsidR="00997A39" w:rsidRPr="002813AD" w:rsidRDefault="00997A39" w:rsidP="00392BD3">
            <w:pPr>
              <w:rPr>
                <w:lang w:val="es-ES"/>
              </w:rPr>
            </w:pPr>
            <w:r w:rsidRPr="002813AD">
              <w:rPr>
                <w:lang w:val="es-ES"/>
              </w:rPr>
              <w:t>CORTES J. LUCAS</w:t>
            </w:r>
          </w:p>
        </w:tc>
        <w:tc>
          <w:tcPr>
            <w:tcW w:w="2551" w:type="dxa"/>
          </w:tcPr>
          <w:p w14:paraId="6689C19C" w14:textId="3707DB8A" w:rsidR="00997A39" w:rsidRPr="002813AD" w:rsidRDefault="00997A39" w:rsidP="00392BD3">
            <w:pPr>
              <w:rPr>
                <w:lang w:val="es-ES"/>
              </w:rPr>
            </w:pPr>
            <w:r w:rsidRPr="002813AD">
              <w:t>ANCE CAROLINA</w:t>
            </w:r>
          </w:p>
        </w:tc>
        <w:tc>
          <w:tcPr>
            <w:tcW w:w="2410" w:type="dxa"/>
          </w:tcPr>
          <w:p w14:paraId="4DD56991" w14:textId="67C9E29C" w:rsidR="00997A39" w:rsidRPr="002813AD" w:rsidRDefault="00997A39" w:rsidP="005D7EF9">
            <w:pPr>
              <w:rPr>
                <w:lang w:val="es-ES"/>
              </w:rPr>
            </w:pPr>
            <w:r w:rsidRPr="002813AD">
              <w:rPr>
                <w:lang w:val="es-ES"/>
              </w:rPr>
              <w:t>MAIZARES NELSON</w:t>
            </w:r>
          </w:p>
        </w:tc>
      </w:tr>
      <w:tr w:rsidR="005E025F" w:rsidRPr="00DC6A21" w14:paraId="73656F2B" w14:textId="77777777" w:rsidTr="00FB10EF">
        <w:tc>
          <w:tcPr>
            <w:tcW w:w="2268" w:type="dxa"/>
          </w:tcPr>
          <w:p w14:paraId="05E465E1" w14:textId="77777777" w:rsidR="005E025F" w:rsidRPr="00C14902" w:rsidRDefault="005E025F" w:rsidP="006D1660">
            <w:pPr>
              <w:rPr>
                <w:lang w:val="es-ES"/>
              </w:rPr>
            </w:pPr>
            <w:r w:rsidRPr="00C14902">
              <w:rPr>
                <w:lang w:val="es-ES"/>
              </w:rPr>
              <w:t>MARTES 22/11/2022</w:t>
            </w:r>
          </w:p>
          <w:p w14:paraId="262519D1" w14:textId="77777777" w:rsidR="005E025F" w:rsidRDefault="005E025F" w:rsidP="006D1660">
            <w:pPr>
              <w:rPr>
                <w:lang w:val="es-ES"/>
              </w:rPr>
            </w:pPr>
            <w:r w:rsidRPr="00C14902">
              <w:rPr>
                <w:lang w:val="es-ES"/>
              </w:rPr>
              <w:t>MARTES 06/12/2022</w:t>
            </w:r>
          </w:p>
          <w:p w14:paraId="0B02C442" w14:textId="66B3417E" w:rsidR="005E025F" w:rsidRPr="00DC6A21" w:rsidRDefault="005E025F" w:rsidP="00D75824">
            <w:pPr>
              <w:rPr>
                <w:sz w:val="20"/>
                <w:szCs w:val="20"/>
                <w:lang w:val="es-ES"/>
              </w:rPr>
            </w:pPr>
          </w:p>
          <w:p w14:paraId="072859DD" w14:textId="0E5F300A" w:rsidR="005E025F" w:rsidRPr="00DC6A21" w:rsidRDefault="005E025F" w:rsidP="00D7582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3" w:type="dxa"/>
          </w:tcPr>
          <w:p w14:paraId="320C2317" w14:textId="4B01B515" w:rsidR="005E025F" w:rsidRPr="002813AD" w:rsidRDefault="005E025F" w:rsidP="00392BD3">
            <w:pPr>
              <w:rPr>
                <w:lang w:val="es-ES"/>
              </w:rPr>
            </w:pPr>
            <w:r w:rsidRPr="002813AD">
              <w:rPr>
                <w:lang w:val="es-ES"/>
              </w:rPr>
              <w:t>3° A</w:t>
            </w:r>
          </w:p>
        </w:tc>
        <w:tc>
          <w:tcPr>
            <w:tcW w:w="1095" w:type="dxa"/>
          </w:tcPr>
          <w:p w14:paraId="16AAFEDA" w14:textId="1B8CD2D4" w:rsidR="005E025F" w:rsidRPr="002813AD" w:rsidRDefault="005E025F" w:rsidP="00392BD3">
            <w:pPr>
              <w:rPr>
                <w:lang w:val="es-ES"/>
              </w:rPr>
            </w:pPr>
            <w:r w:rsidRPr="002813AD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38FFAE56" w14:textId="0480CD96" w:rsidR="005E025F" w:rsidRPr="002813AD" w:rsidRDefault="005E025F" w:rsidP="00392BD3">
            <w:pPr>
              <w:rPr>
                <w:lang w:val="es-ES"/>
              </w:rPr>
            </w:pPr>
            <w:r w:rsidRPr="002813AD">
              <w:rPr>
                <w:lang w:val="es-ES"/>
              </w:rPr>
              <w:t>EDUCACIÓN SEXUAL INTEGRAL</w:t>
            </w:r>
          </w:p>
        </w:tc>
        <w:tc>
          <w:tcPr>
            <w:tcW w:w="2499" w:type="dxa"/>
          </w:tcPr>
          <w:p w14:paraId="43CFFB79" w14:textId="5C5B9A4E" w:rsidR="005E025F" w:rsidRPr="002813AD" w:rsidRDefault="005E025F" w:rsidP="00392BD3">
            <w:r w:rsidRPr="002813AD">
              <w:rPr>
                <w:lang w:val="es-ES"/>
              </w:rPr>
              <w:t>BURZAC DAVID</w:t>
            </w:r>
          </w:p>
        </w:tc>
        <w:tc>
          <w:tcPr>
            <w:tcW w:w="2604" w:type="dxa"/>
          </w:tcPr>
          <w:p w14:paraId="1CEF2FD2" w14:textId="14A26974" w:rsidR="005E025F" w:rsidRPr="002813AD" w:rsidRDefault="005E025F" w:rsidP="00392BD3">
            <w:pPr>
              <w:rPr>
                <w:lang w:val="es-ES"/>
              </w:rPr>
            </w:pPr>
            <w:r w:rsidRPr="002813AD">
              <w:rPr>
                <w:lang w:val="es-ES"/>
              </w:rPr>
              <w:t>CORTES J. LUCAS</w:t>
            </w:r>
          </w:p>
        </w:tc>
        <w:tc>
          <w:tcPr>
            <w:tcW w:w="2551" w:type="dxa"/>
          </w:tcPr>
          <w:p w14:paraId="1F0A3D1E" w14:textId="5774FDEE" w:rsidR="005E025F" w:rsidRPr="002813AD" w:rsidRDefault="005E025F" w:rsidP="00392BD3">
            <w:pPr>
              <w:rPr>
                <w:lang w:val="es-ES"/>
              </w:rPr>
            </w:pPr>
            <w:r w:rsidRPr="002813AD">
              <w:t>ANCE CAROLINA</w:t>
            </w:r>
          </w:p>
        </w:tc>
        <w:tc>
          <w:tcPr>
            <w:tcW w:w="2410" w:type="dxa"/>
          </w:tcPr>
          <w:p w14:paraId="66D779B8" w14:textId="63BECAEF" w:rsidR="005E025F" w:rsidRPr="002813AD" w:rsidRDefault="00997A39" w:rsidP="005D7EF9">
            <w:pPr>
              <w:rPr>
                <w:lang w:val="es-ES"/>
              </w:rPr>
            </w:pPr>
            <w:r w:rsidRPr="002813AD">
              <w:rPr>
                <w:lang w:val="es-ES"/>
              </w:rPr>
              <w:t>MAIZARES NELSON</w:t>
            </w:r>
          </w:p>
        </w:tc>
      </w:tr>
      <w:tr w:rsidR="00AF261F" w:rsidRPr="00DC6A21" w14:paraId="72E95E1E" w14:textId="77777777" w:rsidTr="00FB10EF">
        <w:tc>
          <w:tcPr>
            <w:tcW w:w="2268" w:type="dxa"/>
            <w:shd w:val="clear" w:color="auto" w:fill="A6A6A6" w:themeFill="background1" w:themeFillShade="A6"/>
          </w:tcPr>
          <w:p w14:paraId="56E9576A" w14:textId="77777777" w:rsidR="00AF261F" w:rsidRDefault="00AF261F" w:rsidP="00AF261F">
            <w:pPr>
              <w:rPr>
                <w:sz w:val="20"/>
                <w:szCs w:val="20"/>
                <w:lang w:val="es-ES"/>
              </w:rPr>
            </w:pPr>
          </w:p>
          <w:p w14:paraId="6A72D323" w14:textId="77777777" w:rsidR="0057268F" w:rsidRPr="00DC6A21" w:rsidRDefault="0057268F" w:rsidP="00AF261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3" w:type="dxa"/>
            <w:shd w:val="clear" w:color="auto" w:fill="A6A6A6" w:themeFill="background1" w:themeFillShade="A6"/>
          </w:tcPr>
          <w:p w14:paraId="521ADA4D" w14:textId="77777777" w:rsidR="00AF261F" w:rsidRPr="00DC6A21" w:rsidRDefault="00AF261F" w:rsidP="00AF261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95" w:type="dxa"/>
            <w:shd w:val="clear" w:color="auto" w:fill="A6A6A6" w:themeFill="background1" w:themeFillShade="A6"/>
          </w:tcPr>
          <w:p w14:paraId="6B35AE16" w14:textId="77777777" w:rsidR="00AF261F" w:rsidRPr="00DC6A21" w:rsidRDefault="00AF261F" w:rsidP="00AF261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5424" w:type="dxa"/>
            <w:shd w:val="clear" w:color="auto" w:fill="A6A6A6" w:themeFill="background1" w:themeFillShade="A6"/>
          </w:tcPr>
          <w:p w14:paraId="05647456" w14:textId="77777777" w:rsidR="00AF261F" w:rsidRPr="00DC6A21" w:rsidRDefault="00AF261F" w:rsidP="00AF261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99" w:type="dxa"/>
            <w:shd w:val="clear" w:color="auto" w:fill="A6A6A6" w:themeFill="background1" w:themeFillShade="A6"/>
          </w:tcPr>
          <w:p w14:paraId="79CFC1E8" w14:textId="77777777" w:rsidR="00AF261F" w:rsidRPr="00DC6A21" w:rsidRDefault="00AF261F" w:rsidP="00AF261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604" w:type="dxa"/>
            <w:shd w:val="clear" w:color="auto" w:fill="A6A6A6" w:themeFill="background1" w:themeFillShade="A6"/>
          </w:tcPr>
          <w:p w14:paraId="324EEA1A" w14:textId="77777777" w:rsidR="00AF261F" w:rsidRPr="00DC6A21" w:rsidRDefault="00AF261F" w:rsidP="00AF261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shd w:val="clear" w:color="auto" w:fill="A6A6A6" w:themeFill="background1" w:themeFillShade="A6"/>
          </w:tcPr>
          <w:p w14:paraId="1877B500" w14:textId="77777777" w:rsidR="00AF261F" w:rsidRPr="00DC6A21" w:rsidRDefault="00AF261F" w:rsidP="00AF261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14:paraId="43677467" w14:textId="77777777" w:rsidR="00AF261F" w:rsidRPr="00DC6A21" w:rsidRDefault="00AF261F" w:rsidP="00AF261F">
            <w:pPr>
              <w:rPr>
                <w:sz w:val="20"/>
                <w:szCs w:val="20"/>
                <w:lang w:val="es-ES"/>
              </w:rPr>
            </w:pPr>
          </w:p>
        </w:tc>
      </w:tr>
      <w:tr w:rsidR="00997A39" w:rsidRPr="00DC6A21" w14:paraId="3E5435EF" w14:textId="77777777" w:rsidTr="00FB10EF">
        <w:tc>
          <w:tcPr>
            <w:tcW w:w="2268" w:type="dxa"/>
          </w:tcPr>
          <w:p w14:paraId="33662239" w14:textId="77777777" w:rsidR="00997A39" w:rsidRPr="00C14902" w:rsidRDefault="00997A39" w:rsidP="005E025F">
            <w:pPr>
              <w:rPr>
                <w:lang w:val="es-ES"/>
              </w:rPr>
            </w:pPr>
            <w:r w:rsidRPr="00C14902">
              <w:rPr>
                <w:lang w:val="es-ES"/>
              </w:rPr>
              <w:lastRenderedPageBreak/>
              <w:t>MARTES 22/11/2022</w:t>
            </w:r>
          </w:p>
          <w:p w14:paraId="703BC18A" w14:textId="77777777" w:rsidR="00997A39" w:rsidRDefault="00997A39" w:rsidP="005E025F">
            <w:pPr>
              <w:rPr>
                <w:lang w:val="es-ES"/>
              </w:rPr>
            </w:pPr>
            <w:r w:rsidRPr="00C14902">
              <w:rPr>
                <w:lang w:val="es-ES"/>
              </w:rPr>
              <w:t>MARTES 06/12/2022</w:t>
            </w:r>
          </w:p>
          <w:p w14:paraId="41C6E400" w14:textId="77777777" w:rsidR="00997A39" w:rsidRDefault="00997A39" w:rsidP="006D166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3" w:type="dxa"/>
          </w:tcPr>
          <w:p w14:paraId="0625A8D3" w14:textId="1020D4E3" w:rsidR="00997A39" w:rsidRPr="00C927DC" w:rsidRDefault="00997A39" w:rsidP="00A14A53">
            <w:pPr>
              <w:rPr>
                <w:lang w:val="es-ES"/>
              </w:rPr>
            </w:pPr>
            <w:r w:rsidRPr="00C927DC">
              <w:rPr>
                <w:lang w:val="es-ES"/>
              </w:rPr>
              <w:t>1° A</w:t>
            </w:r>
          </w:p>
        </w:tc>
        <w:tc>
          <w:tcPr>
            <w:tcW w:w="1095" w:type="dxa"/>
          </w:tcPr>
          <w:p w14:paraId="6DCA4B71" w14:textId="5693D2CB" w:rsidR="00997A39" w:rsidRPr="00C927DC" w:rsidRDefault="00997A39" w:rsidP="00A14A53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04BD0F03" w14:textId="000A96C8" w:rsidR="00997A39" w:rsidRPr="00C927DC" w:rsidRDefault="00997A39" w:rsidP="00A14A53">
            <w:pPr>
              <w:rPr>
                <w:lang w:val="es-ES"/>
              </w:rPr>
            </w:pPr>
            <w:r w:rsidRPr="00C927DC">
              <w:rPr>
                <w:lang w:val="es-ES"/>
              </w:rPr>
              <w:t>PROBLEMÁTICA DE LA EDUCACION INICIAL</w:t>
            </w:r>
          </w:p>
        </w:tc>
        <w:tc>
          <w:tcPr>
            <w:tcW w:w="2499" w:type="dxa"/>
          </w:tcPr>
          <w:p w14:paraId="63F59B5D" w14:textId="314732C0" w:rsidR="00997A39" w:rsidRPr="00C927DC" w:rsidRDefault="00997A39" w:rsidP="00A14A53">
            <w:pPr>
              <w:rPr>
                <w:lang w:val="es-ES"/>
              </w:rPr>
            </w:pPr>
            <w:r w:rsidRPr="00C927DC">
              <w:rPr>
                <w:lang w:val="es-ES"/>
              </w:rPr>
              <w:t>BOSSI LUCIANA</w:t>
            </w:r>
          </w:p>
        </w:tc>
        <w:tc>
          <w:tcPr>
            <w:tcW w:w="2604" w:type="dxa"/>
          </w:tcPr>
          <w:p w14:paraId="60561E3E" w14:textId="4A0665CB" w:rsidR="00997A39" w:rsidRPr="00C927DC" w:rsidRDefault="00997A39" w:rsidP="00A14A53">
            <w:r w:rsidRPr="00C927DC">
              <w:rPr>
                <w:lang w:val="es-ES"/>
              </w:rPr>
              <w:t>BALLESPIN LORENA</w:t>
            </w:r>
          </w:p>
        </w:tc>
        <w:tc>
          <w:tcPr>
            <w:tcW w:w="2551" w:type="dxa"/>
          </w:tcPr>
          <w:p w14:paraId="62D31A18" w14:textId="37346A7A" w:rsidR="00997A39" w:rsidRPr="00C927DC" w:rsidRDefault="00997A39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MOYANO GUSTAVO</w:t>
            </w:r>
          </w:p>
        </w:tc>
        <w:tc>
          <w:tcPr>
            <w:tcW w:w="2410" w:type="dxa"/>
          </w:tcPr>
          <w:p w14:paraId="579D084C" w14:textId="37244778" w:rsidR="00997A39" w:rsidRPr="00C927DC" w:rsidRDefault="00997A39" w:rsidP="005D7EF9">
            <w:pPr>
              <w:rPr>
                <w:lang w:val="es-ES"/>
              </w:rPr>
            </w:pPr>
            <w:r w:rsidRPr="00C927DC">
              <w:t>MESIAS MARCELO</w:t>
            </w:r>
          </w:p>
        </w:tc>
      </w:tr>
      <w:tr w:rsidR="00997A39" w:rsidRPr="00DC6A21" w14:paraId="3F647462" w14:textId="77777777" w:rsidTr="00FB10EF">
        <w:tc>
          <w:tcPr>
            <w:tcW w:w="2268" w:type="dxa"/>
          </w:tcPr>
          <w:p w14:paraId="3F7CCD5C" w14:textId="77777777" w:rsidR="00997A39" w:rsidRPr="00C14902" w:rsidRDefault="00997A39" w:rsidP="005E025F">
            <w:pPr>
              <w:rPr>
                <w:lang w:val="es-ES"/>
              </w:rPr>
            </w:pPr>
            <w:r w:rsidRPr="00C14902">
              <w:rPr>
                <w:lang w:val="es-ES"/>
              </w:rPr>
              <w:t>MARTES 22/11/2022</w:t>
            </w:r>
          </w:p>
          <w:p w14:paraId="31DF1093" w14:textId="77777777" w:rsidR="00997A39" w:rsidRDefault="00997A39" w:rsidP="005E025F">
            <w:pPr>
              <w:rPr>
                <w:lang w:val="es-ES"/>
              </w:rPr>
            </w:pPr>
            <w:r w:rsidRPr="00C14902">
              <w:rPr>
                <w:lang w:val="es-ES"/>
              </w:rPr>
              <w:t>MARTES 06/12/2022</w:t>
            </w:r>
          </w:p>
          <w:p w14:paraId="736C4C81" w14:textId="77777777" w:rsidR="00997A39" w:rsidRDefault="00997A39" w:rsidP="006D166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3" w:type="dxa"/>
          </w:tcPr>
          <w:p w14:paraId="1CBFF7E3" w14:textId="1372BD28" w:rsidR="00997A39" w:rsidRPr="00C927DC" w:rsidRDefault="00997A39" w:rsidP="00A14A53">
            <w:pPr>
              <w:rPr>
                <w:lang w:val="es-ES"/>
              </w:rPr>
            </w:pPr>
            <w:r w:rsidRPr="00C927DC">
              <w:rPr>
                <w:lang w:val="es-ES"/>
              </w:rPr>
              <w:t xml:space="preserve">1° A </w:t>
            </w:r>
          </w:p>
        </w:tc>
        <w:tc>
          <w:tcPr>
            <w:tcW w:w="1095" w:type="dxa"/>
          </w:tcPr>
          <w:p w14:paraId="0B957F3B" w14:textId="33CF5AA2" w:rsidR="00997A39" w:rsidRPr="00C927DC" w:rsidRDefault="00997A39" w:rsidP="00A14A53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013EC404" w14:textId="34D4CE0C" w:rsidR="00997A39" w:rsidRPr="00C927DC" w:rsidRDefault="00997A39" w:rsidP="00A14A53">
            <w:pPr>
              <w:rPr>
                <w:lang w:val="es-ES"/>
              </w:rPr>
            </w:pPr>
            <w:r w:rsidRPr="00C927DC">
              <w:rPr>
                <w:lang w:val="es-ES"/>
              </w:rPr>
              <w:t>LECTURA ESCRITURA Y ORALIDAD</w:t>
            </w:r>
          </w:p>
        </w:tc>
        <w:tc>
          <w:tcPr>
            <w:tcW w:w="2499" w:type="dxa"/>
          </w:tcPr>
          <w:p w14:paraId="5FF28F2A" w14:textId="62F169FD" w:rsidR="00997A39" w:rsidRPr="00C927DC" w:rsidRDefault="00997A39" w:rsidP="00A14A53">
            <w:pPr>
              <w:rPr>
                <w:lang w:val="es-ES"/>
              </w:rPr>
            </w:pPr>
            <w:r w:rsidRPr="00C927DC">
              <w:rPr>
                <w:lang w:val="es-ES"/>
              </w:rPr>
              <w:t>BALLESPIN LORENA</w:t>
            </w:r>
          </w:p>
        </w:tc>
        <w:tc>
          <w:tcPr>
            <w:tcW w:w="2604" w:type="dxa"/>
          </w:tcPr>
          <w:p w14:paraId="776B238F" w14:textId="101BD5DB" w:rsidR="00997A39" w:rsidRPr="00C927DC" w:rsidRDefault="00997A39" w:rsidP="00A14A53">
            <w:r w:rsidRPr="00C927DC">
              <w:rPr>
                <w:lang w:val="es-ES"/>
              </w:rPr>
              <w:t>BOSSI LUCIANA</w:t>
            </w:r>
          </w:p>
        </w:tc>
        <w:tc>
          <w:tcPr>
            <w:tcW w:w="2551" w:type="dxa"/>
          </w:tcPr>
          <w:p w14:paraId="6440206E" w14:textId="70E599D1" w:rsidR="00997A39" w:rsidRPr="00C927DC" w:rsidRDefault="00997A39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MOYANO GUSTAVO</w:t>
            </w:r>
          </w:p>
        </w:tc>
        <w:tc>
          <w:tcPr>
            <w:tcW w:w="2410" w:type="dxa"/>
          </w:tcPr>
          <w:p w14:paraId="0B2902FE" w14:textId="05D69DD0" w:rsidR="00997A39" w:rsidRPr="00C927DC" w:rsidRDefault="00997A39" w:rsidP="005D7EF9">
            <w:pPr>
              <w:rPr>
                <w:lang w:val="es-ES"/>
              </w:rPr>
            </w:pPr>
            <w:r w:rsidRPr="00C927DC">
              <w:t>MESIAS MARCELO</w:t>
            </w:r>
          </w:p>
        </w:tc>
      </w:tr>
      <w:tr w:rsidR="00997A39" w:rsidRPr="00DC6A21" w14:paraId="005AB717" w14:textId="77777777" w:rsidTr="00FB10EF">
        <w:tc>
          <w:tcPr>
            <w:tcW w:w="2268" w:type="dxa"/>
          </w:tcPr>
          <w:p w14:paraId="090032BE" w14:textId="77777777" w:rsidR="00997A39" w:rsidRPr="00C14902" w:rsidRDefault="00997A39" w:rsidP="005E025F">
            <w:pPr>
              <w:rPr>
                <w:lang w:val="es-ES"/>
              </w:rPr>
            </w:pPr>
            <w:r w:rsidRPr="00C14902">
              <w:rPr>
                <w:lang w:val="es-ES"/>
              </w:rPr>
              <w:t>MARTES 22/11/2022</w:t>
            </w:r>
          </w:p>
          <w:p w14:paraId="67A76675" w14:textId="77777777" w:rsidR="00997A39" w:rsidRDefault="00997A39" w:rsidP="005E025F">
            <w:pPr>
              <w:rPr>
                <w:lang w:val="es-ES"/>
              </w:rPr>
            </w:pPr>
            <w:r w:rsidRPr="00C14902">
              <w:rPr>
                <w:lang w:val="es-ES"/>
              </w:rPr>
              <w:t>MARTES 06/12/2022</w:t>
            </w:r>
          </w:p>
          <w:p w14:paraId="34A28E1A" w14:textId="77777777" w:rsidR="00997A39" w:rsidRPr="00C14902" w:rsidRDefault="00997A39" w:rsidP="005E025F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5B324FBD" w14:textId="0B736375" w:rsidR="00997A39" w:rsidRPr="00C927DC" w:rsidRDefault="00997A39" w:rsidP="00A14A53">
            <w:pPr>
              <w:rPr>
                <w:lang w:val="es-ES"/>
              </w:rPr>
            </w:pPr>
            <w:r w:rsidRPr="00C927DC">
              <w:rPr>
                <w:lang w:val="es-ES"/>
              </w:rPr>
              <w:t>1° A</w:t>
            </w:r>
          </w:p>
        </w:tc>
        <w:tc>
          <w:tcPr>
            <w:tcW w:w="1095" w:type="dxa"/>
          </w:tcPr>
          <w:p w14:paraId="3429ECC3" w14:textId="64BB24AB" w:rsidR="00997A39" w:rsidRPr="00C927DC" w:rsidRDefault="00997A39" w:rsidP="00A14A53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476CCC48" w14:textId="7A7A918E" w:rsidR="00997A39" w:rsidRPr="00C927DC" w:rsidRDefault="00997A39" w:rsidP="00A14A53">
            <w:pPr>
              <w:rPr>
                <w:lang w:val="es-ES"/>
              </w:rPr>
            </w:pPr>
            <w:r w:rsidRPr="00C927DC">
              <w:rPr>
                <w:lang w:val="es-ES"/>
              </w:rPr>
              <w:t>LENGUA Y LITERATURA</w:t>
            </w:r>
          </w:p>
        </w:tc>
        <w:tc>
          <w:tcPr>
            <w:tcW w:w="2499" w:type="dxa"/>
          </w:tcPr>
          <w:p w14:paraId="33E5BF06" w14:textId="4B2EE1D5" w:rsidR="00997A39" w:rsidRPr="00C927DC" w:rsidRDefault="00997A39" w:rsidP="00A14A53">
            <w:pPr>
              <w:rPr>
                <w:lang w:val="es-ES"/>
              </w:rPr>
            </w:pPr>
            <w:r w:rsidRPr="00C927DC">
              <w:rPr>
                <w:lang w:val="es-ES"/>
              </w:rPr>
              <w:t>BALLESPIN LORENA</w:t>
            </w:r>
          </w:p>
        </w:tc>
        <w:tc>
          <w:tcPr>
            <w:tcW w:w="2604" w:type="dxa"/>
          </w:tcPr>
          <w:p w14:paraId="0FDE0CFE" w14:textId="16E7E79C" w:rsidR="00997A39" w:rsidRPr="00C927DC" w:rsidRDefault="00997A39" w:rsidP="00A14A53">
            <w:r w:rsidRPr="00C927DC">
              <w:rPr>
                <w:lang w:val="es-ES"/>
              </w:rPr>
              <w:t>BOSSI LUCIANA</w:t>
            </w:r>
          </w:p>
        </w:tc>
        <w:tc>
          <w:tcPr>
            <w:tcW w:w="2551" w:type="dxa"/>
          </w:tcPr>
          <w:p w14:paraId="54A52E82" w14:textId="334ADC6A" w:rsidR="00997A39" w:rsidRPr="00C927DC" w:rsidRDefault="00997A39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MOYANO GUSTAVO</w:t>
            </w:r>
          </w:p>
        </w:tc>
        <w:tc>
          <w:tcPr>
            <w:tcW w:w="2410" w:type="dxa"/>
          </w:tcPr>
          <w:p w14:paraId="5FF620F1" w14:textId="1570F886" w:rsidR="00997A39" w:rsidRPr="00C927DC" w:rsidRDefault="00997A39" w:rsidP="005D7EF9">
            <w:pPr>
              <w:rPr>
                <w:lang w:val="es-ES"/>
              </w:rPr>
            </w:pPr>
            <w:r w:rsidRPr="00C927DC">
              <w:t>MESIAS MARCELO</w:t>
            </w:r>
          </w:p>
        </w:tc>
      </w:tr>
      <w:tr w:rsidR="00997A39" w:rsidRPr="00DC6A21" w14:paraId="2824E7D2" w14:textId="77777777" w:rsidTr="00FB10EF">
        <w:tc>
          <w:tcPr>
            <w:tcW w:w="2268" w:type="dxa"/>
          </w:tcPr>
          <w:p w14:paraId="1C1282A1" w14:textId="77777777" w:rsidR="00997A39" w:rsidRPr="00C14902" w:rsidRDefault="00997A39" w:rsidP="005E025F">
            <w:pPr>
              <w:rPr>
                <w:lang w:val="es-ES"/>
              </w:rPr>
            </w:pPr>
            <w:r w:rsidRPr="00C14902">
              <w:rPr>
                <w:lang w:val="es-ES"/>
              </w:rPr>
              <w:t>MARTES 22/11/2022</w:t>
            </w:r>
          </w:p>
          <w:p w14:paraId="0D2A1217" w14:textId="77777777" w:rsidR="00997A39" w:rsidRDefault="00997A39" w:rsidP="005E025F">
            <w:pPr>
              <w:rPr>
                <w:lang w:val="es-ES"/>
              </w:rPr>
            </w:pPr>
            <w:r w:rsidRPr="00C14902">
              <w:rPr>
                <w:lang w:val="es-ES"/>
              </w:rPr>
              <w:t>MARTES 06/12/2022</w:t>
            </w:r>
          </w:p>
          <w:p w14:paraId="4596ADEF" w14:textId="77777777" w:rsidR="00997A39" w:rsidRPr="00C14902" w:rsidRDefault="00997A39" w:rsidP="005E025F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409B95CC" w14:textId="609A7BEC" w:rsidR="00997A39" w:rsidRPr="00C927DC" w:rsidRDefault="00997A39" w:rsidP="00A14A53">
            <w:pPr>
              <w:rPr>
                <w:lang w:val="es-ES"/>
              </w:rPr>
            </w:pPr>
            <w:r w:rsidRPr="00C927DC">
              <w:rPr>
                <w:lang w:val="es-ES"/>
              </w:rPr>
              <w:t xml:space="preserve">1° B </w:t>
            </w:r>
          </w:p>
        </w:tc>
        <w:tc>
          <w:tcPr>
            <w:tcW w:w="1095" w:type="dxa"/>
          </w:tcPr>
          <w:p w14:paraId="2BCE8322" w14:textId="2190FAE2" w:rsidR="00997A39" w:rsidRPr="00C927DC" w:rsidRDefault="00997A39" w:rsidP="00A14A53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2C8988E4" w14:textId="51F56407" w:rsidR="00997A39" w:rsidRPr="00C927DC" w:rsidRDefault="00997A39" w:rsidP="00A14A53">
            <w:pPr>
              <w:rPr>
                <w:lang w:val="es-ES"/>
              </w:rPr>
            </w:pPr>
            <w:r w:rsidRPr="00C927DC">
              <w:rPr>
                <w:lang w:val="es-ES"/>
              </w:rPr>
              <w:t>LENGUA Y LITERATURA</w:t>
            </w:r>
          </w:p>
        </w:tc>
        <w:tc>
          <w:tcPr>
            <w:tcW w:w="2499" w:type="dxa"/>
          </w:tcPr>
          <w:p w14:paraId="33556EFE" w14:textId="4E0B35A9" w:rsidR="00997A39" w:rsidRPr="00C927DC" w:rsidRDefault="00997A39" w:rsidP="00A14A53">
            <w:pPr>
              <w:rPr>
                <w:lang w:val="es-ES"/>
              </w:rPr>
            </w:pPr>
            <w:r w:rsidRPr="00C927DC">
              <w:rPr>
                <w:lang w:val="es-ES"/>
              </w:rPr>
              <w:t>BALLESPIN LORENA</w:t>
            </w:r>
          </w:p>
        </w:tc>
        <w:tc>
          <w:tcPr>
            <w:tcW w:w="2604" w:type="dxa"/>
          </w:tcPr>
          <w:p w14:paraId="6F8FC9C8" w14:textId="59AD1639" w:rsidR="00997A39" w:rsidRPr="00C927DC" w:rsidRDefault="00997A39" w:rsidP="00A14A53">
            <w:r w:rsidRPr="00C927DC">
              <w:rPr>
                <w:lang w:val="es-ES"/>
              </w:rPr>
              <w:t>BOSSI LUCIANA</w:t>
            </w:r>
          </w:p>
        </w:tc>
        <w:tc>
          <w:tcPr>
            <w:tcW w:w="2551" w:type="dxa"/>
          </w:tcPr>
          <w:p w14:paraId="7A3CF0BE" w14:textId="59F6A127" w:rsidR="00997A39" w:rsidRPr="00C927DC" w:rsidRDefault="00997A39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MOYANO GUSTAVO</w:t>
            </w:r>
          </w:p>
        </w:tc>
        <w:tc>
          <w:tcPr>
            <w:tcW w:w="2410" w:type="dxa"/>
          </w:tcPr>
          <w:p w14:paraId="0EECA93B" w14:textId="29FAFCDB" w:rsidR="00997A39" w:rsidRPr="00C927DC" w:rsidRDefault="00997A39" w:rsidP="005D7EF9">
            <w:pPr>
              <w:rPr>
                <w:lang w:val="es-ES"/>
              </w:rPr>
            </w:pPr>
            <w:r w:rsidRPr="00C927DC">
              <w:t>MESIAS MARCELO</w:t>
            </w:r>
          </w:p>
        </w:tc>
      </w:tr>
      <w:tr w:rsidR="005E025F" w:rsidRPr="00DC6A21" w14:paraId="4E55E625" w14:textId="77777777" w:rsidTr="00EB1395">
        <w:tc>
          <w:tcPr>
            <w:tcW w:w="2268" w:type="dxa"/>
            <w:shd w:val="clear" w:color="auto" w:fill="A6A6A6" w:themeFill="background1" w:themeFillShade="A6"/>
          </w:tcPr>
          <w:p w14:paraId="72F4A764" w14:textId="77777777" w:rsidR="005E025F" w:rsidRDefault="005E025F" w:rsidP="00EB1395">
            <w:pPr>
              <w:rPr>
                <w:sz w:val="20"/>
                <w:szCs w:val="20"/>
                <w:lang w:val="es-ES"/>
              </w:rPr>
            </w:pPr>
          </w:p>
          <w:p w14:paraId="2EC6A43C" w14:textId="77777777" w:rsidR="005E025F" w:rsidRPr="00DC6A21" w:rsidRDefault="005E025F" w:rsidP="00EB139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3" w:type="dxa"/>
            <w:shd w:val="clear" w:color="auto" w:fill="A6A6A6" w:themeFill="background1" w:themeFillShade="A6"/>
          </w:tcPr>
          <w:p w14:paraId="159763D9" w14:textId="77777777" w:rsidR="005E025F" w:rsidRPr="00DC6A21" w:rsidRDefault="005E025F" w:rsidP="00EB139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95" w:type="dxa"/>
            <w:shd w:val="clear" w:color="auto" w:fill="A6A6A6" w:themeFill="background1" w:themeFillShade="A6"/>
          </w:tcPr>
          <w:p w14:paraId="6BDE2B56" w14:textId="77777777" w:rsidR="005E025F" w:rsidRPr="00DC6A21" w:rsidRDefault="005E025F" w:rsidP="00EB139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5424" w:type="dxa"/>
            <w:shd w:val="clear" w:color="auto" w:fill="A6A6A6" w:themeFill="background1" w:themeFillShade="A6"/>
          </w:tcPr>
          <w:p w14:paraId="4531623A" w14:textId="77777777" w:rsidR="005E025F" w:rsidRPr="00DC6A21" w:rsidRDefault="005E025F" w:rsidP="00EB139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99" w:type="dxa"/>
            <w:shd w:val="clear" w:color="auto" w:fill="A6A6A6" w:themeFill="background1" w:themeFillShade="A6"/>
          </w:tcPr>
          <w:p w14:paraId="129218C6" w14:textId="77777777" w:rsidR="005E025F" w:rsidRPr="00DC6A21" w:rsidRDefault="005E025F" w:rsidP="00EB139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604" w:type="dxa"/>
            <w:shd w:val="clear" w:color="auto" w:fill="A6A6A6" w:themeFill="background1" w:themeFillShade="A6"/>
          </w:tcPr>
          <w:p w14:paraId="09CD2545" w14:textId="77777777" w:rsidR="005E025F" w:rsidRPr="00DC6A21" w:rsidRDefault="005E025F" w:rsidP="00EB139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shd w:val="clear" w:color="auto" w:fill="A6A6A6" w:themeFill="background1" w:themeFillShade="A6"/>
          </w:tcPr>
          <w:p w14:paraId="1E1B8A88" w14:textId="77777777" w:rsidR="005E025F" w:rsidRPr="00DC6A21" w:rsidRDefault="005E025F" w:rsidP="00EB1395"/>
        </w:tc>
        <w:tc>
          <w:tcPr>
            <w:tcW w:w="2410" w:type="dxa"/>
            <w:shd w:val="clear" w:color="auto" w:fill="A6A6A6" w:themeFill="background1" w:themeFillShade="A6"/>
          </w:tcPr>
          <w:p w14:paraId="219E3B4E" w14:textId="77777777" w:rsidR="005E025F" w:rsidRPr="00DC6A21" w:rsidRDefault="005E025F" w:rsidP="00EB1395"/>
        </w:tc>
      </w:tr>
      <w:tr w:rsidR="005F66E2" w:rsidRPr="00DC6A21" w14:paraId="0D55B58D" w14:textId="77777777" w:rsidTr="00FB10EF">
        <w:tc>
          <w:tcPr>
            <w:tcW w:w="2268" w:type="dxa"/>
          </w:tcPr>
          <w:p w14:paraId="7EBCBA42" w14:textId="77777777" w:rsidR="006D1660" w:rsidRDefault="006D1660" w:rsidP="006D166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23/11/2022</w:t>
            </w:r>
          </w:p>
          <w:p w14:paraId="29426CAA" w14:textId="77777777" w:rsidR="006D1660" w:rsidRPr="00A70BDB" w:rsidRDefault="006D1660" w:rsidP="006D1660">
            <w:pPr>
              <w:rPr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07/12/2022</w:t>
            </w:r>
          </w:p>
          <w:p w14:paraId="3743D5C7" w14:textId="77777777" w:rsidR="005F66E2" w:rsidRPr="00DC6A21" w:rsidRDefault="005F66E2" w:rsidP="0087428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3" w:type="dxa"/>
          </w:tcPr>
          <w:p w14:paraId="406D14A0" w14:textId="648AED5A" w:rsidR="005F66E2" w:rsidRPr="00C927DC" w:rsidRDefault="005F66E2" w:rsidP="00A14A53">
            <w:pPr>
              <w:rPr>
                <w:lang w:val="es-ES"/>
              </w:rPr>
            </w:pPr>
            <w:r w:rsidRPr="00C927DC">
              <w:rPr>
                <w:lang w:val="es-ES"/>
              </w:rPr>
              <w:t>1° A</w:t>
            </w:r>
          </w:p>
        </w:tc>
        <w:tc>
          <w:tcPr>
            <w:tcW w:w="1095" w:type="dxa"/>
          </w:tcPr>
          <w:p w14:paraId="33BD1618" w14:textId="40C0850A" w:rsidR="005F66E2" w:rsidRPr="00C927DC" w:rsidRDefault="005F66E2" w:rsidP="00A14A53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780553A2" w14:textId="34BCA753" w:rsidR="005F66E2" w:rsidRPr="00C927DC" w:rsidRDefault="005F66E2" w:rsidP="00A14A53">
            <w:pPr>
              <w:rPr>
                <w:lang w:val="es-ES"/>
              </w:rPr>
            </w:pPr>
            <w:r w:rsidRPr="00C927DC">
              <w:rPr>
                <w:lang w:val="es-ES"/>
              </w:rPr>
              <w:t>DIDACTICA GENERAL</w:t>
            </w:r>
          </w:p>
        </w:tc>
        <w:tc>
          <w:tcPr>
            <w:tcW w:w="2499" w:type="dxa"/>
          </w:tcPr>
          <w:p w14:paraId="7F66618A" w14:textId="446BFB10" w:rsidR="005F66E2" w:rsidRPr="00C927DC" w:rsidRDefault="005F66E2" w:rsidP="00A14A53">
            <w:pPr>
              <w:rPr>
                <w:lang w:val="es-ES"/>
              </w:rPr>
            </w:pPr>
            <w:r w:rsidRPr="00C927DC">
              <w:rPr>
                <w:lang w:val="es-ES"/>
              </w:rPr>
              <w:t>MAIZARES NELSON</w:t>
            </w:r>
          </w:p>
        </w:tc>
        <w:tc>
          <w:tcPr>
            <w:tcW w:w="2604" w:type="dxa"/>
          </w:tcPr>
          <w:p w14:paraId="15B8D65C" w14:textId="02C90376" w:rsidR="005F66E2" w:rsidRPr="00C927DC" w:rsidRDefault="00082C78" w:rsidP="00A14A53">
            <w:pPr>
              <w:rPr>
                <w:lang w:val="es-ES"/>
              </w:rPr>
            </w:pPr>
            <w:r w:rsidRPr="00C927DC">
              <w:t>CONCHA SUSANA</w:t>
            </w:r>
          </w:p>
        </w:tc>
        <w:tc>
          <w:tcPr>
            <w:tcW w:w="2551" w:type="dxa"/>
          </w:tcPr>
          <w:p w14:paraId="6F043833" w14:textId="53BD1E95" w:rsidR="005F66E2" w:rsidRPr="00C927DC" w:rsidRDefault="005F66E2" w:rsidP="005D7EF9">
            <w:r w:rsidRPr="00C927DC">
              <w:rPr>
                <w:lang w:val="es-ES"/>
              </w:rPr>
              <w:t>DI PASCUALE CLAUDIA</w:t>
            </w:r>
          </w:p>
        </w:tc>
        <w:tc>
          <w:tcPr>
            <w:tcW w:w="2410" w:type="dxa"/>
          </w:tcPr>
          <w:p w14:paraId="0FECDFE3" w14:textId="4D5DDFA7" w:rsidR="005F66E2" w:rsidRPr="00C927DC" w:rsidRDefault="005F66E2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BOSSI LUCIANA</w:t>
            </w:r>
          </w:p>
        </w:tc>
      </w:tr>
      <w:tr w:rsidR="00DC6A21" w:rsidRPr="00DC6A21" w14:paraId="7882C451" w14:textId="77777777" w:rsidTr="00FB10EF">
        <w:tc>
          <w:tcPr>
            <w:tcW w:w="2268" w:type="dxa"/>
          </w:tcPr>
          <w:p w14:paraId="744F84CE" w14:textId="77777777" w:rsidR="006D1660" w:rsidRDefault="006D1660" w:rsidP="006D166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23/11/2022</w:t>
            </w:r>
          </w:p>
          <w:p w14:paraId="29A6C4E1" w14:textId="77777777" w:rsidR="006D1660" w:rsidRPr="00A70BDB" w:rsidRDefault="006D1660" w:rsidP="006D1660">
            <w:pPr>
              <w:rPr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07/12/2022</w:t>
            </w:r>
          </w:p>
          <w:p w14:paraId="66A511DE" w14:textId="0B5F8DE9" w:rsidR="00DC6A21" w:rsidRPr="00DC6A21" w:rsidRDefault="00DC6A21" w:rsidP="0087428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3" w:type="dxa"/>
          </w:tcPr>
          <w:p w14:paraId="65AB6D81" w14:textId="419FED9F" w:rsidR="00DC6A21" w:rsidRPr="00C927DC" w:rsidRDefault="00DC6A21" w:rsidP="00A14A53">
            <w:pPr>
              <w:rPr>
                <w:lang w:val="es-ES"/>
              </w:rPr>
            </w:pPr>
            <w:r w:rsidRPr="00C927DC">
              <w:rPr>
                <w:lang w:val="es-ES"/>
              </w:rPr>
              <w:t>1° B</w:t>
            </w:r>
          </w:p>
        </w:tc>
        <w:tc>
          <w:tcPr>
            <w:tcW w:w="1095" w:type="dxa"/>
          </w:tcPr>
          <w:p w14:paraId="7C94D15D" w14:textId="2F6BCD7F" w:rsidR="00DC6A21" w:rsidRPr="00C927DC" w:rsidRDefault="00DC6A21" w:rsidP="00A14A53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7430E560" w14:textId="55B747B8" w:rsidR="00DC6A21" w:rsidRPr="00C927DC" w:rsidRDefault="00DC6A21" w:rsidP="00A14A53">
            <w:pPr>
              <w:rPr>
                <w:lang w:val="es-ES"/>
              </w:rPr>
            </w:pPr>
            <w:r w:rsidRPr="00C927DC">
              <w:rPr>
                <w:lang w:val="es-ES"/>
              </w:rPr>
              <w:t>PROBLEMÁTICA DE LA EDUCACION INICIAL</w:t>
            </w:r>
          </w:p>
        </w:tc>
        <w:tc>
          <w:tcPr>
            <w:tcW w:w="2499" w:type="dxa"/>
          </w:tcPr>
          <w:p w14:paraId="12DC992D" w14:textId="204210F2" w:rsidR="00DC6A21" w:rsidRPr="00C927DC" w:rsidRDefault="00DC6A21" w:rsidP="00A14A53">
            <w:pPr>
              <w:rPr>
                <w:lang w:val="es-ES"/>
              </w:rPr>
            </w:pPr>
            <w:r w:rsidRPr="00C927DC">
              <w:t>CONCHA SUSANA</w:t>
            </w:r>
          </w:p>
        </w:tc>
        <w:tc>
          <w:tcPr>
            <w:tcW w:w="2604" w:type="dxa"/>
          </w:tcPr>
          <w:p w14:paraId="33ED0C38" w14:textId="0ECB3F44" w:rsidR="00DC6A21" w:rsidRPr="00C927DC" w:rsidRDefault="00DC6A21" w:rsidP="00A14A53">
            <w:pPr>
              <w:rPr>
                <w:lang w:val="es-ES"/>
              </w:rPr>
            </w:pPr>
            <w:r w:rsidRPr="00C927DC">
              <w:rPr>
                <w:lang w:val="es-ES"/>
              </w:rPr>
              <w:t>MAIZARES NELSON</w:t>
            </w:r>
          </w:p>
        </w:tc>
        <w:tc>
          <w:tcPr>
            <w:tcW w:w="2551" w:type="dxa"/>
          </w:tcPr>
          <w:p w14:paraId="27FA9504" w14:textId="3D26AA10" w:rsidR="00DC6A21" w:rsidRPr="00C927DC" w:rsidRDefault="00DC6A21" w:rsidP="005D7EF9">
            <w:r w:rsidRPr="00C927DC">
              <w:rPr>
                <w:lang w:val="es-ES"/>
              </w:rPr>
              <w:t>DI PASCUALE CLAUDIA</w:t>
            </w:r>
          </w:p>
        </w:tc>
        <w:tc>
          <w:tcPr>
            <w:tcW w:w="2410" w:type="dxa"/>
          </w:tcPr>
          <w:p w14:paraId="533377AB" w14:textId="7F9DDD9E" w:rsidR="00DC6A21" w:rsidRPr="00C927DC" w:rsidRDefault="00DC6A21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BOSSI LUCIANA</w:t>
            </w:r>
          </w:p>
        </w:tc>
      </w:tr>
      <w:tr w:rsidR="00DC6A21" w:rsidRPr="00DC6A21" w14:paraId="6B6ACB99" w14:textId="77777777" w:rsidTr="005C1E0E">
        <w:tc>
          <w:tcPr>
            <w:tcW w:w="2268" w:type="dxa"/>
            <w:shd w:val="clear" w:color="auto" w:fill="auto"/>
          </w:tcPr>
          <w:p w14:paraId="7DDBB0E5" w14:textId="77777777" w:rsidR="006D1660" w:rsidRDefault="006D1660" w:rsidP="006D166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23/11/2022</w:t>
            </w:r>
          </w:p>
          <w:p w14:paraId="701E3421" w14:textId="77777777" w:rsidR="006D1660" w:rsidRPr="00A70BDB" w:rsidRDefault="006D1660" w:rsidP="006D1660">
            <w:pPr>
              <w:rPr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07/12/2022</w:t>
            </w:r>
          </w:p>
          <w:p w14:paraId="72806234" w14:textId="6BD3D5FE" w:rsidR="00DC6A21" w:rsidRPr="00DC6A21" w:rsidRDefault="00DC6A21" w:rsidP="0087428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3" w:type="dxa"/>
            <w:shd w:val="clear" w:color="auto" w:fill="auto"/>
          </w:tcPr>
          <w:p w14:paraId="4244585B" w14:textId="539C0651" w:rsidR="00DC6A21" w:rsidRPr="00C927DC" w:rsidRDefault="00EB1395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2</w:t>
            </w:r>
            <w:r w:rsidR="00DC6A21" w:rsidRPr="00C927DC">
              <w:rPr>
                <w:lang w:val="es-ES"/>
              </w:rPr>
              <w:t>° A</w:t>
            </w:r>
          </w:p>
        </w:tc>
        <w:tc>
          <w:tcPr>
            <w:tcW w:w="1095" w:type="dxa"/>
            <w:shd w:val="clear" w:color="auto" w:fill="auto"/>
          </w:tcPr>
          <w:p w14:paraId="52FE7173" w14:textId="5188F5BA" w:rsidR="00DC6A21" w:rsidRPr="00C927DC" w:rsidRDefault="00DC6A21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  <w:shd w:val="clear" w:color="auto" w:fill="auto"/>
          </w:tcPr>
          <w:p w14:paraId="0653332E" w14:textId="07354318" w:rsidR="00DC6A21" w:rsidRPr="00C927DC" w:rsidRDefault="00EB1395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DIDÁCTICA DE LA MATEMATICA I</w:t>
            </w:r>
          </w:p>
        </w:tc>
        <w:tc>
          <w:tcPr>
            <w:tcW w:w="2499" w:type="dxa"/>
          </w:tcPr>
          <w:p w14:paraId="40DF1C7D" w14:textId="6EFE1460" w:rsidR="00DC6A21" w:rsidRPr="00C927DC" w:rsidRDefault="00DC6A21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DI PASCUALE CLAUDIA</w:t>
            </w:r>
          </w:p>
        </w:tc>
        <w:tc>
          <w:tcPr>
            <w:tcW w:w="2604" w:type="dxa"/>
          </w:tcPr>
          <w:p w14:paraId="4A54CAC4" w14:textId="4A9A8393" w:rsidR="00DC6A21" w:rsidRPr="00C927DC" w:rsidRDefault="00DC6A21" w:rsidP="005D7EF9">
            <w:pPr>
              <w:rPr>
                <w:lang w:val="es-ES"/>
              </w:rPr>
            </w:pPr>
            <w:r w:rsidRPr="00C927DC">
              <w:t>CONCHA SUSANA</w:t>
            </w:r>
          </w:p>
        </w:tc>
        <w:tc>
          <w:tcPr>
            <w:tcW w:w="2551" w:type="dxa"/>
          </w:tcPr>
          <w:p w14:paraId="31F39580" w14:textId="1E00F343" w:rsidR="00DC6A21" w:rsidRPr="00C927DC" w:rsidRDefault="00DC6A21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MAIZARES NELSON</w:t>
            </w:r>
          </w:p>
        </w:tc>
        <w:tc>
          <w:tcPr>
            <w:tcW w:w="2410" w:type="dxa"/>
          </w:tcPr>
          <w:p w14:paraId="68BB103C" w14:textId="080A28AF" w:rsidR="00DC6A21" w:rsidRPr="00C927DC" w:rsidRDefault="00DC6A21" w:rsidP="001461C2">
            <w:pPr>
              <w:rPr>
                <w:lang w:val="es-ES"/>
              </w:rPr>
            </w:pPr>
            <w:r w:rsidRPr="00C927DC">
              <w:rPr>
                <w:lang w:val="es-ES"/>
              </w:rPr>
              <w:t>BOSSI LUCIANA</w:t>
            </w:r>
          </w:p>
        </w:tc>
      </w:tr>
      <w:tr w:rsidR="007E3764" w:rsidRPr="00DC6A21" w14:paraId="7D0BE7C8" w14:textId="77777777" w:rsidTr="007E3764">
        <w:tc>
          <w:tcPr>
            <w:tcW w:w="2268" w:type="dxa"/>
            <w:shd w:val="clear" w:color="auto" w:fill="A6A6A6" w:themeFill="background1" w:themeFillShade="A6"/>
          </w:tcPr>
          <w:p w14:paraId="50CB5EC4" w14:textId="77777777" w:rsidR="007E3764" w:rsidRDefault="007E3764" w:rsidP="007E3764">
            <w:pPr>
              <w:rPr>
                <w:sz w:val="20"/>
                <w:szCs w:val="20"/>
                <w:lang w:val="es-ES"/>
              </w:rPr>
            </w:pPr>
          </w:p>
          <w:p w14:paraId="7A327781" w14:textId="77777777" w:rsidR="0057268F" w:rsidRPr="00DC6A21" w:rsidRDefault="0057268F" w:rsidP="007E376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3" w:type="dxa"/>
            <w:shd w:val="clear" w:color="auto" w:fill="A6A6A6" w:themeFill="background1" w:themeFillShade="A6"/>
          </w:tcPr>
          <w:p w14:paraId="7D1F8C64" w14:textId="77777777" w:rsidR="007E3764" w:rsidRPr="00DC6A21" w:rsidRDefault="007E3764" w:rsidP="007E376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95" w:type="dxa"/>
            <w:shd w:val="clear" w:color="auto" w:fill="A6A6A6" w:themeFill="background1" w:themeFillShade="A6"/>
          </w:tcPr>
          <w:p w14:paraId="3E59D456" w14:textId="77777777" w:rsidR="007E3764" w:rsidRPr="00DC6A21" w:rsidRDefault="007E3764" w:rsidP="007E376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5424" w:type="dxa"/>
            <w:shd w:val="clear" w:color="auto" w:fill="A6A6A6" w:themeFill="background1" w:themeFillShade="A6"/>
          </w:tcPr>
          <w:p w14:paraId="1733B266" w14:textId="77777777" w:rsidR="007E3764" w:rsidRPr="00DC6A21" w:rsidRDefault="007E3764" w:rsidP="007E376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99" w:type="dxa"/>
            <w:shd w:val="clear" w:color="auto" w:fill="A6A6A6" w:themeFill="background1" w:themeFillShade="A6"/>
          </w:tcPr>
          <w:p w14:paraId="354FADA6" w14:textId="77777777" w:rsidR="007E3764" w:rsidRPr="00DC6A21" w:rsidRDefault="007E3764" w:rsidP="007E376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604" w:type="dxa"/>
            <w:shd w:val="clear" w:color="auto" w:fill="A6A6A6" w:themeFill="background1" w:themeFillShade="A6"/>
          </w:tcPr>
          <w:p w14:paraId="4CC594CB" w14:textId="77777777" w:rsidR="007E3764" w:rsidRPr="00DC6A21" w:rsidRDefault="007E3764" w:rsidP="007E376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shd w:val="clear" w:color="auto" w:fill="A6A6A6" w:themeFill="background1" w:themeFillShade="A6"/>
          </w:tcPr>
          <w:p w14:paraId="52EA0144" w14:textId="77777777" w:rsidR="007E3764" w:rsidRPr="00DC6A21" w:rsidRDefault="007E3764" w:rsidP="007E3764"/>
        </w:tc>
        <w:tc>
          <w:tcPr>
            <w:tcW w:w="2410" w:type="dxa"/>
            <w:shd w:val="clear" w:color="auto" w:fill="A6A6A6" w:themeFill="background1" w:themeFillShade="A6"/>
          </w:tcPr>
          <w:p w14:paraId="763F7F84" w14:textId="77777777" w:rsidR="007E3764" w:rsidRPr="00DC6A21" w:rsidRDefault="007E3764" w:rsidP="007E3764"/>
        </w:tc>
      </w:tr>
      <w:tr w:rsidR="008B42E5" w:rsidRPr="00DC6A21" w14:paraId="309868FF" w14:textId="77777777" w:rsidTr="00FB10EF">
        <w:tc>
          <w:tcPr>
            <w:tcW w:w="2268" w:type="dxa"/>
          </w:tcPr>
          <w:p w14:paraId="22976D8C" w14:textId="77777777" w:rsidR="008B42E5" w:rsidRDefault="008B42E5" w:rsidP="008B42E5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23/11/2022</w:t>
            </w:r>
          </w:p>
          <w:p w14:paraId="26525FEA" w14:textId="77777777" w:rsidR="008B42E5" w:rsidRPr="00A70BDB" w:rsidRDefault="008B42E5" w:rsidP="008B42E5">
            <w:pPr>
              <w:rPr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07/12/2022</w:t>
            </w:r>
          </w:p>
          <w:p w14:paraId="7575EA7D" w14:textId="77777777" w:rsidR="008B42E5" w:rsidRDefault="008B42E5" w:rsidP="006D166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3" w:type="dxa"/>
          </w:tcPr>
          <w:p w14:paraId="47B1C1E2" w14:textId="6B2C92C9" w:rsidR="008B42E5" w:rsidRPr="00C927DC" w:rsidRDefault="008B42E5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 xml:space="preserve">1° B </w:t>
            </w:r>
          </w:p>
        </w:tc>
        <w:tc>
          <w:tcPr>
            <w:tcW w:w="1095" w:type="dxa"/>
          </w:tcPr>
          <w:p w14:paraId="0967DA57" w14:textId="1A64C685" w:rsidR="008B42E5" w:rsidRPr="00C927DC" w:rsidRDefault="008B42E5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702FE9E9" w14:textId="2720A466" w:rsidR="008B42E5" w:rsidRPr="00C927DC" w:rsidRDefault="008B42E5" w:rsidP="005D7EF9">
            <w:r w:rsidRPr="00C927DC">
              <w:rPr>
                <w:lang w:val="es-ES"/>
              </w:rPr>
              <w:t>LECTURA ESCRITURA Y ORALIDAD</w:t>
            </w:r>
          </w:p>
        </w:tc>
        <w:tc>
          <w:tcPr>
            <w:tcW w:w="2499" w:type="dxa"/>
          </w:tcPr>
          <w:p w14:paraId="792D7339" w14:textId="4DA71231" w:rsidR="008B42E5" w:rsidRPr="00C927DC" w:rsidRDefault="008B42E5" w:rsidP="005D7EF9">
            <w:r w:rsidRPr="00C927DC">
              <w:rPr>
                <w:lang w:val="es-ES"/>
              </w:rPr>
              <w:t>VILLALVA MERCEDES</w:t>
            </w:r>
          </w:p>
        </w:tc>
        <w:tc>
          <w:tcPr>
            <w:tcW w:w="2604" w:type="dxa"/>
          </w:tcPr>
          <w:p w14:paraId="5FAA3AFB" w14:textId="3B322316" w:rsidR="008B42E5" w:rsidRPr="00C927DC" w:rsidRDefault="008B42E5" w:rsidP="005D7EF9">
            <w:pPr>
              <w:rPr>
                <w:lang w:val="es-ES"/>
              </w:rPr>
            </w:pPr>
            <w:r w:rsidRPr="00C927DC">
              <w:t>AIRA PATRICIA</w:t>
            </w:r>
          </w:p>
        </w:tc>
        <w:tc>
          <w:tcPr>
            <w:tcW w:w="2551" w:type="dxa"/>
          </w:tcPr>
          <w:p w14:paraId="20A590F8" w14:textId="0D78E59A" w:rsidR="008B42E5" w:rsidRPr="00C927DC" w:rsidRDefault="008B42E5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CARDOZO CONSTANZA</w:t>
            </w:r>
          </w:p>
        </w:tc>
        <w:tc>
          <w:tcPr>
            <w:tcW w:w="2410" w:type="dxa"/>
          </w:tcPr>
          <w:p w14:paraId="0AB72F26" w14:textId="720CF9EB" w:rsidR="008B42E5" w:rsidRPr="00C927DC" w:rsidRDefault="008B42E5" w:rsidP="001461C2">
            <w:pPr>
              <w:rPr>
                <w:lang w:val="es-ES"/>
              </w:rPr>
            </w:pPr>
            <w:r w:rsidRPr="00C927DC">
              <w:rPr>
                <w:lang w:val="es-ES"/>
              </w:rPr>
              <w:t>PONCE ROMINA</w:t>
            </w:r>
          </w:p>
        </w:tc>
      </w:tr>
      <w:tr w:rsidR="00DC6A21" w:rsidRPr="00DC6A21" w14:paraId="5CB6F510" w14:textId="77777777" w:rsidTr="00FB10EF">
        <w:tc>
          <w:tcPr>
            <w:tcW w:w="2268" w:type="dxa"/>
          </w:tcPr>
          <w:p w14:paraId="51C2C867" w14:textId="77777777" w:rsidR="006D1660" w:rsidRDefault="006D1660" w:rsidP="006D166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23/11/2022</w:t>
            </w:r>
          </w:p>
          <w:p w14:paraId="388EFF58" w14:textId="77777777" w:rsidR="006D1660" w:rsidRPr="00A70BDB" w:rsidRDefault="006D1660" w:rsidP="006D1660">
            <w:pPr>
              <w:rPr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07/12/2022</w:t>
            </w:r>
          </w:p>
          <w:p w14:paraId="34A55317" w14:textId="72B7DCC4" w:rsidR="00DC6A21" w:rsidRPr="00DC6A21" w:rsidRDefault="00DC6A21" w:rsidP="006B2CFE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3" w:type="dxa"/>
          </w:tcPr>
          <w:p w14:paraId="4571675B" w14:textId="7141EB4A" w:rsidR="00DC6A21" w:rsidRPr="00C927DC" w:rsidRDefault="00DC6A21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2° A</w:t>
            </w:r>
          </w:p>
        </w:tc>
        <w:tc>
          <w:tcPr>
            <w:tcW w:w="1095" w:type="dxa"/>
          </w:tcPr>
          <w:p w14:paraId="2A96EB45" w14:textId="08EC6BAC" w:rsidR="00DC6A21" w:rsidRPr="00C927DC" w:rsidRDefault="00DC6A21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7ACC8E67" w14:textId="70EB6DA3" w:rsidR="00DC6A21" w:rsidRPr="00C927DC" w:rsidRDefault="00DC6A21" w:rsidP="005D7EF9">
            <w:pPr>
              <w:rPr>
                <w:lang w:val="es-ES"/>
              </w:rPr>
            </w:pPr>
            <w:r w:rsidRPr="00C927DC">
              <w:t>HISTORIA Y POLITICA EDUCACIONAL ARGENTINA</w:t>
            </w:r>
          </w:p>
        </w:tc>
        <w:tc>
          <w:tcPr>
            <w:tcW w:w="2499" w:type="dxa"/>
          </w:tcPr>
          <w:p w14:paraId="14800B8B" w14:textId="12DA0359" w:rsidR="00DC6A21" w:rsidRPr="00C927DC" w:rsidRDefault="00DC6A21" w:rsidP="005D7EF9">
            <w:r w:rsidRPr="00C927DC">
              <w:t>AIRA PATRICIA</w:t>
            </w:r>
          </w:p>
        </w:tc>
        <w:tc>
          <w:tcPr>
            <w:tcW w:w="2604" w:type="dxa"/>
          </w:tcPr>
          <w:p w14:paraId="0F478C5F" w14:textId="50BF2DFF" w:rsidR="00DC6A21" w:rsidRPr="00C927DC" w:rsidRDefault="00DC6A21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CARDOZO CONSTANZA</w:t>
            </w:r>
          </w:p>
        </w:tc>
        <w:tc>
          <w:tcPr>
            <w:tcW w:w="2551" w:type="dxa"/>
          </w:tcPr>
          <w:p w14:paraId="46E0C6D1" w14:textId="3CB8322A" w:rsidR="00DC6A21" w:rsidRPr="00C927DC" w:rsidRDefault="00DC6A21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PONCE ROMINA</w:t>
            </w:r>
          </w:p>
        </w:tc>
        <w:tc>
          <w:tcPr>
            <w:tcW w:w="2410" w:type="dxa"/>
          </w:tcPr>
          <w:p w14:paraId="38382382" w14:textId="65347898" w:rsidR="00DC6A21" w:rsidRPr="00C927DC" w:rsidRDefault="00DC6A21" w:rsidP="001461C2">
            <w:pPr>
              <w:rPr>
                <w:lang w:val="es-ES"/>
              </w:rPr>
            </w:pPr>
            <w:r w:rsidRPr="00C927DC">
              <w:rPr>
                <w:lang w:val="es-ES"/>
              </w:rPr>
              <w:t>VILLALVA MERCEDES</w:t>
            </w:r>
          </w:p>
        </w:tc>
      </w:tr>
      <w:tr w:rsidR="00DC6A21" w:rsidRPr="00DC6A21" w14:paraId="21FF8E1D" w14:textId="77777777" w:rsidTr="00FB10EF">
        <w:tc>
          <w:tcPr>
            <w:tcW w:w="2268" w:type="dxa"/>
          </w:tcPr>
          <w:p w14:paraId="60E6AA55" w14:textId="77777777" w:rsidR="006D1660" w:rsidRDefault="006D1660" w:rsidP="006D166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23/11/2022</w:t>
            </w:r>
          </w:p>
          <w:p w14:paraId="0C217724" w14:textId="77777777" w:rsidR="006D1660" w:rsidRPr="00A70BDB" w:rsidRDefault="006D1660" w:rsidP="006D1660">
            <w:pPr>
              <w:rPr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07/12/2022</w:t>
            </w:r>
          </w:p>
          <w:p w14:paraId="7FF94A12" w14:textId="129D2F89" w:rsidR="00DC6A21" w:rsidRPr="00DC6A21" w:rsidRDefault="00DC6A21" w:rsidP="006B2CFE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3" w:type="dxa"/>
          </w:tcPr>
          <w:p w14:paraId="199B8396" w14:textId="2CF7EF29" w:rsidR="00DC6A21" w:rsidRPr="00C927DC" w:rsidRDefault="00DC6A21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3° A</w:t>
            </w:r>
          </w:p>
        </w:tc>
        <w:tc>
          <w:tcPr>
            <w:tcW w:w="1095" w:type="dxa"/>
          </w:tcPr>
          <w:p w14:paraId="7E13CC75" w14:textId="3E9EBB55" w:rsidR="00DC6A21" w:rsidRPr="00C927DC" w:rsidRDefault="00DC6A21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5897A2D5" w14:textId="6A8571A3" w:rsidR="00DC6A21" w:rsidRPr="00C927DC" w:rsidRDefault="00DC6A21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DIDÁCTICA DE LAS CIENCIAS NATURALES</w:t>
            </w:r>
          </w:p>
        </w:tc>
        <w:tc>
          <w:tcPr>
            <w:tcW w:w="2499" w:type="dxa"/>
          </w:tcPr>
          <w:p w14:paraId="4C4EA8CF" w14:textId="1C65582D" w:rsidR="00DC6A21" w:rsidRPr="00C927DC" w:rsidRDefault="00DC6A21" w:rsidP="005D7EF9">
            <w:r w:rsidRPr="00C927DC">
              <w:rPr>
                <w:lang w:val="es-ES"/>
              </w:rPr>
              <w:t>CARDOZO CONSTANZA</w:t>
            </w:r>
          </w:p>
        </w:tc>
        <w:tc>
          <w:tcPr>
            <w:tcW w:w="2604" w:type="dxa"/>
          </w:tcPr>
          <w:p w14:paraId="00AEE877" w14:textId="76F487A4" w:rsidR="00DC6A21" w:rsidRPr="00C927DC" w:rsidRDefault="00DC6A21" w:rsidP="005D7EF9">
            <w:pPr>
              <w:rPr>
                <w:lang w:val="es-ES"/>
              </w:rPr>
            </w:pPr>
            <w:r w:rsidRPr="00C927DC">
              <w:t>AIRA PATRICIA</w:t>
            </w:r>
          </w:p>
        </w:tc>
        <w:tc>
          <w:tcPr>
            <w:tcW w:w="2551" w:type="dxa"/>
          </w:tcPr>
          <w:p w14:paraId="5118D9D9" w14:textId="3C940BB7" w:rsidR="00DC6A21" w:rsidRPr="00C927DC" w:rsidRDefault="00DC6A21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PONCE ROMINA</w:t>
            </w:r>
          </w:p>
        </w:tc>
        <w:tc>
          <w:tcPr>
            <w:tcW w:w="2410" w:type="dxa"/>
          </w:tcPr>
          <w:p w14:paraId="416A31A6" w14:textId="29034D97" w:rsidR="00DC6A21" w:rsidRPr="00C927DC" w:rsidRDefault="00DC6A21" w:rsidP="001461C2">
            <w:pPr>
              <w:rPr>
                <w:lang w:val="es-ES"/>
              </w:rPr>
            </w:pPr>
            <w:r w:rsidRPr="00C927DC">
              <w:rPr>
                <w:lang w:val="es-ES"/>
              </w:rPr>
              <w:t>VILLALVA MERCEDES</w:t>
            </w:r>
          </w:p>
        </w:tc>
      </w:tr>
      <w:tr w:rsidR="00DC6A21" w:rsidRPr="00DC6A21" w14:paraId="5A842452" w14:textId="77777777" w:rsidTr="00FB10EF">
        <w:tc>
          <w:tcPr>
            <w:tcW w:w="2268" w:type="dxa"/>
          </w:tcPr>
          <w:p w14:paraId="7AE46802" w14:textId="77777777" w:rsidR="006D1660" w:rsidRDefault="006D1660" w:rsidP="006D166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23/11/2022</w:t>
            </w:r>
          </w:p>
          <w:p w14:paraId="2776FCF4" w14:textId="77777777" w:rsidR="006D1660" w:rsidRPr="00A70BDB" w:rsidRDefault="006D1660" w:rsidP="006D1660">
            <w:pPr>
              <w:rPr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07/12/2022</w:t>
            </w:r>
          </w:p>
          <w:p w14:paraId="6E5191F4" w14:textId="333556A3" w:rsidR="00DC6A21" w:rsidRPr="00DC6A21" w:rsidRDefault="00DC6A21" w:rsidP="006B2CFE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3" w:type="dxa"/>
          </w:tcPr>
          <w:p w14:paraId="4A592D95" w14:textId="69D8D6DC" w:rsidR="00DC6A21" w:rsidRPr="00C927DC" w:rsidRDefault="00DC6A21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lastRenderedPageBreak/>
              <w:t>4° A</w:t>
            </w:r>
          </w:p>
        </w:tc>
        <w:tc>
          <w:tcPr>
            <w:tcW w:w="1095" w:type="dxa"/>
          </w:tcPr>
          <w:p w14:paraId="5A36955A" w14:textId="3EB7A245" w:rsidR="00DC6A21" w:rsidRPr="00C927DC" w:rsidRDefault="00DC6A21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7B0C90EF" w14:textId="25D8FD92" w:rsidR="00DC6A21" w:rsidRPr="00C927DC" w:rsidRDefault="00DC6A21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EDI: TECNICAS TEATRALES</w:t>
            </w:r>
          </w:p>
        </w:tc>
        <w:tc>
          <w:tcPr>
            <w:tcW w:w="2499" w:type="dxa"/>
          </w:tcPr>
          <w:p w14:paraId="2C21089A" w14:textId="10848EFA" w:rsidR="00DC6A21" w:rsidRPr="00C927DC" w:rsidRDefault="00DC6A21" w:rsidP="005D7EF9">
            <w:r w:rsidRPr="00C927DC">
              <w:rPr>
                <w:lang w:val="es-ES"/>
              </w:rPr>
              <w:t>PONCE ROMINA</w:t>
            </w:r>
          </w:p>
        </w:tc>
        <w:tc>
          <w:tcPr>
            <w:tcW w:w="2604" w:type="dxa"/>
          </w:tcPr>
          <w:p w14:paraId="0A53C574" w14:textId="6DE402E2" w:rsidR="00DC6A21" w:rsidRPr="00C927DC" w:rsidRDefault="00DC6A21" w:rsidP="005D7EF9">
            <w:pPr>
              <w:rPr>
                <w:lang w:val="es-ES"/>
              </w:rPr>
            </w:pPr>
            <w:r w:rsidRPr="00C927DC">
              <w:rPr>
                <w:lang w:val="es-ES"/>
              </w:rPr>
              <w:t>CARDOZO CONSTANZA</w:t>
            </w:r>
          </w:p>
        </w:tc>
        <w:tc>
          <w:tcPr>
            <w:tcW w:w="2551" w:type="dxa"/>
          </w:tcPr>
          <w:p w14:paraId="4ACAADE2" w14:textId="5F4F79F5" w:rsidR="00DC6A21" w:rsidRPr="00C927DC" w:rsidRDefault="00DC6A21" w:rsidP="005D7EF9">
            <w:pPr>
              <w:rPr>
                <w:lang w:val="es-ES"/>
              </w:rPr>
            </w:pPr>
            <w:r w:rsidRPr="00C927DC">
              <w:t>AIRA PATRICIA</w:t>
            </w:r>
          </w:p>
        </w:tc>
        <w:tc>
          <w:tcPr>
            <w:tcW w:w="2410" w:type="dxa"/>
          </w:tcPr>
          <w:p w14:paraId="5C7DA086" w14:textId="7EC462AF" w:rsidR="00DC6A21" w:rsidRPr="00C927DC" w:rsidRDefault="00DC6A21" w:rsidP="001461C2">
            <w:pPr>
              <w:rPr>
                <w:lang w:val="es-ES"/>
              </w:rPr>
            </w:pPr>
            <w:r w:rsidRPr="00C927DC">
              <w:rPr>
                <w:lang w:val="es-ES"/>
              </w:rPr>
              <w:t>VILLALVA MERCEDES</w:t>
            </w:r>
          </w:p>
        </w:tc>
      </w:tr>
      <w:tr w:rsidR="007E3764" w:rsidRPr="00DC6A21" w14:paraId="7D752235" w14:textId="77777777" w:rsidTr="00FB10EF">
        <w:tc>
          <w:tcPr>
            <w:tcW w:w="2268" w:type="dxa"/>
            <w:shd w:val="clear" w:color="auto" w:fill="A6A6A6" w:themeFill="background1" w:themeFillShade="A6"/>
          </w:tcPr>
          <w:p w14:paraId="24FF5634" w14:textId="77777777" w:rsidR="007E3764" w:rsidRDefault="007E3764" w:rsidP="001461C2">
            <w:pPr>
              <w:rPr>
                <w:sz w:val="20"/>
                <w:szCs w:val="20"/>
                <w:lang w:val="es-ES"/>
              </w:rPr>
            </w:pPr>
          </w:p>
          <w:p w14:paraId="68A088E1" w14:textId="77777777" w:rsidR="0057268F" w:rsidRPr="00DC6A21" w:rsidRDefault="0057268F" w:rsidP="001461C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3" w:type="dxa"/>
            <w:shd w:val="clear" w:color="auto" w:fill="A6A6A6" w:themeFill="background1" w:themeFillShade="A6"/>
          </w:tcPr>
          <w:p w14:paraId="71B0075D" w14:textId="77777777" w:rsidR="007E3764" w:rsidRPr="00DC6A21" w:rsidRDefault="007E3764" w:rsidP="001461C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95" w:type="dxa"/>
            <w:shd w:val="clear" w:color="auto" w:fill="A6A6A6" w:themeFill="background1" w:themeFillShade="A6"/>
          </w:tcPr>
          <w:p w14:paraId="09175CA5" w14:textId="77777777" w:rsidR="007E3764" w:rsidRPr="00DC6A21" w:rsidRDefault="007E3764" w:rsidP="001461C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5424" w:type="dxa"/>
            <w:shd w:val="clear" w:color="auto" w:fill="A6A6A6" w:themeFill="background1" w:themeFillShade="A6"/>
          </w:tcPr>
          <w:p w14:paraId="6049E21B" w14:textId="77777777" w:rsidR="007E3764" w:rsidRPr="00DC6A21" w:rsidRDefault="007E3764" w:rsidP="001461C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99" w:type="dxa"/>
            <w:shd w:val="clear" w:color="auto" w:fill="A6A6A6" w:themeFill="background1" w:themeFillShade="A6"/>
          </w:tcPr>
          <w:p w14:paraId="0D74208B" w14:textId="77777777" w:rsidR="007E3764" w:rsidRPr="00DC6A21" w:rsidRDefault="007E3764" w:rsidP="001461C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604" w:type="dxa"/>
            <w:shd w:val="clear" w:color="auto" w:fill="A6A6A6" w:themeFill="background1" w:themeFillShade="A6"/>
          </w:tcPr>
          <w:p w14:paraId="3B113C34" w14:textId="77777777" w:rsidR="007E3764" w:rsidRPr="00DC6A21" w:rsidRDefault="007E3764" w:rsidP="001461C2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shd w:val="clear" w:color="auto" w:fill="A6A6A6" w:themeFill="background1" w:themeFillShade="A6"/>
          </w:tcPr>
          <w:p w14:paraId="1F3F6A37" w14:textId="77777777" w:rsidR="007E3764" w:rsidRPr="00DC6A21" w:rsidRDefault="007E3764" w:rsidP="001461C2"/>
        </w:tc>
        <w:tc>
          <w:tcPr>
            <w:tcW w:w="2410" w:type="dxa"/>
            <w:shd w:val="clear" w:color="auto" w:fill="A6A6A6" w:themeFill="background1" w:themeFillShade="A6"/>
          </w:tcPr>
          <w:p w14:paraId="5EDA72DB" w14:textId="77777777" w:rsidR="007E3764" w:rsidRPr="00DC6A21" w:rsidRDefault="007E3764" w:rsidP="001461C2"/>
        </w:tc>
      </w:tr>
      <w:tr w:rsidR="004539F8" w:rsidRPr="00DC6A21" w14:paraId="5F8D3DB6" w14:textId="77777777" w:rsidTr="00FB10EF">
        <w:tc>
          <w:tcPr>
            <w:tcW w:w="2268" w:type="dxa"/>
          </w:tcPr>
          <w:p w14:paraId="22137BC9" w14:textId="77777777" w:rsidR="004539F8" w:rsidRDefault="004539F8" w:rsidP="004539F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23/11/2022</w:t>
            </w:r>
          </w:p>
          <w:p w14:paraId="60809F9D" w14:textId="77777777" w:rsidR="004539F8" w:rsidRPr="00A70BDB" w:rsidRDefault="004539F8" w:rsidP="004539F8">
            <w:pPr>
              <w:rPr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07/12/2022</w:t>
            </w:r>
          </w:p>
          <w:p w14:paraId="6FE88880" w14:textId="77777777" w:rsidR="004539F8" w:rsidRDefault="004539F8" w:rsidP="004539F8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3" w:type="dxa"/>
          </w:tcPr>
          <w:p w14:paraId="46C9974D" w14:textId="0DA9A4B4" w:rsidR="004539F8" w:rsidRPr="00C927DC" w:rsidRDefault="004539F8" w:rsidP="00FA0A0E">
            <w:pPr>
              <w:rPr>
                <w:lang w:val="es-ES"/>
              </w:rPr>
            </w:pPr>
            <w:r w:rsidRPr="00C927DC">
              <w:rPr>
                <w:lang w:val="es-ES"/>
              </w:rPr>
              <w:t>2° A</w:t>
            </w:r>
          </w:p>
        </w:tc>
        <w:tc>
          <w:tcPr>
            <w:tcW w:w="1095" w:type="dxa"/>
          </w:tcPr>
          <w:p w14:paraId="3EBE481A" w14:textId="402042D1" w:rsidR="004539F8" w:rsidRPr="00C927DC" w:rsidRDefault="004539F8" w:rsidP="00FA0A0E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24E0F333" w14:textId="30B012F6" w:rsidR="004539F8" w:rsidRPr="00C927DC" w:rsidRDefault="004539F8" w:rsidP="00FA0A0E">
            <w:pPr>
              <w:rPr>
                <w:lang w:val="es-ES"/>
              </w:rPr>
            </w:pPr>
            <w:r w:rsidRPr="00C927DC">
              <w:rPr>
                <w:lang w:val="es-ES"/>
              </w:rPr>
              <w:t>DIDACTICA DEL NIVEL INICIAL</w:t>
            </w:r>
          </w:p>
        </w:tc>
        <w:tc>
          <w:tcPr>
            <w:tcW w:w="2499" w:type="dxa"/>
          </w:tcPr>
          <w:p w14:paraId="64DEB8A0" w14:textId="6DD42255" w:rsidR="004539F8" w:rsidRPr="00C927DC" w:rsidRDefault="004539F8" w:rsidP="00FA0A0E">
            <w:pPr>
              <w:rPr>
                <w:lang w:val="es-ES"/>
              </w:rPr>
            </w:pPr>
            <w:r w:rsidRPr="00C927DC">
              <w:t>PAGES PATRICIA</w:t>
            </w:r>
          </w:p>
        </w:tc>
        <w:tc>
          <w:tcPr>
            <w:tcW w:w="2604" w:type="dxa"/>
          </w:tcPr>
          <w:p w14:paraId="4F5DCECE" w14:textId="7E361534" w:rsidR="004539F8" w:rsidRPr="00C927DC" w:rsidRDefault="004539F8" w:rsidP="00FA0A0E">
            <w:pPr>
              <w:rPr>
                <w:lang w:val="es-ES"/>
              </w:rPr>
            </w:pPr>
            <w:r w:rsidRPr="00C927DC">
              <w:t>BOSSI LUCIANA</w:t>
            </w:r>
          </w:p>
        </w:tc>
        <w:tc>
          <w:tcPr>
            <w:tcW w:w="2551" w:type="dxa"/>
          </w:tcPr>
          <w:p w14:paraId="5CD39844" w14:textId="7BD875AE" w:rsidR="004539F8" w:rsidRPr="00C927DC" w:rsidRDefault="004539F8">
            <w:pPr>
              <w:rPr>
                <w:lang w:val="es-ES"/>
              </w:rPr>
            </w:pPr>
            <w:r w:rsidRPr="00C927DC">
              <w:rPr>
                <w:lang w:val="es-ES"/>
              </w:rPr>
              <w:t>BERNEGGER CLAUDIO</w:t>
            </w:r>
          </w:p>
        </w:tc>
        <w:tc>
          <w:tcPr>
            <w:tcW w:w="2410" w:type="dxa"/>
          </w:tcPr>
          <w:p w14:paraId="3C8543F7" w14:textId="077F9BA3" w:rsidR="004539F8" w:rsidRPr="00C927DC" w:rsidRDefault="008B42E5">
            <w:r w:rsidRPr="00C927DC">
              <w:t>CONCHA SUSANA</w:t>
            </w:r>
          </w:p>
        </w:tc>
      </w:tr>
      <w:tr w:rsidR="004539F8" w:rsidRPr="00DC6A21" w14:paraId="3684D91E" w14:textId="77777777" w:rsidTr="006C033D">
        <w:tc>
          <w:tcPr>
            <w:tcW w:w="2268" w:type="dxa"/>
            <w:shd w:val="clear" w:color="auto" w:fill="A6A6A6" w:themeFill="background1" w:themeFillShade="A6"/>
          </w:tcPr>
          <w:p w14:paraId="719C633B" w14:textId="77777777" w:rsidR="004539F8" w:rsidRDefault="004539F8" w:rsidP="006C033D">
            <w:pPr>
              <w:rPr>
                <w:sz w:val="20"/>
                <w:szCs w:val="20"/>
                <w:lang w:val="es-ES"/>
              </w:rPr>
            </w:pPr>
          </w:p>
          <w:p w14:paraId="1797CA11" w14:textId="77777777" w:rsidR="004539F8" w:rsidRPr="00DC6A21" w:rsidRDefault="004539F8" w:rsidP="006C033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3" w:type="dxa"/>
            <w:shd w:val="clear" w:color="auto" w:fill="A6A6A6" w:themeFill="background1" w:themeFillShade="A6"/>
          </w:tcPr>
          <w:p w14:paraId="352FBCED" w14:textId="77777777" w:rsidR="004539F8" w:rsidRPr="00DC6A21" w:rsidRDefault="004539F8" w:rsidP="006C033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95" w:type="dxa"/>
            <w:shd w:val="clear" w:color="auto" w:fill="A6A6A6" w:themeFill="background1" w:themeFillShade="A6"/>
          </w:tcPr>
          <w:p w14:paraId="036FA645" w14:textId="77777777" w:rsidR="004539F8" w:rsidRPr="00DC6A21" w:rsidRDefault="004539F8" w:rsidP="006C033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5424" w:type="dxa"/>
            <w:shd w:val="clear" w:color="auto" w:fill="A6A6A6" w:themeFill="background1" w:themeFillShade="A6"/>
          </w:tcPr>
          <w:p w14:paraId="6D4A5432" w14:textId="77777777" w:rsidR="004539F8" w:rsidRPr="00DC6A21" w:rsidRDefault="004539F8" w:rsidP="006C033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99" w:type="dxa"/>
            <w:shd w:val="clear" w:color="auto" w:fill="A6A6A6" w:themeFill="background1" w:themeFillShade="A6"/>
          </w:tcPr>
          <w:p w14:paraId="578CE5AB" w14:textId="77777777" w:rsidR="004539F8" w:rsidRPr="00DC6A21" w:rsidRDefault="004539F8" w:rsidP="006C033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604" w:type="dxa"/>
            <w:shd w:val="clear" w:color="auto" w:fill="A6A6A6" w:themeFill="background1" w:themeFillShade="A6"/>
          </w:tcPr>
          <w:p w14:paraId="5353B35A" w14:textId="77777777" w:rsidR="004539F8" w:rsidRPr="00DC6A21" w:rsidRDefault="004539F8" w:rsidP="006C033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shd w:val="clear" w:color="auto" w:fill="A6A6A6" w:themeFill="background1" w:themeFillShade="A6"/>
          </w:tcPr>
          <w:p w14:paraId="4D14628E" w14:textId="77777777" w:rsidR="004539F8" w:rsidRPr="00DC6A21" w:rsidRDefault="004539F8" w:rsidP="006C033D"/>
        </w:tc>
        <w:tc>
          <w:tcPr>
            <w:tcW w:w="2410" w:type="dxa"/>
            <w:shd w:val="clear" w:color="auto" w:fill="A6A6A6" w:themeFill="background1" w:themeFillShade="A6"/>
          </w:tcPr>
          <w:p w14:paraId="2215B9C7" w14:textId="77777777" w:rsidR="004539F8" w:rsidRPr="00DC6A21" w:rsidRDefault="004539F8" w:rsidP="006C033D"/>
        </w:tc>
      </w:tr>
      <w:tr w:rsidR="001420F0" w:rsidRPr="00DC6A21" w14:paraId="57C247DD" w14:textId="77777777" w:rsidTr="00FB10EF">
        <w:tc>
          <w:tcPr>
            <w:tcW w:w="2268" w:type="dxa"/>
          </w:tcPr>
          <w:p w14:paraId="797B88BE" w14:textId="77777777" w:rsidR="004539F8" w:rsidRPr="00C927DC" w:rsidRDefault="004539F8" w:rsidP="004539F8">
            <w:pPr>
              <w:rPr>
                <w:lang w:val="es-ES"/>
              </w:rPr>
            </w:pPr>
            <w:r w:rsidRPr="00C927DC">
              <w:rPr>
                <w:lang w:val="es-ES"/>
              </w:rPr>
              <w:t>LUNES 28/11/2022</w:t>
            </w:r>
          </w:p>
          <w:p w14:paraId="1339E3B4" w14:textId="77777777" w:rsidR="004539F8" w:rsidRPr="00C927DC" w:rsidRDefault="004539F8" w:rsidP="004539F8">
            <w:pPr>
              <w:rPr>
                <w:lang w:val="es-ES"/>
              </w:rPr>
            </w:pPr>
            <w:r w:rsidRPr="00C927DC">
              <w:rPr>
                <w:lang w:val="es-ES"/>
              </w:rPr>
              <w:t>LUNES 12/12/2022</w:t>
            </w:r>
          </w:p>
          <w:p w14:paraId="216B4CE5" w14:textId="77777777" w:rsidR="001420F0" w:rsidRPr="00C927DC" w:rsidRDefault="001420F0" w:rsidP="00FA0A0E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2C71A6F6" w14:textId="77777777" w:rsidR="001420F0" w:rsidRPr="00C927DC" w:rsidRDefault="001420F0" w:rsidP="00FA0A0E">
            <w:pPr>
              <w:rPr>
                <w:lang w:val="es-ES"/>
              </w:rPr>
            </w:pPr>
            <w:r w:rsidRPr="00C927DC">
              <w:rPr>
                <w:lang w:val="es-ES"/>
              </w:rPr>
              <w:t xml:space="preserve">1° A </w:t>
            </w:r>
          </w:p>
        </w:tc>
        <w:tc>
          <w:tcPr>
            <w:tcW w:w="1095" w:type="dxa"/>
          </w:tcPr>
          <w:p w14:paraId="1F1F06EF" w14:textId="77777777" w:rsidR="001420F0" w:rsidRPr="00C927DC" w:rsidRDefault="001420F0" w:rsidP="00FA0A0E"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0459B0F5" w14:textId="77777777" w:rsidR="001420F0" w:rsidRPr="00C927DC" w:rsidRDefault="001420F0" w:rsidP="00FA0A0E">
            <w:pPr>
              <w:rPr>
                <w:lang w:val="es-ES"/>
              </w:rPr>
            </w:pPr>
            <w:r w:rsidRPr="00C927DC">
              <w:rPr>
                <w:lang w:val="es-ES"/>
              </w:rPr>
              <w:t>MATEMATICA</w:t>
            </w:r>
          </w:p>
        </w:tc>
        <w:tc>
          <w:tcPr>
            <w:tcW w:w="2499" w:type="dxa"/>
          </w:tcPr>
          <w:p w14:paraId="7FE647F8" w14:textId="77777777" w:rsidR="001420F0" w:rsidRPr="00C927DC" w:rsidRDefault="001420F0" w:rsidP="00FA0A0E">
            <w:pPr>
              <w:rPr>
                <w:lang w:val="es-ES"/>
              </w:rPr>
            </w:pPr>
            <w:r w:rsidRPr="00C927DC">
              <w:rPr>
                <w:lang w:val="es-ES"/>
              </w:rPr>
              <w:t>DEL CUETO RAQUEL</w:t>
            </w:r>
          </w:p>
        </w:tc>
        <w:tc>
          <w:tcPr>
            <w:tcW w:w="2604" w:type="dxa"/>
          </w:tcPr>
          <w:p w14:paraId="4063F24D" w14:textId="5796A7D1" w:rsidR="001420F0" w:rsidRPr="00C927DC" w:rsidRDefault="001420F0" w:rsidP="00FA0A0E">
            <w:pPr>
              <w:rPr>
                <w:lang w:val="es-ES"/>
              </w:rPr>
            </w:pPr>
            <w:r w:rsidRPr="00C927DC">
              <w:rPr>
                <w:lang w:val="es-ES"/>
              </w:rPr>
              <w:t>NASER DANIELA</w:t>
            </w:r>
          </w:p>
        </w:tc>
        <w:tc>
          <w:tcPr>
            <w:tcW w:w="2551" w:type="dxa"/>
          </w:tcPr>
          <w:p w14:paraId="55533B87" w14:textId="3F0F381E" w:rsidR="001420F0" w:rsidRPr="00C927DC" w:rsidRDefault="001420F0">
            <w:r w:rsidRPr="00C927DC">
              <w:rPr>
                <w:lang w:val="es-ES"/>
              </w:rPr>
              <w:t>CARRIZO ANABEL</w:t>
            </w:r>
          </w:p>
        </w:tc>
        <w:tc>
          <w:tcPr>
            <w:tcW w:w="2410" w:type="dxa"/>
          </w:tcPr>
          <w:p w14:paraId="751F95C9" w14:textId="6574BEC1" w:rsidR="001420F0" w:rsidRPr="00C927DC" w:rsidRDefault="001420F0">
            <w:r w:rsidRPr="00C927DC">
              <w:t>BOSSI LUCIANA</w:t>
            </w:r>
          </w:p>
        </w:tc>
      </w:tr>
      <w:tr w:rsidR="00DC6A21" w:rsidRPr="00DC6A21" w14:paraId="3155C522" w14:textId="77777777" w:rsidTr="00FB10EF">
        <w:tc>
          <w:tcPr>
            <w:tcW w:w="2268" w:type="dxa"/>
          </w:tcPr>
          <w:p w14:paraId="2EE11B7A" w14:textId="77777777" w:rsidR="004539F8" w:rsidRPr="00C927DC" w:rsidRDefault="004539F8" w:rsidP="004539F8">
            <w:pPr>
              <w:rPr>
                <w:lang w:val="es-ES"/>
              </w:rPr>
            </w:pPr>
            <w:r w:rsidRPr="00C927DC">
              <w:rPr>
                <w:lang w:val="es-ES"/>
              </w:rPr>
              <w:t>LUNES 28/11/2022</w:t>
            </w:r>
          </w:p>
          <w:p w14:paraId="0CE7DBCF" w14:textId="77777777" w:rsidR="004539F8" w:rsidRPr="00C927DC" w:rsidRDefault="004539F8" w:rsidP="004539F8">
            <w:pPr>
              <w:rPr>
                <w:lang w:val="es-ES"/>
              </w:rPr>
            </w:pPr>
            <w:r w:rsidRPr="00C927DC">
              <w:rPr>
                <w:lang w:val="es-ES"/>
              </w:rPr>
              <w:t>LUNES 12/12/2022</w:t>
            </w:r>
          </w:p>
          <w:p w14:paraId="0788AD87" w14:textId="47F4E660" w:rsidR="00DC6A21" w:rsidRPr="00C927DC" w:rsidRDefault="00DC6A21" w:rsidP="003F21B3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2175D738" w14:textId="77EDDDB8" w:rsidR="00DC6A21" w:rsidRPr="00C927DC" w:rsidRDefault="00DC6A21" w:rsidP="003F21B3">
            <w:pPr>
              <w:rPr>
                <w:lang w:val="es-ES"/>
              </w:rPr>
            </w:pPr>
            <w:r w:rsidRPr="00C927DC">
              <w:rPr>
                <w:lang w:val="es-ES"/>
              </w:rPr>
              <w:t>1° B</w:t>
            </w:r>
          </w:p>
        </w:tc>
        <w:tc>
          <w:tcPr>
            <w:tcW w:w="1095" w:type="dxa"/>
          </w:tcPr>
          <w:p w14:paraId="40CE3FE5" w14:textId="287D0696" w:rsidR="00DC6A21" w:rsidRPr="00C927DC" w:rsidRDefault="00DC6A21" w:rsidP="003F21B3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43760D65" w14:textId="5F7280AE" w:rsidR="00DC6A21" w:rsidRPr="00C927DC" w:rsidRDefault="00DC6A21" w:rsidP="003F21B3">
            <w:pPr>
              <w:rPr>
                <w:lang w:val="es-ES"/>
              </w:rPr>
            </w:pPr>
            <w:r w:rsidRPr="00C927DC">
              <w:rPr>
                <w:lang w:val="es-ES"/>
              </w:rPr>
              <w:t>MATEMATICA</w:t>
            </w:r>
          </w:p>
        </w:tc>
        <w:tc>
          <w:tcPr>
            <w:tcW w:w="2499" w:type="dxa"/>
          </w:tcPr>
          <w:p w14:paraId="22ECABB8" w14:textId="46BF8B65" w:rsidR="00DC6A21" w:rsidRPr="00C927DC" w:rsidRDefault="00DC6A21" w:rsidP="003F21B3">
            <w:pPr>
              <w:rPr>
                <w:lang w:val="es-ES"/>
              </w:rPr>
            </w:pPr>
            <w:r w:rsidRPr="00C927DC">
              <w:rPr>
                <w:lang w:val="es-ES"/>
              </w:rPr>
              <w:t>DEL CUETO RAQUEL</w:t>
            </w:r>
          </w:p>
        </w:tc>
        <w:tc>
          <w:tcPr>
            <w:tcW w:w="2604" w:type="dxa"/>
          </w:tcPr>
          <w:p w14:paraId="6C846504" w14:textId="22CC909D" w:rsidR="00DC6A21" w:rsidRPr="00C927DC" w:rsidRDefault="00DC6A21" w:rsidP="003F21B3">
            <w:pPr>
              <w:rPr>
                <w:lang w:val="es-ES"/>
              </w:rPr>
            </w:pPr>
            <w:r w:rsidRPr="00C927DC">
              <w:rPr>
                <w:lang w:val="es-ES"/>
              </w:rPr>
              <w:t>NASER DANIELA</w:t>
            </w:r>
          </w:p>
        </w:tc>
        <w:tc>
          <w:tcPr>
            <w:tcW w:w="2551" w:type="dxa"/>
          </w:tcPr>
          <w:p w14:paraId="2E244CFB" w14:textId="0C46C386" w:rsidR="00DC6A21" w:rsidRPr="00C927DC" w:rsidRDefault="00DC6A21" w:rsidP="003F21B3">
            <w:pPr>
              <w:rPr>
                <w:lang w:val="es-ES"/>
              </w:rPr>
            </w:pPr>
            <w:r w:rsidRPr="00C927DC">
              <w:rPr>
                <w:lang w:val="es-ES"/>
              </w:rPr>
              <w:t>CARRIZO ANABEL</w:t>
            </w:r>
          </w:p>
        </w:tc>
        <w:tc>
          <w:tcPr>
            <w:tcW w:w="2410" w:type="dxa"/>
          </w:tcPr>
          <w:p w14:paraId="41A9FCD8" w14:textId="4A1633FB" w:rsidR="00DC6A21" w:rsidRPr="00C927DC" w:rsidRDefault="00DC6A21" w:rsidP="003F21B3">
            <w:pPr>
              <w:rPr>
                <w:lang w:val="es-ES"/>
              </w:rPr>
            </w:pPr>
            <w:r w:rsidRPr="00C927DC">
              <w:t>BOSSI LUCIANA</w:t>
            </w:r>
          </w:p>
        </w:tc>
      </w:tr>
      <w:tr w:rsidR="00DC6A21" w:rsidRPr="00DC6A21" w14:paraId="4A3AD277" w14:textId="77777777" w:rsidTr="00FB10EF">
        <w:tc>
          <w:tcPr>
            <w:tcW w:w="2268" w:type="dxa"/>
          </w:tcPr>
          <w:p w14:paraId="35E8486D" w14:textId="77777777" w:rsidR="004539F8" w:rsidRPr="00C927DC" w:rsidRDefault="004539F8" w:rsidP="004539F8">
            <w:pPr>
              <w:rPr>
                <w:lang w:val="es-ES"/>
              </w:rPr>
            </w:pPr>
            <w:r w:rsidRPr="00C927DC">
              <w:rPr>
                <w:lang w:val="es-ES"/>
              </w:rPr>
              <w:t>LUNES 28/11/2022</w:t>
            </w:r>
          </w:p>
          <w:p w14:paraId="2B2F483A" w14:textId="77777777" w:rsidR="004539F8" w:rsidRPr="00C927DC" w:rsidRDefault="004539F8" w:rsidP="004539F8">
            <w:pPr>
              <w:rPr>
                <w:lang w:val="es-ES"/>
              </w:rPr>
            </w:pPr>
            <w:r w:rsidRPr="00C927DC">
              <w:rPr>
                <w:lang w:val="es-ES"/>
              </w:rPr>
              <w:t>LUNES 12/12/2022</w:t>
            </w:r>
          </w:p>
          <w:p w14:paraId="45AB9386" w14:textId="1936CCD1" w:rsidR="00DC6A21" w:rsidRPr="00C927DC" w:rsidRDefault="00DC6A21" w:rsidP="00874287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624743D5" w14:textId="0EA89D57" w:rsidR="00DC6A21" w:rsidRPr="00C927DC" w:rsidRDefault="00DC6A21" w:rsidP="003F21B3">
            <w:pPr>
              <w:rPr>
                <w:lang w:val="es-ES"/>
              </w:rPr>
            </w:pPr>
            <w:r w:rsidRPr="00C927DC">
              <w:rPr>
                <w:lang w:val="es-ES"/>
              </w:rPr>
              <w:t xml:space="preserve">1° B </w:t>
            </w:r>
          </w:p>
        </w:tc>
        <w:tc>
          <w:tcPr>
            <w:tcW w:w="1095" w:type="dxa"/>
          </w:tcPr>
          <w:p w14:paraId="63023F82" w14:textId="75A8D3DD" w:rsidR="00DC6A21" w:rsidRPr="00C927DC" w:rsidRDefault="00DC6A21" w:rsidP="003F21B3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684B451A" w14:textId="68D4CD81" w:rsidR="00DC6A21" w:rsidRPr="00C927DC" w:rsidRDefault="00DC6A21" w:rsidP="003F21B3">
            <w:pPr>
              <w:rPr>
                <w:lang w:val="es-ES"/>
              </w:rPr>
            </w:pPr>
            <w:r w:rsidRPr="00C927DC">
              <w:rPr>
                <w:lang w:val="es-ES"/>
              </w:rPr>
              <w:t>DIDACTICA GENERAL</w:t>
            </w:r>
          </w:p>
        </w:tc>
        <w:tc>
          <w:tcPr>
            <w:tcW w:w="2499" w:type="dxa"/>
          </w:tcPr>
          <w:p w14:paraId="2AA6DF59" w14:textId="46DCB065" w:rsidR="00DC6A21" w:rsidRPr="00C927DC" w:rsidRDefault="00DC6A21" w:rsidP="003F21B3">
            <w:pPr>
              <w:rPr>
                <w:lang w:val="es-ES"/>
              </w:rPr>
            </w:pPr>
            <w:r w:rsidRPr="00C927DC">
              <w:rPr>
                <w:lang w:val="es-ES"/>
              </w:rPr>
              <w:t>CARRIZO ANABEL</w:t>
            </w:r>
          </w:p>
        </w:tc>
        <w:tc>
          <w:tcPr>
            <w:tcW w:w="2604" w:type="dxa"/>
          </w:tcPr>
          <w:p w14:paraId="5ED31832" w14:textId="23142B7C" w:rsidR="00DC6A21" w:rsidRPr="00C927DC" w:rsidRDefault="00DC6A21" w:rsidP="003F21B3">
            <w:pPr>
              <w:rPr>
                <w:lang w:val="es-ES"/>
              </w:rPr>
            </w:pPr>
            <w:r w:rsidRPr="00C927DC">
              <w:rPr>
                <w:lang w:val="es-ES"/>
              </w:rPr>
              <w:t>DEL CUETO RAQUEL</w:t>
            </w:r>
          </w:p>
        </w:tc>
        <w:tc>
          <w:tcPr>
            <w:tcW w:w="2551" w:type="dxa"/>
          </w:tcPr>
          <w:p w14:paraId="63541F36" w14:textId="7ECFE487" w:rsidR="00DC6A21" w:rsidRPr="00C927DC" w:rsidRDefault="00DC6A21" w:rsidP="003F21B3">
            <w:pPr>
              <w:rPr>
                <w:lang w:val="es-ES"/>
              </w:rPr>
            </w:pPr>
            <w:r w:rsidRPr="00C927DC">
              <w:rPr>
                <w:lang w:val="es-ES"/>
              </w:rPr>
              <w:t>NASER DANIELA</w:t>
            </w:r>
          </w:p>
        </w:tc>
        <w:tc>
          <w:tcPr>
            <w:tcW w:w="2410" w:type="dxa"/>
          </w:tcPr>
          <w:p w14:paraId="2D3E4DC9" w14:textId="1963985A" w:rsidR="00DC6A21" w:rsidRPr="00C927DC" w:rsidRDefault="00DC6A21" w:rsidP="003F21B3">
            <w:pPr>
              <w:rPr>
                <w:lang w:val="es-ES"/>
              </w:rPr>
            </w:pPr>
            <w:r w:rsidRPr="00C927DC">
              <w:t>BOSSI LUCIANA</w:t>
            </w:r>
          </w:p>
        </w:tc>
      </w:tr>
      <w:tr w:rsidR="00DC6A21" w:rsidRPr="00DC6A21" w14:paraId="5E3CE6CC" w14:textId="77777777" w:rsidTr="00FB10EF">
        <w:tc>
          <w:tcPr>
            <w:tcW w:w="2268" w:type="dxa"/>
          </w:tcPr>
          <w:p w14:paraId="4FF2AF9D" w14:textId="77777777" w:rsidR="004539F8" w:rsidRPr="00C927DC" w:rsidRDefault="004539F8" w:rsidP="004539F8">
            <w:pPr>
              <w:rPr>
                <w:lang w:val="es-ES"/>
              </w:rPr>
            </w:pPr>
            <w:r w:rsidRPr="00C927DC">
              <w:rPr>
                <w:lang w:val="es-ES"/>
              </w:rPr>
              <w:t>LUNES 28/11/2022</w:t>
            </w:r>
          </w:p>
          <w:p w14:paraId="2C47EC02" w14:textId="77777777" w:rsidR="004539F8" w:rsidRPr="00C927DC" w:rsidRDefault="004539F8" w:rsidP="004539F8">
            <w:pPr>
              <w:rPr>
                <w:lang w:val="es-ES"/>
              </w:rPr>
            </w:pPr>
            <w:r w:rsidRPr="00C927DC">
              <w:rPr>
                <w:lang w:val="es-ES"/>
              </w:rPr>
              <w:t>LUNES 12/12/2022</w:t>
            </w:r>
          </w:p>
          <w:p w14:paraId="534BCF43" w14:textId="665C1C87" w:rsidR="00DC6A21" w:rsidRPr="00C927DC" w:rsidRDefault="00DC6A21" w:rsidP="003F21B3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1E5B1F59" w14:textId="350B6CA5" w:rsidR="00DC6A21" w:rsidRPr="00C927DC" w:rsidRDefault="00DC6A21" w:rsidP="003F21B3">
            <w:pPr>
              <w:rPr>
                <w:lang w:val="es-ES"/>
              </w:rPr>
            </w:pPr>
            <w:r w:rsidRPr="00C927DC">
              <w:rPr>
                <w:lang w:val="es-ES"/>
              </w:rPr>
              <w:t xml:space="preserve">1° A </w:t>
            </w:r>
          </w:p>
        </w:tc>
        <w:tc>
          <w:tcPr>
            <w:tcW w:w="1095" w:type="dxa"/>
          </w:tcPr>
          <w:p w14:paraId="28CE634A" w14:textId="1253CC0A" w:rsidR="00DC6A21" w:rsidRPr="00C927DC" w:rsidRDefault="00DC6A21" w:rsidP="003F21B3"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10C3CC14" w14:textId="33C743CC" w:rsidR="00DC6A21" w:rsidRPr="00C927DC" w:rsidRDefault="00DC6A21" w:rsidP="003F21B3">
            <w:pPr>
              <w:rPr>
                <w:lang w:val="es-ES"/>
              </w:rPr>
            </w:pPr>
            <w:r w:rsidRPr="00C927DC">
              <w:rPr>
                <w:lang w:val="es-ES"/>
              </w:rPr>
              <w:t>PSICOLOGIA DEL DESARROLLO I</w:t>
            </w:r>
          </w:p>
        </w:tc>
        <w:tc>
          <w:tcPr>
            <w:tcW w:w="2499" w:type="dxa"/>
          </w:tcPr>
          <w:p w14:paraId="4278C59A" w14:textId="43031CBA" w:rsidR="00DC6A21" w:rsidRPr="00C927DC" w:rsidRDefault="00DC6A21" w:rsidP="003F21B3">
            <w:pPr>
              <w:rPr>
                <w:lang w:val="es-ES"/>
              </w:rPr>
            </w:pPr>
            <w:r w:rsidRPr="00C927DC">
              <w:rPr>
                <w:lang w:val="es-ES"/>
              </w:rPr>
              <w:t>NASER DANIELA</w:t>
            </w:r>
          </w:p>
        </w:tc>
        <w:tc>
          <w:tcPr>
            <w:tcW w:w="2604" w:type="dxa"/>
          </w:tcPr>
          <w:p w14:paraId="2E417079" w14:textId="77777777" w:rsidR="00DC6A21" w:rsidRPr="00C927DC" w:rsidRDefault="00DC6A21" w:rsidP="003F21B3">
            <w:pPr>
              <w:rPr>
                <w:lang w:val="es-ES"/>
              </w:rPr>
            </w:pPr>
            <w:r w:rsidRPr="00C927DC">
              <w:rPr>
                <w:lang w:val="es-ES"/>
              </w:rPr>
              <w:t>DEL CUETO RAQUEL</w:t>
            </w:r>
          </w:p>
        </w:tc>
        <w:tc>
          <w:tcPr>
            <w:tcW w:w="2551" w:type="dxa"/>
          </w:tcPr>
          <w:p w14:paraId="1F84AF65" w14:textId="405F041D" w:rsidR="00DC6A21" w:rsidRPr="00C927DC" w:rsidRDefault="00DC6A21" w:rsidP="003F21B3">
            <w:r w:rsidRPr="00C927DC">
              <w:rPr>
                <w:lang w:val="es-ES"/>
              </w:rPr>
              <w:t>CARRIZO ANABEL</w:t>
            </w:r>
          </w:p>
        </w:tc>
        <w:tc>
          <w:tcPr>
            <w:tcW w:w="2410" w:type="dxa"/>
          </w:tcPr>
          <w:p w14:paraId="40497C93" w14:textId="342FBC85" w:rsidR="00DC6A21" w:rsidRPr="00C927DC" w:rsidRDefault="00DC6A21" w:rsidP="003F21B3">
            <w:r w:rsidRPr="00C927DC">
              <w:t>BOSSI LUCIANA</w:t>
            </w:r>
          </w:p>
        </w:tc>
      </w:tr>
      <w:tr w:rsidR="007E3764" w:rsidRPr="00DC6A21" w14:paraId="25BBEF34" w14:textId="77777777" w:rsidTr="007E3764">
        <w:tc>
          <w:tcPr>
            <w:tcW w:w="2268" w:type="dxa"/>
            <w:shd w:val="clear" w:color="auto" w:fill="A6A6A6" w:themeFill="background1" w:themeFillShade="A6"/>
          </w:tcPr>
          <w:p w14:paraId="664EB6F6" w14:textId="77777777" w:rsidR="007E3764" w:rsidRDefault="007E3764" w:rsidP="007E3764">
            <w:pPr>
              <w:rPr>
                <w:sz w:val="20"/>
                <w:szCs w:val="20"/>
                <w:lang w:val="es-ES"/>
              </w:rPr>
            </w:pPr>
          </w:p>
          <w:p w14:paraId="0609B4B8" w14:textId="77777777" w:rsidR="0057268F" w:rsidRPr="00DC6A21" w:rsidRDefault="0057268F" w:rsidP="007E376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3" w:type="dxa"/>
            <w:shd w:val="clear" w:color="auto" w:fill="A6A6A6" w:themeFill="background1" w:themeFillShade="A6"/>
          </w:tcPr>
          <w:p w14:paraId="3D6697BD" w14:textId="77777777" w:rsidR="007E3764" w:rsidRPr="00DC6A21" w:rsidRDefault="007E3764" w:rsidP="007E376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95" w:type="dxa"/>
            <w:shd w:val="clear" w:color="auto" w:fill="A6A6A6" w:themeFill="background1" w:themeFillShade="A6"/>
          </w:tcPr>
          <w:p w14:paraId="23D7FD89" w14:textId="77777777" w:rsidR="007E3764" w:rsidRPr="00DC6A21" w:rsidRDefault="007E3764" w:rsidP="007E376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5424" w:type="dxa"/>
            <w:shd w:val="clear" w:color="auto" w:fill="A6A6A6" w:themeFill="background1" w:themeFillShade="A6"/>
          </w:tcPr>
          <w:p w14:paraId="30263C60" w14:textId="77777777" w:rsidR="007E3764" w:rsidRPr="00DC6A21" w:rsidRDefault="007E3764" w:rsidP="007E376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99" w:type="dxa"/>
            <w:shd w:val="clear" w:color="auto" w:fill="A6A6A6" w:themeFill="background1" w:themeFillShade="A6"/>
          </w:tcPr>
          <w:p w14:paraId="45E6ECEA" w14:textId="77777777" w:rsidR="007E3764" w:rsidRPr="00DC6A21" w:rsidRDefault="007E3764" w:rsidP="007E376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604" w:type="dxa"/>
            <w:shd w:val="clear" w:color="auto" w:fill="A6A6A6" w:themeFill="background1" w:themeFillShade="A6"/>
          </w:tcPr>
          <w:p w14:paraId="471BB622" w14:textId="77777777" w:rsidR="007E3764" w:rsidRPr="00DC6A21" w:rsidRDefault="007E3764" w:rsidP="007E376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shd w:val="clear" w:color="auto" w:fill="A6A6A6" w:themeFill="background1" w:themeFillShade="A6"/>
          </w:tcPr>
          <w:p w14:paraId="0D270A20" w14:textId="77777777" w:rsidR="007E3764" w:rsidRPr="00DC6A21" w:rsidRDefault="007E3764" w:rsidP="007E376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14:paraId="2DBC23F3" w14:textId="77777777" w:rsidR="007E3764" w:rsidRPr="00DC6A21" w:rsidRDefault="007E3764" w:rsidP="007E3764">
            <w:pPr>
              <w:rPr>
                <w:sz w:val="20"/>
                <w:szCs w:val="20"/>
                <w:lang w:val="es-ES"/>
              </w:rPr>
            </w:pPr>
          </w:p>
        </w:tc>
      </w:tr>
      <w:tr w:rsidR="006D1660" w:rsidRPr="00DC6A21" w14:paraId="68ACADD6" w14:textId="77777777" w:rsidTr="00FB10EF">
        <w:tc>
          <w:tcPr>
            <w:tcW w:w="2268" w:type="dxa"/>
          </w:tcPr>
          <w:p w14:paraId="6CF0AA1D" w14:textId="77777777" w:rsidR="006D1660" w:rsidRPr="00C927DC" w:rsidRDefault="006D1660" w:rsidP="006D1660">
            <w:pPr>
              <w:rPr>
                <w:lang w:val="es-ES"/>
              </w:rPr>
            </w:pPr>
            <w:r w:rsidRPr="00C927DC">
              <w:rPr>
                <w:lang w:val="es-ES"/>
              </w:rPr>
              <w:t>LUNES 28/11/2022</w:t>
            </w:r>
          </w:p>
          <w:p w14:paraId="67BB0B00" w14:textId="77777777" w:rsidR="006D1660" w:rsidRPr="00C927DC" w:rsidRDefault="006D1660" w:rsidP="006D1660">
            <w:pPr>
              <w:rPr>
                <w:lang w:val="es-ES"/>
              </w:rPr>
            </w:pPr>
            <w:r w:rsidRPr="00C927DC">
              <w:rPr>
                <w:lang w:val="es-ES"/>
              </w:rPr>
              <w:t>LUNES 12/12/2022</w:t>
            </w:r>
          </w:p>
          <w:p w14:paraId="7289C88A" w14:textId="77777777" w:rsidR="006D1660" w:rsidRPr="00C927DC" w:rsidRDefault="006D1660" w:rsidP="00820FE0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2ADF439B" w14:textId="264848E2" w:rsidR="006D1660" w:rsidRPr="00C927DC" w:rsidRDefault="006D1660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1° A</w:t>
            </w:r>
          </w:p>
        </w:tc>
        <w:tc>
          <w:tcPr>
            <w:tcW w:w="1095" w:type="dxa"/>
          </w:tcPr>
          <w:p w14:paraId="52315352" w14:textId="3E20D6E0" w:rsidR="006D1660" w:rsidRPr="00C927DC" w:rsidRDefault="006D1660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49564B9A" w14:textId="0CE021E0" w:rsidR="006D1660" w:rsidRPr="00C927DC" w:rsidRDefault="006D1660" w:rsidP="00820FE0">
            <w:r w:rsidRPr="00C927DC">
              <w:rPr>
                <w:lang w:val="es-ES"/>
              </w:rPr>
              <w:t>PEDAGOGIA</w:t>
            </w:r>
          </w:p>
        </w:tc>
        <w:tc>
          <w:tcPr>
            <w:tcW w:w="2499" w:type="dxa"/>
          </w:tcPr>
          <w:p w14:paraId="0E9F327B" w14:textId="0D804154" w:rsidR="006D1660" w:rsidRPr="00C927DC" w:rsidRDefault="006D1660" w:rsidP="00820FE0">
            <w:r w:rsidRPr="00C927DC">
              <w:rPr>
                <w:lang w:val="es-ES"/>
              </w:rPr>
              <w:t>JARMA CLAUDIA</w:t>
            </w:r>
          </w:p>
        </w:tc>
        <w:tc>
          <w:tcPr>
            <w:tcW w:w="2604" w:type="dxa"/>
          </w:tcPr>
          <w:p w14:paraId="0C6062DE" w14:textId="0C56FAC7" w:rsidR="006D1660" w:rsidRPr="00C927DC" w:rsidRDefault="006D1660" w:rsidP="00820FE0">
            <w:pPr>
              <w:rPr>
                <w:lang w:val="es-ES"/>
              </w:rPr>
            </w:pPr>
            <w:r w:rsidRPr="00C927DC">
              <w:t>MESIAS MARCELO</w:t>
            </w:r>
          </w:p>
        </w:tc>
        <w:tc>
          <w:tcPr>
            <w:tcW w:w="2551" w:type="dxa"/>
          </w:tcPr>
          <w:p w14:paraId="68BD8B61" w14:textId="7FDF4DCD" w:rsidR="006D1660" w:rsidRPr="00C927DC" w:rsidRDefault="006D1660" w:rsidP="00820FE0">
            <w:r w:rsidRPr="00C927DC">
              <w:rPr>
                <w:lang w:val="es-ES"/>
              </w:rPr>
              <w:t>DI PASCUALE CLAUDIA</w:t>
            </w:r>
          </w:p>
        </w:tc>
        <w:tc>
          <w:tcPr>
            <w:tcW w:w="2410" w:type="dxa"/>
          </w:tcPr>
          <w:p w14:paraId="4A98F2F0" w14:textId="34B8A371" w:rsidR="006D1660" w:rsidRPr="00C927DC" w:rsidRDefault="006D1660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GARBAL MA. FERNANDA</w:t>
            </w:r>
          </w:p>
        </w:tc>
      </w:tr>
      <w:tr w:rsidR="006D1660" w:rsidRPr="00DC6A21" w14:paraId="57A7B27D" w14:textId="77777777" w:rsidTr="00FB10EF">
        <w:tc>
          <w:tcPr>
            <w:tcW w:w="2268" w:type="dxa"/>
          </w:tcPr>
          <w:p w14:paraId="0DA1F192" w14:textId="77777777" w:rsidR="006D1660" w:rsidRPr="00C927DC" w:rsidRDefault="006D1660" w:rsidP="006D1660">
            <w:pPr>
              <w:rPr>
                <w:lang w:val="es-ES"/>
              </w:rPr>
            </w:pPr>
            <w:r w:rsidRPr="00C927DC">
              <w:rPr>
                <w:lang w:val="es-ES"/>
              </w:rPr>
              <w:t>LUNES 28/11/2022</w:t>
            </w:r>
          </w:p>
          <w:p w14:paraId="18BD171A" w14:textId="77777777" w:rsidR="006D1660" w:rsidRPr="00C927DC" w:rsidRDefault="006D1660" w:rsidP="006D1660">
            <w:pPr>
              <w:rPr>
                <w:lang w:val="es-ES"/>
              </w:rPr>
            </w:pPr>
            <w:r w:rsidRPr="00C927DC">
              <w:rPr>
                <w:lang w:val="es-ES"/>
              </w:rPr>
              <w:t>LUNES 12/12/2022</w:t>
            </w:r>
          </w:p>
          <w:p w14:paraId="60FA0B66" w14:textId="77777777" w:rsidR="006D1660" w:rsidRPr="00C927DC" w:rsidRDefault="006D1660" w:rsidP="00820FE0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739436F2" w14:textId="2A62E42B" w:rsidR="006D1660" w:rsidRPr="00C927DC" w:rsidRDefault="006D1660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1° B</w:t>
            </w:r>
          </w:p>
        </w:tc>
        <w:tc>
          <w:tcPr>
            <w:tcW w:w="1095" w:type="dxa"/>
          </w:tcPr>
          <w:p w14:paraId="180CDB87" w14:textId="2ED80F5A" w:rsidR="006D1660" w:rsidRPr="00C927DC" w:rsidRDefault="006D1660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404E7607" w14:textId="31D1BF58" w:rsidR="006D1660" w:rsidRPr="00C927DC" w:rsidRDefault="006D1660" w:rsidP="00820FE0">
            <w:r w:rsidRPr="00C927DC">
              <w:rPr>
                <w:lang w:val="es-ES"/>
              </w:rPr>
              <w:t>PEDAGOGIA</w:t>
            </w:r>
          </w:p>
        </w:tc>
        <w:tc>
          <w:tcPr>
            <w:tcW w:w="2499" w:type="dxa"/>
          </w:tcPr>
          <w:p w14:paraId="1D12B5EC" w14:textId="56A67007" w:rsidR="006D1660" w:rsidRPr="00C927DC" w:rsidRDefault="006D1660" w:rsidP="00820FE0">
            <w:r w:rsidRPr="00C927DC">
              <w:rPr>
                <w:lang w:val="es-ES"/>
              </w:rPr>
              <w:t>JARMA CLAUDIA</w:t>
            </w:r>
          </w:p>
        </w:tc>
        <w:tc>
          <w:tcPr>
            <w:tcW w:w="2604" w:type="dxa"/>
          </w:tcPr>
          <w:p w14:paraId="71D9EE3B" w14:textId="4A24AD4F" w:rsidR="006D1660" w:rsidRPr="00C927DC" w:rsidRDefault="006D1660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DI PASCUALE CLAUDIA</w:t>
            </w:r>
          </w:p>
        </w:tc>
        <w:tc>
          <w:tcPr>
            <w:tcW w:w="2551" w:type="dxa"/>
          </w:tcPr>
          <w:p w14:paraId="509542EC" w14:textId="7C1997B2" w:rsidR="006D1660" w:rsidRPr="00C927DC" w:rsidRDefault="006D1660" w:rsidP="00820FE0">
            <w:r w:rsidRPr="00C927DC">
              <w:t>MESIAS MARCELO</w:t>
            </w:r>
          </w:p>
        </w:tc>
        <w:tc>
          <w:tcPr>
            <w:tcW w:w="2410" w:type="dxa"/>
          </w:tcPr>
          <w:p w14:paraId="09352A62" w14:textId="7CDD8C5C" w:rsidR="006D1660" w:rsidRPr="00C927DC" w:rsidRDefault="006D1660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GARBAL MA. FERNANDA</w:t>
            </w:r>
          </w:p>
        </w:tc>
      </w:tr>
      <w:tr w:rsidR="006D1660" w:rsidRPr="00DC6A21" w14:paraId="6413CD04" w14:textId="77777777" w:rsidTr="00FB10EF">
        <w:tc>
          <w:tcPr>
            <w:tcW w:w="2268" w:type="dxa"/>
          </w:tcPr>
          <w:p w14:paraId="292C089A" w14:textId="77777777" w:rsidR="006D1660" w:rsidRPr="00C927DC" w:rsidRDefault="006D1660" w:rsidP="006D1660">
            <w:pPr>
              <w:rPr>
                <w:lang w:val="es-ES"/>
              </w:rPr>
            </w:pPr>
            <w:r w:rsidRPr="00C927DC">
              <w:rPr>
                <w:lang w:val="es-ES"/>
              </w:rPr>
              <w:t>LUNES 28/11/2022</w:t>
            </w:r>
          </w:p>
          <w:p w14:paraId="1952D2B7" w14:textId="77777777" w:rsidR="006D1660" w:rsidRPr="00C927DC" w:rsidRDefault="006D1660" w:rsidP="006D1660">
            <w:pPr>
              <w:rPr>
                <w:lang w:val="es-ES"/>
              </w:rPr>
            </w:pPr>
            <w:r w:rsidRPr="00C927DC">
              <w:rPr>
                <w:lang w:val="es-ES"/>
              </w:rPr>
              <w:t>LUNES 12/12/2022</w:t>
            </w:r>
          </w:p>
          <w:p w14:paraId="70697213" w14:textId="77777777" w:rsidR="006D1660" w:rsidRPr="00C927DC" w:rsidRDefault="006D1660" w:rsidP="00820FE0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184A35FF" w14:textId="5A5E99A2" w:rsidR="006D1660" w:rsidRPr="00C927DC" w:rsidRDefault="006D1660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2° A</w:t>
            </w:r>
          </w:p>
        </w:tc>
        <w:tc>
          <w:tcPr>
            <w:tcW w:w="1095" w:type="dxa"/>
          </w:tcPr>
          <w:p w14:paraId="72062B1C" w14:textId="7A38D190" w:rsidR="006D1660" w:rsidRPr="00C927DC" w:rsidRDefault="006D1660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71B0C934" w14:textId="70CC68DC" w:rsidR="006D1660" w:rsidRPr="00C927DC" w:rsidRDefault="006D1660" w:rsidP="00820FE0">
            <w:r w:rsidRPr="00C927DC">
              <w:t>ESTIMULACION, ATENCION Y EDUC. TEMPRANA</w:t>
            </w:r>
          </w:p>
        </w:tc>
        <w:tc>
          <w:tcPr>
            <w:tcW w:w="2499" w:type="dxa"/>
          </w:tcPr>
          <w:p w14:paraId="2623CFCC" w14:textId="6CDFC152" w:rsidR="006D1660" w:rsidRPr="00C927DC" w:rsidRDefault="006D1660" w:rsidP="00820FE0">
            <w:r w:rsidRPr="00C927DC">
              <w:t>MESIAS MARCELO</w:t>
            </w:r>
          </w:p>
        </w:tc>
        <w:tc>
          <w:tcPr>
            <w:tcW w:w="2604" w:type="dxa"/>
          </w:tcPr>
          <w:p w14:paraId="46E77AFC" w14:textId="5F085B4D" w:rsidR="006D1660" w:rsidRPr="00C927DC" w:rsidRDefault="006D1660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JARMA CLAUDIA</w:t>
            </w:r>
          </w:p>
        </w:tc>
        <w:tc>
          <w:tcPr>
            <w:tcW w:w="2551" w:type="dxa"/>
          </w:tcPr>
          <w:p w14:paraId="3965E007" w14:textId="5EA38432" w:rsidR="006D1660" w:rsidRPr="00C927DC" w:rsidRDefault="006D1660" w:rsidP="00820FE0">
            <w:r w:rsidRPr="00C927DC">
              <w:rPr>
                <w:lang w:val="es-ES"/>
              </w:rPr>
              <w:t>DI PASCUALE CLAUDIA</w:t>
            </w:r>
          </w:p>
        </w:tc>
        <w:tc>
          <w:tcPr>
            <w:tcW w:w="2410" w:type="dxa"/>
          </w:tcPr>
          <w:p w14:paraId="14503527" w14:textId="4213493B" w:rsidR="006D1660" w:rsidRPr="00C927DC" w:rsidRDefault="006D1660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GARBAL MA. FERNANDA</w:t>
            </w:r>
          </w:p>
        </w:tc>
      </w:tr>
      <w:tr w:rsidR="006D1660" w:rsidRPr="00DC6A21" w14:paraId="7DE2FD24" w14:textId="77777777" w:rsidTr="00FB10EF">
        <w:tc>
          <w:tcPr>
            <w:tcW w:w="2268" w:type="dxa"/>
          </w:tcPr>
          <w:p w14:paraId="196A76FF" w14:textId="77777777" w:rsidR="006D1660" w:rsidRPr="00C927DC" w:rsidRDefault="006D1660" w:rsidP="006D1660">
            <w:pPr>
              <w:rPr>
                <w:lang w:val="es-ES"/>
              </w:rPr>
            </w:pPr>
            <w:r w:rsidRPr="00C927DC">
              <w:rPr>
                <w:lang w:val="es-ES"/>
              </w:rPr>
              <w:t>LUNES 28/11/2022</w:t>
            </w:r>
          </w:p>
          <w:p w14:paraId="2463D72D" w14:textId="77777777" w:rsidR="006D1660" w:rsidRPr="00C927DC" w:rsidRDefault="006D1660" w:rsidP="006D1660">
            <w:pPr>
              <w:rPr>
                <w:lang w:val="es-ES"/>
              </w:rPr>
            </w:pPr>
            <w:r w:rsidRPr="00C927DC">
              <w:rPr>
                <w:lang w:val="es-ES"/>
              </w:rPr>
              <w:t>LUNES 12/12/2022</w:t>
            </w:r>
          </w:p>
          <w:p w14:paraId="0CD8BDC5" w14:textId="77777777" w:rsidR="006D1660" w:rsidRPr="00C927DC" w:rsidRDefault="006D1660" w:rsidP="00820FE0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71F4EFC0" w14:textId="78ED38D1" w:rsidR="006D1660" w:rsidRPr="00C927DC" w:rsidRDefault="006D1660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2° A</w:t>
            </w:r>
          </w:p>
        </w:tc>
        <w:tc>
          <w:tcPr>
            <w:tcW w:w="1095" w:type="dxa"/>
          </w:tcPr>
          <w:p w14:paraId="5C9E9A00" w14:textId="3FA9A8B4" w:rsidR="006D1660" w:rsidRPr="00C927DC" w:rsidRDefault="006D1660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4B86D894" w14:textId="6AB9E81D" w:rsidR="006D1660" w:rsidRPr="00C927DC" w:rsidRDefault="006D1660" w:rsidP="00820FE0">
            <w:r w:rsidRPr="00C927DC">
              <w:t>EDUCACION PSICOMOTRIZ</w:t>
            </w:r>
          </w:p>
        </w:tc>
        <w:tc>
          <w:tcPr>
            <w:tcW w:w="2499" w:type="dxa"/>
          </w:tcPr>
          <w:p w14:paraId="0F2F72CC" w14:textId="790AA1DC" w:rsidR="006D1660" w:rsidRPr="00C927DC" w:rsidRDefault="006D1660" w:rsidP="00820FE0">
            <w:r w:rsidRPr="00C927DC">
              <w:t>MESIAS MARCELO</w:t>
            </w:r>
          </w:p>
        </w:tc>
        <w:tc>
          <w:tcPr>
            <w:tcW w:w="2604" w:type="dxa"/>
          </w:tcPr>
          <w:p w14:paraId="2A53A519" w14:textId="27F06265" w:rsidR="006D1660" w:rsidRPr="00C927DC" w:rsidRDefault="006D1660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JARMA CLAUDIA</w:t>
            </w:r>
          </w:p>
        </w:tc>
        <w:tc>
          <w:tcPr>
            <w:tcW w:w="2551" w:type="dxa"/>
          </w:tcPr>
          <w:p w14:paraId="65F17145" w14:textId="4BFB7EB4" w:rsidR="006D1660" w:rsidRPr="00C927DC" w:rsidRDefault="006D1660" w:rsidP="00820FE0">
            <w:r w:rsidRPr="00C927DC">
              <w:rPr>
                <w:lang w:val="es-ES"/>
              </w:rPr>
              <w:t>DI PASCUALE CLAUDIA</w:t>
            </w:r>
          </w:p>
        </w:tc>
        <w:tc>
          <w:tcPr>
            <w:tcW w:w="2410" w:type="dxa"/>
          </w:tcPr>
          <w:p w14:paraId="7A933EF4" w14:textId="0A389A35" w:rsidR="006D1660" w:rsidRPr="00C927DC" w:rsidRDefault="006D1660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GARBAL MA. FERNANDA</w:t>
            </w:r>
          </w:p>
        </w:tc>
      </w:tr>
      <w:tr w:rsidR="006D1660" w:rsidRPr="00DC6A21" w14:paraId="3270D8F3" w14:textId="77777777" w:rsidTr="00FB10EF">
        <w:tc>
          <w:tcPr>
            <w:tcW w:w="2268" w:type="dxa"/>
          </w:tcPr>
          <w:p w14:paraId="25429837" w14:textId="77777777" w:rsidR="006D1660" w:rsidRPr="00C927DC" w:rsidRDefault="006D1660" w:rsidP="006D1660">
            <w:pPr>
              <w:rPr>
                <w:lang w:val="es-ES"/>
              </w:rPr>
            </w:pPr>
            <w:r w:rsidRPr="00C927DC">
              <w:rPr>
                <w:lang w:val="es-ES"/>
              </w:rPr>
              <w:t>LUNES 28/11/2022</w:t>
            </w:r>
          </w:p>
          <w:p w14:paraId="06D638AC" w14:textId="77777777" w:rsidR="006D1660" w:rsidRPr="00C927DC" w:rsidRDefault="006D1660" w:rsidP="006D1660">
            <w:pPr>
              <w:rPr>
                <w:lang w:val="es-ES"/>
              </w:rPr>
            </w:pPr>
            <w:r w:rsidRPr="00C927DC">
              <w:rPr>
                <w:lang w:val="es-ES"/>
              </w:rPr>
              <w:lastRenderedPageBreak/>
              <w:t>LUNES 12/12/2022</w:t>
            </w:r>
          </w:p>
          <w:p w14:paraId="6AC08BE4" w14:textId="77777777" w:rsidR="006D1660" w:rsidRPr="00C927DC" w:rsidRDefault="006D1660" w:rsidP="00820FE0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77C39F3D" w14:textId="7BDDBC62" w:rsidR="006D1660" w:rsidRPr="00C927DC" w:rsidRDefault="00EB1395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lastRenderedPageBreak/>
              <w:t>3</w:t>
            </w:r>
            <w:r w:rsidR="006D1660" w:rsidRPr="00C927DC">
              <w:rPr>
                <w:lang w:val="es-ES"/>
              </w:rPr>
              <w:t>° A</w:t>
            </w:r>
          </w:p>
        </w:tc>
        <w:tc>
          <w:tcPr>
            <w:tcW w:w="1095" w:type="dxa"/>
          </w:tcPr>
          <w:p w14:paraId="26C0D934" w14:textId="38FDCBC7" w:rsidR="006D1660" w:rsidRPr="00C927DC" w:rsidRDefault="006D1660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4F59650D" w14:textId="04910600" w:rsidR="006D1660" w:rsidRPr="00C927DC" w:rsidRDefault="006D1660" w:rsidP="00820FE0">
            <w:r w:rsidRPr="00C927DC">
              <w:rPr>
                <w:lang w:val="es-ES"/>
              </w:rPr>
              <w:t>DIDÁCTICA DE LA MATEMATICA I</w:t>
            </w:r>
            <w:r w:rsidR="00EB1395" w:rsidRPr="00C927DC">
              <w:rPr>
                <w:lang w:val="es-ES"/>
              </w:rPr>
              <w:t>I</w:t>
            </w:r>
          </w:p>
        </w:tc>
        <w:tc>
          <w:tcPr>
            <w:tcW w:w="2499" w:type="dxa"/>
          </w:tcPr>
          <w:p w14:paraId="3386704D" w14:textId="613B14A9" w:rsidR="006D1660" w:rsidRPr="00C927DC" w:rsidRDefault="006D1660" w:rsidP="00820FE0">
            <w:r w:rsidRPr="00C927DC">
              <w:rPr>
                <w:lang w:val="es-ES"/>
              </w:rPr>
              <w:t>DI PASCUALE CLAUDIA</w:t>
            </w:r>
          </w:p>
        </w:tc>
        <w:tc>
          <w:tcPr>
            <w:tcW w:w="2604" w:type="dxa"/>
          </w:tcPr>
          <w:p w14:paraId="478F05E0" w14:textId="32948A69" w:rsidR="006D1660" w:rsidRPr="00C927DC" w:rsidRDefault="006D1660" w:rsidP="00820FE0">
            <w:pPr>
              <w:rPr>
                <w:lang w:val="es-ES"/>
              </w:rPr>
            </w:pPr>
            <w:r w:rsidRPr="00C927DC">
              <w:t>MESIAS MARCELO</w:t>
            </w:r>
          </w:p>
        </w:tc>
        <w:tc>
          <w:tcPr>
            <w:tcW w:w="2551" w:type="dxa"/>
          </w:tcPr>
          <w:p w14:paraId="54E13C4A" w14:textId="078EB105" w:rsidR="006D1660" w:rsidRPr="00C927DC" w:rsidRDefault="006D1660" w:rsidP="00820FE0">
            <w:r w:rsidRPr="00C927DC">
              <w:rPr>
                <w:lang w:val="es-ES"/>
              </w:rPr>
              <w:t>JARMA CLAUDIA</w:t>
            </w:r>
          </w:p>
        </w:tc>
        <w:tc>
          <w:tcPr>
            <w:tcW w:w="2410" w:type="dxa"/>
          </w:tcPr>
          <w:p w14:paraId="5FD2BB85" w14:textId="0829BC40" w:rsidR="006D1660" w:rsidRPr="00C927DC" w:rsidRDefault="006D1660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 xml:space="preserve">GARBAL MA. </w:t>
            </w:r>
            <w:r w:rsidRPr="00C927DC">
              <w:rPr>
                <w:lang w:val="es-ES"/>
              </w:rPr>
              <w:lastRenderedPageBreak/>
              <w:t>FERNANDA</w:t>
            </w:r>
          </w:p>
        </w:tc>
      </w:tr>
      <w:tr w:rsidR="006D1660" w:rsidRPr="00DC6A21" w14:paraId="3A48BE29" w14:textId="77777777" w:rsidTr="006D1660">
        <w:tc>
          <w:tcPr>
            <w:tcW w:w="2268" w:type="dxa"/>
            <w:shd w:val="clear" w:color="auto" w:fill="A6A6A6" w:themeFill="background1" w:themeFillShade="A6"/>
          </w:tcPr>
          <w:p w14:paraId="0EEE18B1" w14:textId="77777777" w:rsidR="006D1660" w:rsidRDefault="006D1660" w:rsidP="006D1660">
            <w:pPr>
              <w:rPr>
                <w:sz w:val="20"/>
                <w:szCs w:val="20"/>
                <w:lang w:val="es-ES"/>
              </w:rPr>
            </w:pPr>
          </w:p>
          <w:p w14:paraId="5F35E496" w14:textId="77777777" w:rsidR="006D1660" w:rsidRPr="00DC6A21" w:rsidRDefault="006D1660" w:rsidP="006D166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3" w:type="dxa"/>
            <w:shd w:val="clear" w:color="auto" w:fill="A6A6A6" w:themeFill="background1" w:themeFillShade="A6"/>
          </w:tcPr>
          <w:p w14:paraId="318F47BA" w14:textId="77777777" w:rsidR="006D1660" w:rsidRPr="00DC6A21" w:rsidRDefault="006D1660" w:rsidP="006D166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95" w:type="dxa"/>
            <w:shd w:val="clear" w:color="auto" w:fill="A6A6A6" w:themeFill="background1" w:themeFillShade="A6"/>
          </w:tcPr>
          <w:p w14:paraId="60BF805D" w14:textId="77777777" w:rsidR="006D1660" w:rsidRPr="00DC6A21" w:rsidRDefault="006D1660" w:rsidP="006D166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5424" w:type="dxa"/>
            <w:shd w:val="clear" w:color="auto" w:fill="A6A6A6" w:themeFill="background1" w:themeFillShade="A6"/>
          </w:tcPr>
          <w:p w14:paraId="2DAC48CD" w14:textId="77777777" w:rsidR="006D1660" w:rsidRPr="00DC6A21" w:rsidRDefault="006D1660" w:rsidP="006D166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99" w:type="dxa"/>
            <w:shd w:val="clear" w:color="auto" w:fill="A6A6A6" w:themeFill="background1" w:themeFillShade="A6"/>
          </w:tcPr>
          <w:p w14:paraId="4571B238" w14:textId="77777777" w:rsidR="006D1660" w:rsidRPr="00DC6A21" w:rsidRDefault="006D1660" w:rsidP="006D166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604" w:type="dxa"/>
            <w:shd w:val="clear" w:color="auto" w:fill="A6A6A6" w:themeFill="background1" w:themeFillShade="A6"/>
          </w:tcPr>
          <w:p w14:paraId="35CEEEB4" w14:textId="77777777" w:rsidR="006D1660" w:rsidRPr="00DC6A21" w:rsidRDefault="006D1660" w:rsidP="006D166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shd w:val="clear" w:color="auto" w:fill="A6A6A6" w:themeFill="background1" w:themeFillShade="A6"/>
          </w:tcPr>
          <w:p w14:paraId="5EA8397E" w14:textId="77777777" w:rsidR="006D1660" w:rsidRPr="00DC6A21" w:rsidRDefault="006D1660" w:rsidP="006D1660"/>
        </w:tc>
        <w:tc>
          <w:tcPr>
            <w:tcW w:w="2410" w:type="dxa"/>
            <w:shd w:val="clear" w:color="auto" w:fill="A6A6A6" w:themeFill="background1" w:themeFillShade="A6"/>
          </w:tcPr>
          <w:p w14:paraId="76B28943" w14:textId="77777777" w:rsidR="006D1660" w:rsidRPr="00DC6A21" w:rsidRDefault="006D1660" w:rsidP="006D1660"/>
        </w:tc>
      </w:tr>
      <w:tr w:rsidR="006D1660" w:rsidRPr="00DC6A21" w14:paraId="5D139C8D" w14:textId="77777777" w:rsidTr="00FB10EF">
        <w:tc>
          <w:tcPr>
            <w:tcW w:w="2268" w:type="dxa"/>
          </w:tcPr>
          <w:p w14:paraId="544558CD" w14:textId="77777777" w:rsidR="006D1660" w:rsidRPr="00C927DC" w:rsidRDefault="006D1660" w:rsidP="006D1660">
            <w:pPr>
              <w:rPr>
                <w:lang w:val="es-ES"/>
              </w:rPr>
            </w:pPr>
            <w:r w:rsidRPr="00C927DC">
              <w:rPr>
                <w:lang w:val="es-ES"/>
              </w:rPr>
              <w:t>LUNES 28/11/2022</w:t>
            </w:r>
          </w:p>
          <w:p w14:paraId="036C86F2" w14:textId="77777777" w:rsidR="006D1660" w:rsidRPr="00C927DC" w:rsidRDefault="006D1660" w:rsidP="006D1660">
            <w:pPr>
              <w:rPr>
                <w:lang w:val="es-ES"/>
              </w:rPr>
            </w:pPr>
            <w:r w:rsidRPr="00C927DC">
              <w:rPr>
                <w:lang w:val="es-ES"/>
              </w:rPr>
              <w:t>LUNES 12/12/2022</w:t>
            </w:r>
          </w:p>
          <w:p w14:paraId="7E315663" w14:textId="77777777" w:rsidR="006D1660" w:rsidRPr="00C927DC" w:rsidRDefault="006D1660" w:rsidP="00820FE0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45CC1D75" w14:textId="65FAAD9A" w:rsidR="006D1660" w:rsidRPr="00C927DC" w:rsidRDefault="006D1660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1° A</w:t>
            </w:r>
          </w:p>
        </w:tc>
        <w:tc>
          <w:tcPr>
            <w:tcW w:w="1095" w:type="dxa"/>
          </w:tcPr>
          <w:p w14:paraId="4292F755" w14:textId="5CE2E355" w:rsidR="006D1660" w:rsidRPr="00C927DC" w:rsidRDefault="006D1660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1B274BF3" w14:textId="07380D6C" w:rsidR="006D1660" w:rsidRPr="00C927DC" w:rsidRDefault="006D1660" w:rsidP="00820FE0">
            <w:r w:rsidRPr="00C927DC">
              <w:rPr>
                <w:lang w:val="es-ES"/>
              </w:rPr>
              <w:t>PSICOLOGIA EDUCACIONAL</w:t>
            </w:r>
          </w:p>
        </w:tc>
        <w:tc>
          <w:tcPr>
            <w:tcW w:w="2499" w:type="dxa"/>
          </w:tcPr>
          <w:p w14:paraId="4D997B79" w14:textId="0C679E09" w:rsidR="006D1660" w:rsidRPr="00C927DC" w:rsidRDefault="006D1660" w:rsidP="00820FE0">
            <w:r w:rsidRPr="00C927DC">
              <w:rPr>
                <w:lang w:val="es-ES"/>
              </w:rPr>
              <w:t>SEGURA JUAN PABLO</w:t>
            </w:r>
          </w:p>
        </w:tc>
        <w:tc>
          <w:tcPr>
            <w:tcW w:w="2604" w:type="dxa"/>
          </w:tcPr>
          <w:p w14:paraId="1422B4C4" w14:textId="7E2682C7" w:rsidR="006D1660" w:rsidRPr="00C927DC" w:rsidRDefault="006D1660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NAGLE SOFIA</w:t>
            </w:r>
          </w:p>
        </w:tc>
        <w:tc>
          <w:tcPr>
            <w:tcW w:w="2551" w:type="dxa"/>
          </w:tcPr>
          <w:p w14:paraId="127D7495" w14:textId="2673FF62" w:rsidR="006D1660" w:rsidRPr="00C927DC" w:rsidRDefault="006D1660" w:rsidP="00820FE0">
            <w:r w:rsidRPr="00C927DC">
              <w:t>CARDOZO CONSTANZA</w:t>
            </w:r>
          </w:p>
        </w:tc>
        <w:tc>
          <w:tcPr>
            <w:tcW w:w="2410" w:type="dxa"/>
          </w:tcPr>
          <w:p w14:paraId="71EE4680" w14:textId="4B192C71" w:rsidR="006D1660" w:rsidRPr="00C927DC" w:rsidRDefault="006D1660" w:rsidP="00820FE0">
            <w:pPr>
              <w:rPr>
                <w:lang w:val="es-ES"/>
              </w:rPr>
            </w:pPr>
            <w:r w:rsidRPr="00C927DC">
              <w:t>BOSSI LUCIANA</w:t>
            </w:r>
          </w:p>
        </w:tc>
      </w:tr>
      <w:tr w:rsidR="006D1660" w:rsidRPr="00DC6A21" w14:paraId="42D98566" w14:textId="77777777" w:rsidTr="00FB10EF">
        <w:tc>
          <w:tcPr>
            <w:tcW w:w="2268" w:type="dxa"/>
          </w:tcPr>
          <w:p w14:paraId="7581968D" w14:textId="77777777" w:rsidR="006D1660" w:rsidRPr="00C927DC" w:rsidRDefault="006D1660" w:rsidP="006D1660">
            <w:pPr>
              <w:rPr>
                <w:lang w:val="es-ES"/>
              </w:rPr>
            </w:pPr>
            <w:r w:rsidRPr="00C927DC">
              <w:rPr>
                <w:lang w:val="es-ES"/>
              </w:rPr>
              <w:t>LUNES 28/11/2022</w:t>
            </w:r>
          </w:p>
          <w:p w14:paraId="0779989C" w14:textId="77777777" w:rsidR="006D1660" w:rsidRPr="00C927DC" w:rsidRDefault="006D1660" w:rsidP="006D1660">
            <w:pPr>
              <w:rPr>
                <w:lang w:val="es-ES"/>
              </w:rPr>
            </w:pPr>
            <w:r w:rsidRPr="00C927DC">
              <w:rPr>
                <w:lang w:val="es-ES"/>
              </w:rPr>
              <w:t>LUNES 12/12/2022</w:t>
            </w:r>
          </w:p>
          <w:p w14:paraId="4C2198FC" w14:textId="77777777" w:rsidR="006D1660" w:rsidRPr="00C927DC" w:rsidRDefault="006D1660" w:rsidP="00820FE0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3FF6E439" w14:textId="1FCABCBA" w:rsidR="006D1660" w:rsidRPr="00C927DC" w:rsidRDefault="006D1660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1° B</w:t>
            </w:r>
          </w:p>
        </w:tc>
        <w:tc>
          <w:tcPr>
            <w:tcW w:w="1095" w:type="dxa"/>
          </w:tcPr>
          <w:p w14:paraId="7D9E2F07" w14:textId="3FB6DE99" w:rsidR="006D1660" w:rsidRPr="00C927DC" w:rsidRDefault="006D1660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387F14F5" w14:textId="658661CE" w:rsidR="006D1660" w:rsidRPr="00C927DC" w:rsidRDefault="006D1660" w:rsidP="00820FE0">
            <w:r w:rsidRPr="00C927DC">
              <w:rPr>
                <w:lang w:val="es-ES"/>
              </w:rPr>
              <w:t>PSICOLOGIA EDUCACIONAL</w:t>
            </w:r>
          </w:p>
        </w:tc>
        <w:tc>
          <w:tcPr>
            <w:tcW w:w="2499" w:type="dxa"/>
          </w:tcPr>
          <w:p w14:paraId="7E53C6C1" w14:textId="6F630DF3" w:rsidR="006D1660" w:rsidRPr="00C927DC" w:rsidRDefault="006D1660" w:rsidP="00820FE0">
            <w:r w:rsidRPr="00C927DC">
              <w:rPr>
                <w:lang w:val="es-ES"/>
              </w:rPr>
              <w:t>SEGURA JUAN PABLO</w:t>
            </w:r>
          </w:p>
        </w:tc>
        <w:tc>
          <w:tcPr>
            <w:tcW w:w="2604" w:type="dxa"/>
          </w:tcPr>
          <w:p w14:paraId="6EFCCC74" w14:textId="461B159E" w:rsidR="006D1660" w:rsidRPr="00C927DC" w:rsidRDefault="006D1660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NAGLE SOFIA</w:t>
            </w:r>
          </w:p>
        </w:tc>
        <w:tc>
          <w:tcPr>
            <w:tcW w:w="2551" w:type="dxa"/>
          </w:tcPr>
          <w:p w14:paraId="733C5F2C" w14:textId="18192F6F" w:rsidR="006D1660" w:rsidRPr="00C927DC" w:rsidRDefault="006D1660" w:rsidP="00820FE0">
            <w:r w:rsidRPr="00C927DC">
              <w:t>CARDOZO CONSTANZA</w:t>
            </w:r>
          </w:p>
        </w:tc>
        <w:tc>
          <w:tcPr>
            <w:tcW w:w="2410" w:type="dxa"/>
          </w:tcPr>
          <w:p w14:paraId="6E1BFD83" w14:textId="193D716B" w:rsidR="006D1660" w:rsidRPr="00C927DC" w:rsidRDefault="006D1660" w:rsidP="00820FE0">
            <w:pPr>
              <w:rPr>
                <w:lang w:val="es-ES"/>
              </w:rPr>
            </w:pPr>
            <w:r w:rsidRPr="00C927DC">
              <w:t>BOSSI LUCIANA</w:t>
            </w:r>
          </w:p>
        </w:tc>
      </w:tr>
      <w:tr w:rsidR="006D1660" w:rsidRPr="00DC6A21" w14:paraId="303C40CC" w14:textId="77777777" w:rsidTr="00FB10EF">
        <w:tc>
          <w:tcPr>
            <w:tcW w:w="2268" w:type="dxa"/>
          </w:tcPr>
          <w:p w14:paraId="5EE05609" w14:textId="77777777" w:rsidR="006D1660" w:rsidRPr="00C927DC" w:rsidRDefault="006D1660" w:rsidP="006D1660">
            <w:pPr>
              <w:rPr>
                <w:lang w:val="es-ES"/>
              </w:rPr>
            </w:pPr>
            <w:r w:rsidRPr="00C927DC">
              <w:rPr>
                <w:lang w:val="es-ES"/>
              </w:rPr>
              <w:t>LUNES 28/11/2022</w:t>
            </w:r>
          </w:p>
          <w:p w14:paraId="5F518E67" w14:textId="77777777" w:rsidR="006D1660" w:rsidRPr="00C927DC" w:rsidRDefault="006D1660" w:rsidP="006D1660">
            <w:pPr>
              <w:rPr>
                <w:lang w:val="es-ES"/>
              </w:rPr>
            </w:pPr>
            <w:r w:rsidRPr="00C927DC">
              <w:rPr>
                <w:lang w:val="es-ES"/>
              </w:rPr>
              <w:t>LUNES 12/12/2022</w:t>
            </w:r>
          </w:p>
          <w:p w14:paraId="675469F9" w14:textId="77777777" w:rsidR="006D1660" w:rsidRPr="00C927DC" w:rsidRDefault="006D1660" w:rsidP="00820FE0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2C7255F7" w14:textId="6534E345" w:rsidR="006D1660" w:rsidRPr="00C927DC" w:rsidRDefault="006D1660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3°A</w:t>
            </w:r>
          </w:p>
        </w:tc>
        <w:tc>
          <w:tcPr>
            <w:tcW w:w="1095" w:type="dxa"/>
          </w:tcPr>
          <w:p w14:paraId="3958BCC6" w14:textId="38FFC042" w:rsidR="006D1660" w:rsidRPr="00C927DC" w:rsidRDefault="006D1660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1C4EBBD1" w14:textId="467F76EC" w:rsidR="006D1660" w:rsidRPr="00C927DC" w:rsidRDefault="006D1660" w:rsidP="00820FE0">
            <w:r w:rsidRPr="00C927DC">
              <w:rPr>
                <w:lang w:val="es-ES"/>
              </w:rPr>
              <w:t>EDUC. TECNOLOGICA Y SU DIDACTICA</w:t>
            </w:r>
          </w:p>
        </w:tc>
        <w:tc>
          <w:tcPr>
            <w:tcW w:w="2499" w:type="dxa"/>
          </w:tcPr>
          <w:p w14:paraId="13880A22" w14:textId="2302187F" w:rsidR="006D1660" w:rsidRPr="00C927DC" w:rsidRDefault="006D1660" w:rsidP="00820FE0">
            <w:r w:rsidRPr="00C927DC">
              <w:t>CARDOZO CONSTANZA</w:t>
            </w:r>
          </w:p>
        </w:tc>
        <w:tc>
          <w:tcPr>
            <w:tcW w:w="2604" w:type="dxa"/>
          </w:tcPr>
          <w:p w14:paraId="64F97F95" w14:textId="22729508" w:rsidR="006D1660" w:rsidRPr="00C927DC" w:rsidRDefault="006D1660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NAGLE SOFIA</w:t>
            </w:r>
          </w:p>
        </w:tc>
        <w:tc>
          <w:tcPr>
            <w:tcW w:w="2551" w:type="dxa"/>
          </w:tcPr>
          <w:p w14:paraId="52A07109" w14:textId="20CC2608" w:rsidR="006D1660" w:rsidRPr="00C927DC" w:rsidRDefault="006D1660" w:rsidP="00820FE0">
            <w:r w:rsidRPr="00C927DC">
              <w:t>CARDOZO CONSTANZA</w:t>
            </w:r>
          </w:p>
        </w:tc>
        <w:tc>
          <w:tcPr>
            <w:tcW w:w="2410" w:type="dxa"/>
          </w:tcPr>
          <w:p w14:paraId="701D5469" w14:textId="52DBB761" w:rsidR="006D1660" w:rsidRPr="00C927DC" w:rsidRDefault="006D1660" w:rsidP="00820FE0">
            <w:pPr>
              <w:rPr>
                <w:lang w:val="es-ES"/>
              </w:rPr>
            </w:pPr>
            <w:r w:rsidRPr="00C927DC">
              <w:t>BOSSI LUCIANA</w:t>
            </w:r>
          </w:p>
        </w:tc>
      </w:tr>
      <w:tr w:rsidR="006D1660" w:rsidRPr="00DC6A21" w14:paraId="573D0590" w14:textId="77777777" w:rsidTr="00FB10EF">
        <w:tc>
          <w:tcPr>
            <w:tcW w:w="2268" w:type="dxa"/>
          </w:tcPr>
          <w:p w14:paraId="56D0FE47" w14:textId="77777777" w:rsidR="006D1660" w:rsidRPr="00C927DC" w:rsidRDefault="006D1660" w:rsidP="006D1660">
            <w:pPr>
              <w:rPr>
                <w:lang w:val="es-ES"/>
              </w:rPr>
            </w:pPr>
            <w:r w:rsidRPr="00C927DC">
              <w:rPr>
                <w:lang w:val="es-ES"/>
              </w:rPr>
              <w:t>LUNES 28/11/2022</w:t>
            </w:r>
          </w:p>
          <w:p w14:paraId="2AB7C31C" w14:textId="77777777" w:rsidR="006D1660" w:rsidRPr="00C927DC" w:rsidRDefault="006D1660" w:rsidP="006D1660">
            <w:pPr>
              <w:rPr>
                <w:lang w:val="es-ES"/>
              </w:rPr>
            </w:pPr>
            <w:r w:rsidRPr="00C927DC">
              <w:rPr>
                <w:lang w:val="es-ES"/>
              </w:rPr>
              <w:t>LUNES 12/12/2022</w:t>
            </w:r>
          </w:p>
          <w:p w14:paraId="56E8346A" w14:textId="77777777" w:rsidR="006D1660" w:rsidRPr="00C927DC" w:rsidRDefault="006D1660" w:rsidP="00820FE0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252FBBC6" w14:textId="5216E019" w:rsidR="006D1660" w:rsidRPr="00C927DC" w:rsidRDefault="006D1660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2° A</w:t>
            </w:r>
          </w:p>
        </w:tc>
        <w:tc>
          <w:tcPr>
            <w:tcW w:w="1095" w:type="dxa"/>
          </w:tcPr>
          <w:p w14:paraId="334358AC" w14:textId="52A01372" w:rsidR="006D1660" w:rsidRPr="00C927DC" w:rsidRDefault="006D1660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39AD8BBC" w14:textId="6216D9A0" w:rsidR="006D1660" w:rsidRPr="00C927DC" w:rsidRDefault="006D1660" w:rsidP="00820FE0">
            <w:r w:rsidRPr="00C927DC">
              <w:rPr>
                <w:lang w:val="es-ES"/>
              </w:rPr>
              <w:t>EDI: CONSTRUCCION DE MATERIALES DIDACTICOS</w:t>
            </w:r>
          </w:p>
        </w:tc>
        <w:tc>
          <w:tcPr>
            <w:tcW w:w="2499" w:type="dxa"/>
          </w:tcPr>
          <w:p w14:paraId="51D68F8D" w14:textId="21A7A778" w:rsidR="006D1660" w:rsidRPr="00C927DC" w:rsidRDefault="006D1660" w:rsidP="00820FE0">
            <w:r w:rsidRPr="00C927DC">
              <w:rPr>
                <w:lang w:val="es-ES"/>
              </w:rPr>
              <w:t>NAGLE SOFIA</w:t>
            </w:r>
          </w:p>
        </w:tc>
        <w:tc>
          <w:tcPr>
            <w:tcW w:w="2604" w:type="dxa"/>
          </w:tcPr>
          <w:p w14:paraId="2F4DEF69" w14:textId="37D05FFD" w:rsidR="006D1660" w:rsidRPr="00C927DC" w:rsidRDefault="006D1660" w:rsidP="00820FE0">
            <w:pPr>
              <w:rPr>
                <w:lang w:val="es-ES"/>
              </w:rPr>
            </w:pPr>
            <w:r w:rsidRPr="00C927DC">
              <w:t>CARDOZO CONSTANZA</w:t>
            </w:r>
          </w:p>
        </w:tc>
        <w:tc>
          <w:tcPr>
            <w:tcW w:w="2551" w:type="dxa"/>
          </w:tcPr>
          <w:p w14:paraId="5BE66B28" w14:textId="4FFF4BFE" w:rsidR="006D1660" w:rsidRPr="00C927DC" w:rsidRDefault="006D1660" w:rsidP="00820FE0">
            <w:r w:rsidRPr="00C927DC">
              <w:rPr>
                <w:lang w:val="es-ES"/>
              </w:rPr>
              <w:t>SEGURA JUAN PABLO</w:t>
            </w:r>
          </w:p>
        </w:tc>
        <w:tc>
          <w:tcPr>
            <w:tcW w:w="2410" w:type="dxa"/>
          </w:tcPr>
          <w:p w14:paraId="31A9B978" w14:textId="10133C5F" w:rsidR="006D1660" w:rsidRPr="00C927DC" w:rsidRDefault="006D1660" w:rsidP="00820FE0">
            <w:pPr>
              <w:rPr>
                <w:lang w:val="es-ES"/>
              </w:rPr>
            </w:pPr>
            <w:r w:rsidRPr="00C927DC">
              <w:t>BOSSI LUCIANA</w:t>
            </w:r>
          </w:p>
        </w:tc>
      </w:tr>
      <w:tr w:rsidR="006D1660" w:rsidRPr="00DC6A21" w14:paraId="1E7D31BE" w14:textId="77777777" w:rsidTr="006D1660">
        <w:tc>
          <w:tcPr>
            <w:tcW w:w="2268" w:type="dxa"/>
            <w:shd w:val="clear" w:color="auto" w:fill="A6A6A6" w:themeFill="background1" w:themeFillShade="A6"/>
          </w:tcPr>
          <w:p w14:paraId="2B007BAF" w14:textId="77777777" w:rsidR="006D1660" w:rsidRDefault="006D1660" w:rsidP="006D1660">
            <w:pPr>
              <w:rPr>
                <w:sz w:val="20"/>
                <w:szCs w:val="20"/>
                <w:lang w:val="es-ES"/>
              </w:rPr>
            </w:pPr>
          </w:p>
          <w:p w14:paraId="4C95A770" w14:textId="77777777" w:rsidR="006D1660" w:rsidRPr="00DC6A21" w:rsidRDefault="006D1660" w:rsidP="006D166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3" w:type="dxa"/>
            <w:shd w:val="clear" w:color="auto" w:fill="A6A6A6" w:themeFill="background1" w:themeFillShade="A6"/>
          </w:tcPr>
          <w:p w14:paraId="24455CBD" w14:textId="77777777" w:rsidR="006D1660" w:rsidRPr="00DC6A21" w:rsidRDefault="006D1660" w:rsidP="006D166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95" w:type="dxa"/>
            <w:shd w:val="clear" w:color="auto" w:fill="A6A6A6" w:themeFill="background1" w:themeFillShade="A6"/>
          </w:tcPr>
          <w:p w14:paraId="14038B77" w14:textId="77777777" w:rsidR="006D1660" w:rsidRPr="00DC6A21" w:rsidRDefault="006D1660" w:rsidP="006D166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5424" w:type="dxa"/>
            <w:shd w:val="clear" w:color="auto" w:fill="A6A6A6" w:themeFill="background1" w:themeFillShade="A6"/>
          </w:tcPr>
          <w:p w14:paraId="670A0EAC" w14:textId="77777777" w:rsidR="006D1660" w:rsidRPr="00DC6A21" w:rsidRDefault="006D1660" w:rsidP="006D166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99" w:type="dxa"/>
            <w:shd w:val="clear" w:color="auto" w:fill="A6A6A6" w:themeFill="background1" w:themeFillShade="A6"/>
          </w:tcPr>
          <w:p w14:paraId="07E1D067" w14:textId="77777777" w:rsidR="006D1660" w:rsidRPr="00DC6A21" w:rsidRDefault="006D1660" w:rsidP="006D166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604" w:type="dxa"/>
            <w:shd w:val="clear" w:color="auto" w:fill="A6A6A6" w:themeFill="background1" w:themeFillShade="A6"/>
          </w:tcPr>
          <w:p w14:paraId="7D04B2D1" w14:textId="77777777" w:rsidR="006D1660" w:rsidRPr="00DC6A21" w:rsidRDefault="006D1660" w:rsidP="006D166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shd w:val="clear" w:color="auto" w:fill="A6A6A6" w:themeFill="background1" w:themeFillShade="A6"/>
          </w:tcPr>
          <w:p w14:paraId="384CECFE" w14:textId="77777777" w:rsidR="006D1660" w:rsidRPr="00DC6A21" w:rsidRDefault="006D1660" w:rsidP="006D1660"/>
        </w:tc>
        <w:tc>
          <w:tcPr>
            <w:tcW w:w="2410" w:type="dxa"/>
            <w:shd w:val="clear" w:color="auto" w:fill="A6A6A6" w:themeFill="background1" w:themeFillShade="A6"/>
          </w:tcPr>
          <w:p w14:paraId="7A2CA9DB" w14:textId="77777777" w:rsidR="006D1660" w:rsidRPr="00DC6A21" w:rsidRDefault="006D1660" w:rsidP="006D1660"/>
        </w:tc>
      </w:tr>
      <w:tr w:rsidR="00FC78C0" w:rsidRPr="00DC6A21" w14:paraId="059C832C" w14:textId="77777777" w:rsidTr="00FB10EF">
        <w:tc>
          <w:tcPr>
            <w:tcW w:w="2268" w:type="dxa"/>
          </w:tcPr>
          <w:p w14:paraId="7EED3173" w14:textId="77777777" w:rsidR="00FC78C0" w:rsidRPr="00C927DC" w:rsidRDefault="00FC78C0" w:rsidP="00FC78C0">
            <w:pPr>
              <w:rPr>
                <w:lang w:val="es-ES"/>
              </w:rPr>
            </w:pPr>
            <w:r w:rsidRPr="00C927DC">
              <w:rPr>
                <w:lang w:val="es-ES"/>
              </w:rPr>
              <w:t>MARTES 29/11/2022</w:t>
            </w:r>
          </w:p>
          <w:p w14:paraId="6C8F0348" w14:textId="77777777" w:rsidR="00FC78C0" w:rsidRPr="00C927DC" w:rsidRDefault="00FC78C0" w:rsidP="00FC78C0">
            <w:pPr>
              <w:rPr>
                <w:lang w:val="es-ES"/>
              </w:rPr>
            </w:pPr>
            <w:r w:rsidRPr="00C927DC">
              <w:rPr>
                <w:lang w:val="es-ES"/>
              </w:rPr>
              <w:t>MARTES 13/12/2022</w:t>
            </w:r>
          </w:p>
          <w:p w14:paraId="7712D408" w14:textId="77777777" w:rsidR="00FC78C0" w:rsidRPr="00C927DC" w:rsidRDefault="00FC78C0" w:rsidP="005E025F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285D3AB5" w14:textId="13F6E1FE" w:rsidR="00FC78C0" w:rsidRPr="00C927DC" w:rsidRDefault="00FC78C0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2° A</w:t>
            </w:r>
          </w:p>
        </w:tc>
        <w:tc>
          <w:tcPr>
            <w:tcW w:w="1095" w:type="dxa"/>
          </w:tcPr>
          <w:p w14:paraId="1BA1F8B7" w14:textId="01488BFE" w:rsidR="00FC78C0" w:rsidRPr="00C927DC" w:rsidRDefault="00FC78C0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2FCF387B" w14:textId="572F4406" w:rsidR="00FC78C0" w:rsidRPr="00C927DC" w:rsidRDefault="00FC78C0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SOCIOLOGIA DE LA EDUCACION</w:t>
            </w:r>
          </w:p>
        </w:tc>
        <w:tc>
          <w:tcPr>
            <w:tcW w:w="2499" w:type="dxa"/>
          </w:tcPr>
          <w:p w14:paraId="3BB6A2C5" w14:textId="4B516F39" w:rsidR="00FC78C0" w:rsidRPr="00C927DC" w:rsidRDefault="00FC78C0" w:rsidP="00820FE0">
            <w:r w:rsidRPr="00C927DC">
              <w:rPr>
                <w:lang w:val="es-ES"/>
              </w:rPr>
              <w:t>GARBAL FERNANDA</w:t>
            </w:r>
          </w:p>
        </w:tc>
        <w:tc>
          <w:tcPr>
            <w:tcW w:w="2604" w:type="dxa"/>
          </w:tcPr>
          <w:p w14:paraId="688F4278" w14:textId="0E24C93C" w:rsidR="00FC78C0" w:rsidRPr="00C927DC" w:rsidRDefault="00FC78C0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MARTINEZ T. ALEJANDRA</w:t>
            </w:r>
          </w:p>
        </w:tc>
        <w:tc>
          <w:tcPr>
            <w:tcW w:w="2551" w:type="dxa"/>
          </w:tcPr>
          <w:p w14:paraId="5AF5ECCE" w14:textId="3448A903" w:rsidR="00FC78C0" w:rsidRPr="00C927DC" w:rsidRDefault="00FC78C0" w:rsidP="00820FE0">
            <w:pPr>
              <w:rPr>
                <w:lang w:val="es-ES"/>
              </w:rPr>
            </w:pPr>
            <w:r w:rsidRPr="00C927DC">
              <w:t>PAGES PATRICIA</w:t>
            </w:r>
          </w:p>
        </w:tc>
        <w:tc>
          <w:tcPr>
            <w:tcW w:w="2410" w:type="dxa"/>
          </w:tcPr>
          <w:p w14:paraId="278A744D" w14:textId="6288A3FE" w:rsidR="00FC78C0" w:rsidRPr="00C927DC" w:rsidRDefault="00FC78C0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DIAZ SEBASTIAN</w:t>
            </w:r>
          </w:p>
        </w:tc>
      </w:tr>
      <w:tr w:rsidR="00FC78C0" w:rsidRPr="00DC6A21" w14:paraId="6981741B" w14:textId="77777777" w:rsidTr="00FB10EF">
        <w:tc>
          <w:tcPr>
            <w:tcW w:w="2268" w:type="dxa"/>
          </w:tcPr>
          <w:p w14:paraId="457DE0C2" w14:textId="77777777" w:rsidR="00FC78C0" w:rsidRPr="00C927DC" w:rsidRDefault="00FC78C0" w:rsidP="00FC78C0">
            <w:pPr>
              <w:rPr>
                <w:lang w:val="es-ES"/>
              </w:rPr>
            </w:pPr>
            <w:r w:rsidRPr="00C927DC">
              <w:rPr>
                <w:lang w:val="es-ES"/>
              </w:rPr>
              <w:t>MARTES 29/11/2022</w:t>
            </w:r>
          </w:p>
          <w:p w14:paraId="09245935" w14:textId="77777777" w:rsidR="00FC78C0" w:rsidRPr="00C927DC" w:rsidRDefault="00FC78C0" w:rsidP="00FC78C0">
            <w:pPr>
              <w:rPr>
                <w:lang w:val="es-ES"/>
              </w:rPr>
            </w:pPr>
            <w:r w:rsidRPr="00C927DC">
              <w:rPr>
                <w:lang w:val="es-ES"/>
              </w:rPr>
              <w:t>MARTES 13/12/2022</w:t>
            </w:r>
          </w:p>
          <w:p w14:paraId="4C2716DB" w14:textId="77777777" w:rsidR="00FC78C0" w:rsidRPr="00C927DC" w:rsidRDefault="00FC78C0" w:rsidP="005E025F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12A4AA8B" w14:textId="2F082130" w:rsidR="00FC78C0" w:rsidRPr="00C927DC" w:rsidRDefault="00FC78C0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3° A</w:t>
            </w:r>
          </w:p>
        </w:tc>
        <w:tc>
          <w:tcPr>
            <w:tcW w:w="1095" w:type="dxa"/>
          </w:tcPr>
          <w:p w14:paraId="522F55BC" w14:textId="65EE0713" w:rsidR="00FC78C0" w:rsidRPr="00C927DC" w:rsidRDefault="00FC78C0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7CF8F2D2" w14:textId="77925F88" w:rsidR="00FC78C0" w:rsidRPr="00C927DC" w:rsidRDefault="00FC78C0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EDI: JARDINES MATERNALES</w:t>
            </w:r>
          </w:p>
        </w:tc>
        <w:tc>
          <w:tcPr>
            <w:tcW w:w="2499" w:type="dxa"/>
          </w:tcPr>
          <w:p w14:paraId="75886735" w14:textId="4567D95F" w:rsidR="00FC78C0" w:rsidRPr="00C927DC" w:rsidRDefault="00FC78C0" w:rsidP="00820FE0">
            <w:r w:rsidRPr="00C927DC">
              <w:rPr>
                <w:lang w:val="es-ES"/>
              </w:rPr>
              <w:t>MARTINEZ TORREZ  MA. A.</w:t>
            </w:r>
          </w:p>
        </w:tc>
        <w:tc>
          <w:tcPr>
            <w:tcW w:w="2604" w:type="dxa"/>
          </w:tcPr>
          <w:p w14:paraId="0CEC6573" w14:textId="3C0AD9D1" w:rsidR="00FC78C0" w:rsidRPr="00C927DC" w:rsidRDefault="00FC78C0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GARBAL FERNANDA</w:t>
            </w:r>
          </w:p>
        </w:tc>
        <w:tc>
          <w:tcPr>
            <w:tcW w:w="2551" w:type="dxa"/>
          </w:tcPr>
          <w:p w14:paraId="63FCB6BB" w14:textId="07530BA2" w:rsidR="00FC78C0" w:rsidRPr="00C927DC" w:rsidRDefault="00FC78C0" w:rsidP="00820FE0">
            <w:pPr>
              <w:rPr>
                <w:lang w:val="es-ES"/>
              </w:rPr>
            </w:pPr>
            <w:r w:rsidRPr="00C927DC">
              <w:t>PAGES PATRICIA</w:t>
            </w:r>
          </w:p>
        </w:tc>
        <w:tc>
          <w:tcPr>
            <w:tcW w:w="2410" w:type="dxa"/>
          </w:tcPr>
          <w:p w14:paraId="70FB087C" w14:textId="17F1FE20" w:rsidR="00FC78C0" w:rsidRPr="00C927DC" w:rsidRDefault="00FC78C0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DIAZ SEBASTIAN</w:t>
            </w:r>
          </w:p>
        </w:tc>
      </w:tr>
      <w:tr w:rsidR="00FC78C0" w:rsidRPr="00DC6A21" w14:paraId="29A1DE9A" w14:textId="77777777" w:rsidTr="00FB10EF">
        <w:tc>
          <w:tcPr>
            <w:tcW w:w="2268" w:type="dxa"/>
          </w:tcPr>
          <w:p w14:paraId="527EFADA" w14:textId="77777777" w:rsidR="00FC78C0" w:rsidRPr="00C927DC" w:rsidRDefault="00FC78C0" w:rsidP="00FC78C0">
            <w:pPr>
              <w:rPr>
                <w:lang w:val="es-ES"/>
              </w:rPr>
            </w:pPr>
            <w:r w:rsidRPr="00C927DC">
              <w:rPr>
                <w:lang w:val="es-ES"/>
              </w:rPr>
              <w:t>MARTES 29/11/2022</w:t>
            </w:r>
          </w:p>
          <w:p w14:paraId="6C6A6AAA" w14:textId="77777777" w:rsidR="00FC78C0" w:rsidRPr="00C927DC" w:rsidRDefault="00FC78C0" w:rsidP="00FC78C0">
            <w:pPr>
              <w:rPr>
                <w:lang w:val="es-ES"/>
              </w:rPr>
            </w:pPr>
            <w:r w:rsidRPr="00C927DC">
              <w:rPr>
                <w:lang w:val="es-ES"/>
              </w:rPr>
              <w:t>MARTES 13/12/2022</w:t>
            </w:r>
          </w:p>
          <w:p w14:paraId="257ED7EB" w14:textId="77777777" w:rsidR="00FC78C0" w:rsidRPr="00C927DC" w:rsidRDefault="00FC78C0" w:rsidP="005E025F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0E2E18F5" w14:textId="39AED4E9" w:rsidR="00FC78C0" w:rsidRPr="00C927DC" w:rsidRDefault="00FC78C0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3° A</w:t>
            </w:r>
          </w:p>
        </w:tc>
        <w:tc>
          <w:tcPr>
            <w:tcW w:w="1095" w:type="dxa"/>
          </w:tcPr>
          <w:p w14:paraId="19802687" w14:textId="032ACCD5" w:rsidR="00FC78C0" w:rsidRPr="00C927DC" w:rsidRDefault="00FC78C0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6452D35F" w14:textId="1C00C738" w:rsidR="00FC78C0" w:rsidRPr="00C927DC" w:rsidRDefault="00FC78C0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FILOSOFIA DE LA EDUCACION</w:t>
            </w:r>
          </w:p>
        </w:tc>
        <w:tc>
          <w:tcPr>
            <w:tcW w:w="2499" w:type="dxa"/>
          </w:tcPr>
          <w:p w14:paraId="5883C48B" w14:textId="64E77FE4" w:rsidR="00FC78C0" w:rsidRPr="00C927DC" w:rsidRDefault="00FC78C0" w:rsidP="00820FE0">
            <w:r w:rsidRPr="00C927DC">
              <w:rPr>
                <w:lang w:val="es-ES"/>
              </w:rPr>
              <w:t>DIAZ SEBASTIAN</w:t>
            </w:r>
          </w:p>
        </w:tc>
        <w:tc>
          <w:tcPr>
            <w:tcW w:w="2604" w:type="dxa"/>
          </w:tcPr>
          <w:p w14:paraId="5217EAF3" w14:textId="202248CA" w:rsidR="00FC78C0" w:rsidRPr="00C927DC" w:rsidRDefault="00FC78C0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MARTINEZ TORREZ MA. A.</w:t>
            </w:r>
          </w:p>
        </w:tc>
        <w:tc>
          <w:tcPr>
            <w:tcW w:w="2551" w:type="dxa"/>
          </w:tcPr>
          <w:p w14:paraId="7A9D600A" w14:textId="5E4F23A1" w:rsidR="00FC78C0" w:rsidRPr="00C927DC" w:rsidRDefault="00FC78C0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GARBAL FERNANDA</w:t>
            </w:r>
          </w:p>
        </w:tc>
        <w:tc>
          <w:tcPr>
            <w:tcW w:w="2410" w:type="dxa"/>
          </w:tcPr>
          <w:p w14:paraId="027A51D4" w14:textId="1D16C4D0" w:rsidR="00FC78C0" w:rsidRPr="00C927DC" w:rsidRDefault="00FC78C0" w:rsidP="00820FE0">
            <w:pPr>
              <w:rPr>
                <w:lang w:val="es-ES"/>
              </w:rPr>
            </w:pPr>
            <w:r w:rsidRPr="00C927DC">
              <w:t>PAGES PATRICIA</w:t>
            </w:r>
          </w:p>
        </w:tc>
      </w:tr>
      <w:tr w:rsidR="006C033D" w:rsidRPr="00DC6A21" w14:paraId="5D3BC431" w14:textId="77777777" w:rsidTr="006C033D">
        <w:tc>
          <w:tcPr>
            <w:tcW w:w="2268" w:type="dxa"/>
            <w:shd w:val="clear" w:color="auto" w:fill="A6A6A6" w:themeFill="background1" w:themeFillShade="A6"/>
          </w:tcPr>
          <w:p w14:paraId="6BD4F609" w14:textId="77777777" w:rsidR="006C033D" w:rsidRDefault="006C033D" w:rsidP="00FC78C0">
            <w:pPr>
              <w:rPr>
                <w:lang w:val="es-ES"/>
              </w:rPr>
            </w:pPr>
          </w:p>
        </w:tc>
        <w:tc>
          <w:tcPr>
            <w:tcW w:w="853" w:type="dxa"/>
            <w:shd w:val="clear" w:color="auto" w:fill="A6A6A6" w:themeFill="background1" w:themeFillShade="A6"/>
          </w:tcPr>
          <w:p w14:paraId="63EFAFFA" w14:textId="77777777" w:rsidR="006C033D" w:rsidRPr="00DC6A21" w:rsidRDefault="006C033D" w:rsidP="00820FE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95" w:type="dxa"/>
            <w:shd w:val="clear" w:color="auto" w:fill="A6A6A6" w:themeFill="background1" w:themeFillShade="A6"/>
          </w:tcPr>
          <w:p w14:paraId="7D3EFBA2" w14:textId="77777777" w:rsidR="006C033D" w:rsidRPr="00DC6A21" w:rsidRDefault="006C033D" w:rsidP="00820FE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5424" w:type="dxa"/>
            <w:shd w:val="clear" w:color="auto" w:fill="A6A6A6" w:themeFill="background1" w:themeFillShade="A6"/>
          </w:tcPr>
          <w:p w14:paraId="744872AE" w14:textId="77777777" w:rsidR="006C033D" w:rsidRPr="00DC6A21" w:rsidRDefault="006C033D" w:rsidP="00820FE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99" w:type="dxa"/>
            <w:shd w:val="clear" w:color="auto" w:fill="A6A6A6" w:themeFill="background1" w:themeFillShade="A6"/>
          </w:tcPr>
          <w:p w14:paraId="1A646EBB" w14:textId="77777777" w:rsidR="006C033D" w:rsidRPr="00DC6A21" w:rsidRDefault="006C033D" w:rsidP="00820FE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604" w:type="dxa"/>
            <w:shd w:val="clear" w:color="auto" w:fill="A6A6A6" w:themeFill="background1" w:themeFillShade="A6"/>
          </w:tcPr>
          <w:p w14:paraId="19F8B69B" w14:textId="77777777" w:rsidR="006C033D" w:rsidRPr="00DC6A21" w:rsidRDefault="006C033D" w:rsidP="00820FE0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shd w:val="clear" w:color="auto" w:fill="A6A6A6" w:themeFill="background1" w:themeFillShade="A6"/>
          </w:tcPr>
          <w:p w14:paraId="75821466" w14:textId="77777777" w:rsidR="006C033D" w:rsidRPr="00DC6A21" w:rsidRDefault="006C033D" w:rsidP="00820FE0">
            <w:pPr>
              <w:rPr>
                <w:lang w:val="es-ES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14:paraId="1A5580D2" w14:textId="77777777" w:rsidR="006C033D" w:rsidRPr="00DC6A21" w:rsidRDefault="006C033D" w:rsidP="00820FE0"/>
        </w:tc>
      </w:tr>
      <w:tr w:rsidR="006C033D" w:rsidRPr="00DC6A21" w14:paraId="49B00202" w14:textId="77777777" w:rsidTr="00FB10EF">
        <w:tc>
          <w:tcPr>
            <w:tcW w:w="2268" w:type="dxa"/>
          </w:tcPr>
          <w:p w14:paraId="6D5B08A1" w14:textId="77777777" w:rsidR="006C033D" w:rsidRPr="00C14902" w:rsidRDefault="006C033D" w:rsidP="006C033D">
            <w:pPr>
              <w:rPr>
                <w:lang w:val="es-ES"/>
              </w:rPr>
            </w:pPr>
            <w:r>
              <w:rPr>
                <w:lang w:val="es-ES"/>
              </w:rPr>
              <w:t>MARTES 29</w:t>
            </w:r>
            <w:r w:rsidRPr="00C14902">
              <w:rPr>
                <w:lang w:val="es-ES"/>
              </w:rPr>
              <w:t>/11/2022</w:t>
            </w:r>
          </w:p>
          <w:p w14:paraId="5866E9F8" w14:textId="77777777" w:rsidR="006C033D" w:rsidRDefault="006C033D" w:rsidP="006C033D">
            <w:pPr>
              <w:rPr>
                <w:lang w:val="es-ES"/>
              </w:rPr>
            </w:pPr>
            <w:r>
              <w:rPr>
                <w:lang w:val="es-ES"/>
              </w:rPr>
              <w:t>MARTES 13</w:t>
            </w:r>
            <w:r w:rsidRPr="00C14902">
              <w:rPr>
                <w:lang w:val="es-ES"/>
              </w:rPr>
              <w:t>/12/2022</w:t>
            </w:r>
          </w:p>
          <w:p w14:paraId="1D373D07" w14:textId="77777777" w:rsidR="006C033D" w:rsidRDefault="006C033D" w:rsidP="00FC78C0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6B2D03EA" w14:textId="1A65E210" w:rsidR="006C033D" w:rsidRPr="00C927DC" w:rsidRDefault="006C033D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2° A</w:t>
            </w:r>
          </w:p>
        </w:tc>
        <w:tc>
          <w:tcPr>
            <w:tcW w:w="1095" w:type="dxa"/>
          </w:tcPr>
          <w:p w14:paraId="38FC2810" w14:textId="519E518F" w:rsidR="006C033D" w:rsidRPr="00C927DC" w:rsidRDefault="006C033D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3C99B1A0" w14:textId="41ABBB4F" w:rsidR="006C033D" w:rsidRPr="00C927DC" w:rsidRDefault="006C033D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DIDÁCTICA DE LA LENGUA Y LITERATURA</w:t>
            </w:r>
          </w:p>
        </w:tc>
        <w:tc>
          <w:tcPr>
            <w:tcW w:w="2499" w:type="dxa"/>
          </w:tcPr>
          <w:p w14:paraId="6F40095C" w14:textId="743D8FCD" w:rsidR="006C033D" w:rsidRPr="00C927DC" w:rsidRDefault="006C033D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TORREZ ADRIANA</w:t>
            </w:r>
          </w:p>
        </w:tc>
        <w:tc>
          <w:tcPr>
            <w:tcW w:w="2604" w:type="dxa"/>
          </w:tcPr>
          <w:p w14:paraId="06B3FE25" w14:textId="78C29DF6" w:rsidR="006C033D" w:rsidRPr="00C927DC" w:rsidRDefault="006C033D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MOYANO GUSTAVO</w:t>
            </w:r>
          </w:p>
        </w:tc>
        <w:tc>
          <w:tcPr>
            <w:tcW w:w="2551" w:type="dxa"/>
          </w:tcPr>
          <w:p w14:paraId="42297E53" w14:textId="5D32D52F" w:rsidR="006C033D" w:rsidRPr="00C927DC" w:rsidRDefault="006C033D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ESTRADA JULIANA</w:t>
            </w:r>
          </w:p>
        </w:tc>
        <w:tc>
          <w:tcPr>
            <w:tcW w:w="2410" w:type="dxa"/>
          </w:tcPr>
          <w:p w14:paraId="4CE0086C" w14:textId="02295ECB" w:rsidR="006C033D" w:rsidRPr="00C927DC" w:rsidRDefault="006C033D" w:rsidP="00820FE0">
            <w:r w:rsidRPr="00C927DC">
              <w:t>BOSSI LUCIANA</w:t>
            </w:r>
          </w:p>
        </w:tc>
      </w:tr>
      <w:tr w:rsidR="006C033D" w:rsidRPr="00DC6A21" w14:paraId="456A2578" w14:textId="77777777" w:rsidTr="00FB10EF">
        <w:tc>
          <w:tcPr>
            <w:tcW w:w="2268" w:type="dxa"/>
          </w:tcPr>
          <w:p w14:paraId="7F2AB511" w14:textId="77777777" w:rsidR="006C033D" w:rsidRPr="00C14902" w:rsidRDefault="006C033D" w:rsidP="006C033D">
            <w:pPr>
              <w:rPr>
                <w:lang w:val="es-ES"/>
              </w:rPr>
            </w:pPr>
            <w:r>
              <w:rPr>
                <w:lang w:val="es-ES"/>
              </w:rPr>
              <w:t>MARTES 29</w:t>
            </w:r>
            <w:r w:rsidRPr="00C14902">
              <w:rPr>
                <w:lang w:val="es-ES"/>
              </w:rPr>
              <w:t>/11/2022</w:t>
            </w:r>
          </w:p>
          <w:p w14:paraId="2471558C" w14:textId="77777777" w:rsidR="006C033D" w:rsidRDefault="006C033D" w:rsidP="006C033D">
            <w:pPr>
              <w:rPr>
                <w:lang w:val="es-ES"/>
              </w:rPr>
            </w:pPr>
            <w:r>
              <w:rPr>
                <w:lang w:val="es-ES"/>
              </w:rPr>
              <w:t>MARTES 13</w:t>
            </w:r>
            <w:r w:rsidRPr="00C14902">
              <w:rPr>
                <w:lang w:val="es-ES"/>
              </w:rPr>
              <w:t>/12/2022</w:t>
            </w:r>
          </w:p>
          <w:p w14:paraId="79F8046F" w14:textId="77777777" w:rsidR="006C033D" w:rsidRDefault="006C033D" w:rsidP="00FC78C0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3ACEFCAD" w14:textId="7E70837B" w:rsidR="006C033D" w:rsidRPr="00C927DC" w:rsidRDefault="006C033D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3°A</w:t>
            </w:r>
          </w:p>
        </w:tc>
        <w:tc>
          <w:tcPr>
            <w:tcW w:w="1095" w:type="dxa"/>
          </w:tcPr>
          <w:p w14:paraId="31C0577C" w14:textId="3D70F387" w:rsidR="006C033D" w:rsidRPr="00C927DC" w:rsidRDefault="006C033D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3AE8F355" w14:textId="313B66F9" w:rsidR="006C033D" w:rsidRPr="00C927DC" w:rsidRDefault="006C033D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DIDÁCTICA DE LA LENGUA Y LITERATURA II</w:t>
            </w:r>
          </w:p>
        </w:tc>
        <w:tc>
          <w:tcPr>
            <w:tcW w:w="2499" w:type="dxa"/>
          </w:tcPr>
          <w:p w14:paraId="15CBE211" w14:textId="4EEA2BA2" w:rsidR="006C033D" w:rsidRPr="00C927DC" w:rsidRDefault="006C033D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TORREZ ADRIANA</w:t>
            </w:r>
          </w:p>
        </w:tc>
        <w:tc>
          <w:tcPr>
            <w:tcW w:w="2604" w:type="dxa"/>
          </w:tcPr>
          <w:p w14:paraId="49AC6604" w14:textId="0898C324" w:rsidR="006C033D" w:rsidRPr="00C927DC" w:rsidRDefault="006C033D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MOYANO GUSTAVO</w:t>
            </w:r>
          </w:p>
        </w:tc>
        <w:tc>
          <w:tcPr>
            <w:tcW w:w="2551" w:type="dxa"/>
          </w:tcPr>
          <w:p w14:paraId="75D27800" w14:textId="6782F506" w:rsidR="006C033D" w:rsidRPr="00C927DC" w:rsidRDefault="006C033D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ESTRADA JULIANA</w:t>
            </w:r>
          </w:p>
        </w:tc>
        <w:tc>
          <w:tcPr>
            <w:tcW w:w="2410" w:type="dxa"/>
          </w:tcPr>
          <w:p w14:paraId="26527BF5" w14:textId="25FEC2D2" w:rsidR="006C033D" w:rsidRPr="00C927DC" w:rsidRDefault="006C033D" w:rsidP="00820FE0">
            <w:r w:rsidRPr="00C927DC">
              <w:t>BOSSI LUCIANA</w:t>
            </w:r>
          </w:p>
        </w:tc>
      </w:tr>
      <w:tr w:rsidR="006C033D" w:rsidRPr="00DC6A21" w14:paraId="241EEC6E" w14:textId="77777777" w:rsidTr="00FB10EF">
        <w:tc>
          <w:tcPr>
            <w:tcW w:w="2268" w:type="dxa"/>
          </w:tcPr>
          <w:p w14:paraId="2AEBA5D1" w14:textId="77777777" w:rsidR="006C033D" w:rsidRPr="00C14902" w:rsidRDefault="006C033D" w:rsidP="006C033D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MARTES 29</w:t>
            </w:r>
            <w:r w:rsidRPr="00C14902">
              <w:rPr>
                <w:lang w:val="es-ES"/>
              </w:rPr>
              <w:t>/11/2022</w:t>
            </w:r>
          </w:p>
          <w:p w14:paraId="2D45011E" w14:textId="77777777" w:rsidR="006C033D" w:rsidRDefault="006C033D" w:rsidP="006C033D">
            <w:pPr>
              <w:rPr>
                <w:lang w:val="es-ES"/>
              </w:rPr>
            </w:pPr>
            <w:r>
              <w:rPr>
                <w:lang w:val="es-ES"/>
              </w:rPr>
              <w:t>MARTES 13</w:t>
            </w:r>
            <w:r w:rsidRPr="00C14902">
              <w:rPr>
                <w:lang w:val="es-ES"/>
              </w:rPr>
              <w:t>/12/2022</w:t>
            </w:r>
          </w:p>
          <w:p w14:paraId="158EE4E7" w14:textId="77777777" w:rsidR="006C033D" w:rsidRDefault="006C033D" w:rsidP="00FC78C0">
            <w:pPr>
              <w:rPr>
                <w:lang w:val="es-ES"/>
              </w:rPr>
            </w:pPr>
          </w:p>
          <w:p w14:paraId="09175143" w14:textId="77777777" w:rsidR="00E25503" w:rsidRDefault="00E25503" w:rsidP="00FC78C0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5E951CF4" w14:textId="3D396D91" w:rsidR="006C033D" w:rsidRPr="00C927DC" w:rsidRDefault="006C033D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2° A</w:t>
            </w:r>
          </w:p>
        </w:tc>
        <w:tc>
          <w:tcPr>
            <w:tcW w:w="1095" w:type="dxa"/>
          </w:tcPr>
          <w:p w14:paraId="19849D87" w14:textId="5F2D17A2" w:rsidR="006C033D" w:rsidRPr="00C927DC" w:rsidRDefault="006C033D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0F9BF234" w14:textId="5FF09863" w:rsidR="006C033D" w:rsidRPr="00C927DC" w:rsidRDefault="006C033D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EXPRESION ARTISTICA: MUSICA</w:t>
            </w:r>
          </w:p>
        </w:tc>
        <w:tc>
          <w:tcPr>
            <w:tcW w:w="2499" w:type="dxa"/>
          </w:tcPr>
          <w:p w14:paraId="6CA7642B" w14:textId="2C12F571" w:rsidR="006C033D" w:rsidRPr="00C927DC" w:rsidRDefault="006C033D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MOYANO GUSTAVO</w:t>
            </w:r>
          </w:p>
        </w:tc>
        <w:tc>
          <w:tcPr>
            <w:tcW w:w="2604" w:type="dxa"/>
          </w:tcPr>
          <w:p w14:paraId="6CBAB70F" w14:textId="6E5EC3F8" w:rsidR="006C033D" w:rsidRPr="00C927DC" w:rsidRDefault="006C033D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TORREZ ADRIANA</w:t>
            </w:r>
          </w:p>
        </w:tc>
        <w:tc>
          <w:tcPr>
            <w:tcW w:w="2551" w:type="dxa"/>
          </w:tcPr>
          <w:p w14:paraId="520DBAF3" w14:textId="4490EBB7" w:rsidR="006C033D" w:rsidRPr="00C927DC" w:rsidRDefault="006C033D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ESTRADA JULIANA</w:t>
            </w:r>
          </w:p>
        </w:tc>
        <w:tc>
          <w:tcPr>
            <w:tcW w:w="2410" w:type="dxa"/>
          </w:tcPr>
          <w:p w14:paraId="73C9E9E5" w14:textId="06AFB79B" w:rsidR="006C033D" w:rsidRPr="00C927DC" w:rsidRDefault="006C033D" w:rsidP="00820FE0">
            <w:r w:rsidRPr="00C927DC">
              <w:t>BOSSI LUCIANA</w:t>
            </w:r>
          </w:p>
        </w:tc>
      </w:tr>
      <w:tr w:rsidR="006C033D" w:rsidRPr="00DC6A21" w14:paraId="745FC586" w14:textId="77777777" w:rsidTr="00FB10EF">
        <w:tc>
          <w:tcPr>
            <w:tcW w:w="2268" w:type="dxa"/>
          </w:tcPr>
          <w:p w14:paraId="4B48AC99" w14:textId="77777777" w:rsidR="006C033D" w:rsidRPr="00C14902" w:rsidRDefault="006C033D" w:rsidP="006C033D">
            <w:pPr>
              <w:rPr>
                <w:lang w:val="es-ES"/>
              </w:rPr>
            </w:pPr>
            <w:r>
              <w:rPr>
                <w:lang w:val="es-ES"/>
              </w:rPr>
              <w:t>MARTES 29</w:t>
            </w:r>
            <w:r w:rsidRPr="00C14902">
              <w:rPr>
                <w:lang w:val="es-ES"/>
              </w:rPr>
              <w:t>/11/2022</w:t>
            </w:r>
          </w:p>
          <w:p w14:paraId="3E12351C" w14:textId="77777777" w:rsidR="006C033D" w:rsidRDefault="006C033D" w:rsidP="006C033D">
            <w:pPr>
              <w:rPr>
                <w:lang w:val="es-ES"/>
              </w:rPr>
            </w:pPr>
            <w:r>
              <w:rPr>
                <w:lang w:val="es-ES"/>
              </w:rPr>
              <w:t>MARTES 13</w:t>
            </w:r>
            <w:r w:rsidRPr="00C14902">
              <w:rPr>
                <w:lang w:val="es-ES"/>
              </w:rPr>
              <w:t>/12/2022</w:t>
            </w:r>
          </w:p>
          <w:p w14:paraId="222B0C3B" w14:textId="77777777" w:rsidR="006C033D" w:rsidRDefault="006C033D" w:rsidP="00FC78C0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6880FE49" w14:textId="7015F7AD" w:rsidR="006C033D" w:rsidRPr="00C927DC" w:rsidRDefault="006C033D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2° A</w:t>
            </w:r>
          </w:p>
        </w:tc>
        <w:tc>
          <w:tcPr>
            <w:tcW w:w="1095" w:type="dxa"/>
          </w:tcPr>
          <w:p w14:paraId="37A821F8" w14:textId="15CB8AAE" w:rsidR="006C033D" w:rsidRPr="00C927DC" w:rsidRDefault="006C033D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482BECB4" w14:textId="3C93FF2A" w:rsidR="006C033D" w:rsidRPr="00C927DC" w:rsidRDefault="006C033D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EXPRESION ARTISTICA: PLASTICA</w:t>
            </w:r>
          </w:p>
        </w:tc>
        <w:tc>
          <w:tcPr>
            <w:tcW w:w="2499" w:type="dxa"/>
          </w:tcPr>
          <w:p w14:paraId="5824856A" w14:textId="14B0D2D1" w:rsidR="006C033D" w:rsidRPr="00C927DC" w:rsidRDefault="006C033D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ESTRADA JULIANA</w:t>
            </w:r>
          </w:p>
        </w:tc>
        <w:tc>
          <w:tcPr>
            <w:tcW w:w="2604" w:type="dxa"/>
          </w:tcPr>
          <w:p w14:paraId="0C1F0D0D" w14:textId="5E944642" w:rsidR="006C033D" w:rsidRPr="00C927DC" w:rsidRDefault="006C033D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MOYANO GUSTAVO</w:t>
            </w:r>
          </w:p>
        </w:tc>
        <w:tc>
          <w:tcPr>
            <w:tcW w:w="2551" w:type="dxa"/>
          </w:tcPr>
          <w:p w14:paraId="1E446186" w14:textId="795843DD" w:rsidR="006C033D" w:rsidRPr="00C927DC" w:rsidRDefault="006C033D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TORREZ ADRIANA</w:t>
            </w:r>
          </w:p>
        </w:tc>
        <w:tc>
          <w:tcPr>
            <w:tcW w:w="2410" w:type="dxa"/>
          </w:tcPr>
          <w:p w14:paraId="405E1531" w14:textId="4A307915" w:rsidR="006C033D" w:rsidRPr="00C927DC" w:rsidRDefault="006C033D" w:rsidP="00820FE0">
            <w:r w:rsidRPr="00C927DC">
              <w:t>BOSSI LUCIANA</w:t>
            </w:r>
          </w:p>
        </w:tc>
      </w:tr>
      <w:tr w:rsidR="006C033D" w:rsidRPr="00DC6A21" w14:paraId="76D2BC59" w14:textId="77777777" w:rsidTr="00FB10EF">
        <w:tc>
          <w:tcPr>
            <w:tcW w:w="2268" w:type="dxa"/>
          </w:tcPr>
          <w:p w14:paraId="5B8C509B" w14:textId="77777777" w:rsidR="006C033D" w:rsidRPr="00C14902" w:rsidRDefault="006C033D" w:rsidP="006C033D">
            <w:pPr>
              <w:rPr>
                <w:lang w:val="es-ES"/>
              </w:rPr>
            </w:pPr>
            <w:r>
              <w:rPr>
                <w:lang w:val="es-ES"/>
              </w:rPr>
              <w:t>MARTES 29</w:t>
            </w:r>
            <w:r w:rsidRPr="00C14902">
              <w:rPr>
                <w:lang w:val="es-ES"/>
              </w:rPr>
              <w:t>/11/2022</w:t>
            </w:r>
          </w:p>
          <w:p w14:paraId="30FD378E" w14:textId="77777777" w:rsidR="006C033D" w:rsidRDefault="006C033D" w:rsidP="006C033D">
            <w:pPr>
              <w:rPr>
                <w:lang w:val="es-ES"/>
              </w:rPr>
            </w:pPr>
            <w:r>
              <w:rPr>
                <w:lang w:val="es-ES"/>
              </w:rPr>
              <w:t>MARTES 13</w:t>
            </w:r>
            <w:r w:rsidRPr="00C14902">
              <w:rPr>
                <w:lang w:val="es-ES"/>
              </w:rPr>
              <w:t>/12/2022</w:t>
            </w:r>
          </w:p>
          <w:p w14:paraId="4AA0FA4B" w14:textId="77777777" w:rsidR="006C033D" w:rsidRDefault="006C033D" w:rsidP="00FC78C0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1CAEEA49" w14:textId="6385A2AA" w:rsidR="006C033D" w:rsidRPr="00C927DC" w:rsidRDefault="006C033D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3° A</w:t>
            </w:r>
          </w:p>
        </w:tc>
        <w:tc>
          <w:tcPr>
            <w:tcW w:w="1095" w:type="dxa"/>
          </w:tcPr>
          <w:p w14:paraId="7D5EC097" w14:textId="18BE36AA" w:rsidR="006C033D" w:rsidRPr="00C927DC" w:rsidRDefault="006C033D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370F6B66" w14:textId="5443E89B" w:rsidR="006C033D" w:rsidRPr="00C927DC" w:rsidRDefault="006C033D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TALLER DE INT. DE LENG. ARTISTICOS: EXP. CORPORAL-MUSICA</w:t>
            </w:r>
          </w:p>
        </w:tc>
        <w:tc>
          <w:tcPr>
            <w:tcW w:w="2499" w:type="dxa"/>
          </w:tcPr>
          <w:p w14:paraId="6597FC59" w14:textId="4C3F5BC6" w:rsidR="006C033D" w:rsidRPr="00C927DC" w:rsidRDefault="006C033D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MOYANO GUSTAVO</w:t>
            </w:r>
          </w:p>
        </w:tc>
        <w:tc>
          <w:tcPr>
            <w:tcW w:w="2604" w:type="dxa"/>
          </w:tcPr>
          <w:p w14:paraId="12B8C970" w14:textId="35B09020" w:rsidR="006C033D" w:rsidRPr="00C927DC" w:rsidRDefault="006C033D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ESTRADA JULIANA</w:t>
            </w:r>
          </w:p>
        </w:tc>
        <w:tc>
          <w:tcPr>
            <w:tcW w:w="2551" w:type="dxa"/>
          </w:tcPr>
          <w:p w14:paraId="56147EC4" w14:textId="5195E341" w:rsidR="006C033D" w:rsidRPr="00C927DC" w:rsidRDefault="006C033D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TORREZ ADRIANA</w:t>
            </w:r>
          </w:p>
        </w:tc>
        <w:tc>
          <w:tcPr>
            <w:tcW w:w="2410" w:type="dxa"/>
          </w:tcPr>
          <w:p w14:paraId="6B4FFE11" w14:textId="7E3C2753" w:rsidR="006C033D" w:rsidRPr="00C927DC" w:rsidRDefault="006C033D" w:rsidP="00820FE0">
            <w:r w:rsidRPr="00C927DC">
              <w:t>BOSSI LUCIANA</w:t>
            </w:r>
          </w:p>
        </w:tc>
      </w:tr>
      <w:tr w:rsidR="006C033D" w:rsidRPr="00DC6A21" w14:paraId="5C141D3C" w14:textId="77777777" w:rsidTr="00FB10EF">
        <w:tc>
          <w:tcPr>
            <w:tcW w:w="2268" w:type="dxa"/>
          </w:tcPr>
          <w:p w14:paraId="7D4915FA" w14:textId="77777777" w:rsidR="006C033D" w:rsidRPr="00C14902" w:rsidRDefault="006C033D" w:rsidP="006C033D">
            <w:pPr>
              <w:rPr>
                <w:lang w:val="es-ES"/>
              </w:rPr>
            </w:pPr>
            <w:r>
              <w:rPr>
                <w:lang w:val="es-ES"/>
              </w:rPr>
              <w:t>MARTES 29</w:t>
            </w:r>
            <w:r w:rsidRPr="00C14902">
              <w:rPr>
                <w:lang w:val="es-ES"/>
              </w:rPr>
              <w:t>/11/2022</w:t>
            </w:r>
          </w:p>
          <w:p w14:paraId="77DD1E63" w14:textId="77777777" w:rsidR="006C033D" w:rsidRDefault="006C033D" w:rsidP="006C033D">
            <w:pPr>
              <w:rPr>
                <w:lang w:val="es-ES"/>
              </w:rPr>
            </w:pPr>
            <w:r>
              <w:rPr>
                <w:lang w:val="es-ES"/>
              </w:rPr>
              <w:t>MARTES 13</w:t>
            </w:r>
            <w:r w:rsidRPr="00C14902">
              <w:rPr>
                <w:lang w:val="es-ES"/>
              </w:rPr>
              <w:t>/12/2022</w:t>
            </w:r>
          </w:p>
          <w:p w14:paraId="07843C5D" w14:textId="77777777" w:rsidR="006C033D" w:rsidRDefault="006C033D" w:rsidP="00FC78C0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770C64FE" w14:textId="593DE6ED" w:rsidR="006C033D" w:rsidRPr="00C927DC" w:rsidRDefault="006C033D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3° A</w:t>
            </w:r>
          </w:p>
        </w:tc>
        <w:tc>
          <w:tcPr>
            <w:tcW w:w="1095" w:type="dxa"/>
          </w:tcPr>
          <w:p w14:paraId="318B60BB" w14:textId="36D0E9B1" w:rsidR="006C033D" w:rsidRPr="00C927DC" w:rsidRDefault="006C033D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4B0AB488" w14:textId="07A1EBBE" w:rsidR="006C033D" w:rsidRPr="00C927DC" w:rsidRDefault="006C033D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TALLER DE INT.DE LENG. ARTISTICOS: EXP. CORPORAL-PLASTICA</w:t>
            </w:r>
          </w:p>
        </w:tc>
        <w:tc>
          <w:tcPr>
            <w:tcW w:w="2499" w:type="dxa"/>
          </w:tcPr>
          <w:p w14:paraId="74BCB3FF" w14:textId="69DD9397" w:rsidR="006C033D" w:rsidRPr="00C927DC" w:rsidRDefault="006C033D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ESTRADA JULIANA</w:t>
            </w:r>
          </w:p>
        </w:tc>
        <w:tc>
          <w:tcPr>
            <w:tcW w:w="2604" w:type="dxa"/>
          </w:tcPr>
          <w:p w14:paraId="065241BD" w14:textId="7473F134" w:rsidR="006C033D" w:rsidRPr="00C927DC" w:rsidRDefault="006C033D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MOYANO GUSTAVO</w:t>
            </w:r>
          </w:p>
        </w:tc>
        <w:tc>
          <w:tcPr>
            <w:tcW w:w="2551" w:type="dxa"/>
          </w:tcPr>
          <w:p w14:paraId="1CB0AC21" w14:textId="1EF94091" w:rsidR="006C033D" w:rsidRPr="00C927DC" w:rsidRDefault="006C033D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TORREZ ADRIANA</w:t>
            </w:r>
          </w:p>
        </w:tc>
        <w:tc>
          <w:tcPr>
            <w:tcW w:w="2410" w:type="dxa"/>
          </w:tcPr>
          <w:p w14:paraId="40C837DE" w14:textId="5B2ECB13" w:rsidR="006C033D" w:rsidRPr="00C927DC" w:rsidRDefault="006C033D" w:rsidP="00820FE0">
            <w:r w:rsidRPr="00C927DC">
              <w:t>BOSSI LUCIANA</w:t>
            </w:r>
          </w:p>
        </w:tc>
      </w:tr>
      <w:tr w:rsidR="00FC78C0" w:rsidRPr="00DC6A21" w14:paraId="1990E510" w14:textId="77777777" w:rsidTr="006C033D">
        <w:tc>
          <w:tcPr>
            <w:tcW w:w="2268" w:type="dxa"/>
            <w:shd w:val="clear" w:color="auto" w:fill="A6A6A6" w:themeFill="background1" w:themeFillShade="A6"/>
          </w:tcPr>
          <w:p w14:paraId="61722BD6" w14:textId="77777777" w:rsidR="00FC78C0" w:rsidRDefault="00FC78C0" w:rsidP="006C033D">
            <w:pPr>
              <w:rPr>
                <w:sz w:val="20"/>
                <w:szCs w:val="20"/>
                <w:lang w:val="es-ES"/>
              </w:rPr>
            </w:pPr>
          </w:p>
          <w:p w14:paraId="7408A7F3" w14:textId="77777777" w:rsidR="00FC78C0" w:rsidRPr="00DC6A21" w:rsidRDefault="00FC78C0" w:rsidP="006C033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3" w:type="dxa"/>
            <w:shd w:val="clear" w:color="auto" w:fill="A6A6A6" w:themeFill="background1" w:themeFillShade="A6"/>
          </w:tcPr>
          <w:p w14:paraId="0B20151C" w14:textId="77777777" w:rsidR="00FC78C0" w:rsidRPr="00DC6A21" w:rsidRDefault="00FC78C0" w:rsidP="006C033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95" w:type="dxa"/>
            <w:shd w:val="clear" w:color="auto" w:fill="A6A6A6" w:themeFill="background1" w:themeFillShade="A6"/>
          </w:tcPr>
          <w:p w14:paraId="68D68226" w14:textId="77777777" w:rsidR="00FC78C0" w:rsidRPr="00DC6A21" w:rsidRDefault="00FC78C0" w:rsidP="006C033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5424" w:type="dxa"/>
            <w:shd w:val="clear" w:color="auto" w:fill="A6A6A6" w:themeFill="background1" w:themeFillShade="A6"/>
          </w:tcPr>
          <w:p w14:paraId="084BE7BD" w14:textId="77777777" w:rsidR="00FC78C0" w:rsidRPr="00DC6A21" w:rsidRDefault="00FC78C0" w:rsidP="006C033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99" w:type="dxa"/>
            <w:shd w:val="clear" w:color="auto" w:fill="A6A6A6" w:themeFill="background1" w:themeFillShade="A6"/>
          </w:tcPr>
          <w:p w14:paraId="630601C5" w14:textId="77777777" w:rsidR="00FC78C0" w:rsidRPr="00DC6A21" w:rsidRDefault="00FC78C0" w:rsidP="006C033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604" w:type="dxa"/>
            <w:shd w:val="clear" w:color="auto" w:fill="A6A6A6" w:themeFill="background1" w:themeFillShade="A6"/>
          </w:tcPr>
          <w:p w14:paraId="787EC0AC" w14:textId="77777777" w:rsidR="00FC78C0" w:rsidRPr="00DC6A21" w:rsidRDefault="00FC78C0" w:rsidP="006C033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shd w:val="clear" w:color="auto" w:fill="A6A6A6" w:themeFill="background1" w:themeFillShade="A6"/>
          </w:tcPr>
          <w:p w14:paraId="31B28C15" w14:textId="77777777" w:rsidR="00FC78C0" w:rsidRPr="00DC6A21" w:rsidRDefault="00FC78C0" w:rsidP="006C033D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14:paraId="29B4D660" w14:textId="77777777" w:rsidR="00FC78C0" w:rsidRPr="00DC6A21" w:rsidRDefault="00FC78C0" w:rsidP="006C033D">
            <w:pPr>
              <w:rPr>
                <w:sz w:val="20"/>
                <w:szCs w:val="20"/>
                <w:lang w:val="es-ES"/>
              </w:rPr>
            </w:pPr>
          </w:p>
        </w:tc>
      </w:tr>
      <w:tr w:rsidR="00C63155" w:rsidRPr="00DC6A21" w14:paraId="4BF45431" w14:textId="77777777" w:rsidTr="00FB10EF">
        <w:tc>
          <w:tcPr>
            <w:tcW w:w="2268" w:type="dxa"/>
          </w:tcPr>
          <w:p w14:paraId="5AE1AFA9" w14:textId="77777777" w:rsidR="00C63155" w:rsidRDefault="00C63155" w:rsidP="005E025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30/11/2022</w:t>
            </w:r>
          </w:p>
          <w:p w14:paraId="1F1CBFDC" w14:textId="77777777" w:rsidR="00C63155" w:rsidRDefault="00C63155" w:rsidP="005E025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14/12/2022</w:t>
            </w:r>
          </w:p>
          <w:p w14:paraId="539E9460" w14:textId="77777777" w:rsidR="00C63155" w:rsidRPr="00DC6A21" w:rsidRDefault="00C63155" w:rsidP="00D7582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3" w:type="dxa"/>
          </w:tcPr>
          <w:p w14:paraId="05AF0BA8" w14:textId="66384194" w:rsidR="00C63155" w:rsidRPr="00C927DC" w:rsidRDefault="00C63155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3°A</w:t>
            </w:r>
          </w:p>
        </w:tc>
        <w:tc>
          <w:tcPr>
            <w:tcW w:w="1095" w:type="dxa"/>
          </w:tcPr>
          <w:p w14:paraId="275EEB46" w14:textId="4B2CD56E" w:rsidR="00C63155" w:rsidRPr="00C927DC" w:rsidRDefault="00C63155" w:rsidP="00820FE0">
            <w:pPr>
              <w:rPr>
                <w:lang w:val="es-ES"/>
              </w:rPr>
            </w:pPr>
            <w:r w:rsidRPr="004D6646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7F749B97" w14:textId="098FF0C9" w:rsidR="00C63155" w:rsidRPr="00C927DC" w:rsidRDefault="00C63155" w:rsidP="00820FE0">
            <w:pPr>
              <w:rPr>
                <w:lang w:val="es-ES"/>
              </w:rPr>
            </w:pPr>
            <w:r>
              <w:rPr>
                <w:lang w:val="es-ES"/>
              </w:rPr>
              <w:t>DIDÁCTICA DE LA</w:t>
            </w:r>
            <w:r w:rsidRPr="00C927DC">
              <w:rPr>
                <w:lang w:val="es-ES"/>
              </w:rPr>
              <w:t>S CIENCIAS SOCIALES</w:t>
            </w:r>
          </w:p>
        </w:tc>
        <w:tc>
          <w:tcPr>
            <w:tcW w:w="2499" w:type="dxa"/>
          </w:tcPr>
          <w:p w14:paraId="3781F4C7" w14:textId="7992DFDB" w:rsidR="00C63155" w:rsidRPr="00C927DC" w:rsidRDefault="00C63155" w:rsidP="00820FE0">
            <w:pPr>
              <w:rPr>
                <w:lang w:val="es-ES"/>
              </w:rPr>
            </w:pPr>
            <w:r w:rsidRPr="00C927DC">
              <w:t>AIRA PATRICIA</w:t>
            </w:r>
          </w:p>
        </w:tc>
        <w:tc>
          <w:tcPr>
            <w:tcW w:w="2604" w:type="dxa"/>
          </w:tcPr>
          <w:p w14:paraId="0F9858FA" w14:textId="1B584723" w:rsidR="00C63155" w:rsidRPr="00C927DC" w:rsidRDefault="00C63155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CORTES J. LUCAS</w:t>
            </w:r>
          </w:p>
        </w:tc>
        <w:tc>
          <w:tcPr>
            <w:tcW w:w="2551" w:type="dxa"/>
          </w:tcPr>
          <w:p w14:paraId="629A2AC3" w14:textId="71D69A33" w:rsidR="00C63155" w:rsidRPr="00C927DC" w:rsidRDefault="00C63155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SHEYFERTH ANA</w:t>
            </w:r>
          </w:p>
        </w:tc>
        <w:tc>
          <w:tcPr>
            <w:tcW w:w="2410" w:type="dxa"/>
          </w:tcPr>
          <w:p w14:paraId="4C0B32B0" w14:textId="77777777" w:rsidR="00C63155" w:rsidRPr="00C927DC" w:rsidRDefault="00C63155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DEL CUETO RAQUEL</w:t>
            </w:r>
          </w:p>
          <w:p w14:paraId="4F6760AB" w14:textId="4FE2D4D1" w:rsidR="00C63155" w:rsidRPr="00C927DC" w:rsidRDefault="00C63155" w:rsidP="00820FE0">
            <w:pPr>
              <w:rPr>
                <w:lang w:val="es-ES"/>
              </w:rPr>
            </w:pPr>
          </w:p>
        </w:tc>
      </w:tr>
      <w:tr w:rsidR="00C63155" w:rsidRPr="00DC6A21" w14:paraId="47B0193A" w14:textId="77777777" w:rsidTr="00FB10EF">
        <w:tc>
          <w:tcPr>
            <w:tcW w:w="2268" w:type="dxa"/>
          </w:tcPr>
          <w:p w14:paraId="53FA8FA1" w14:textId="77777777" w:rsidR="00C63155" w:rsidRDefault="00C63155" w:rsidP="005E025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30/11/2022</w:t>
            </w:r>
          </w:p>
          <w:p w14:paraId="4E64EDDA" w14:textId="77777777" w:rsidR="00C63155" w:rsidRDefault="00C63155" w:rsidP="005E025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14/12/2022</w:t>
            </w:r>
          </w:p>
          <w:p w14:paraId="610FEFB8" w14:textId="77777777" w:rsidR="00C63155" w:rsidRPr="00DC6A21" w:rsidRDefault="00C63155" w:rsidP="00FB10EF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3" w:type="dxa"/>
          </w:tcPr>
          <w:p w14:paraId="3B6C5B7B" w14:textId="0512C242" w:rsidR="00C63155" w:rsidRPr="00C927DC" w:rsidRDefault="00C63155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2° A</w:t>
            </w:r>
          </w:p>
        </w:tc>
        <w:tc>
          <w:tcPr>
            <w:tcW w:w="1095" w:type="dxa"/>
          </w:tcPr>
          <w:p w14:paraId="46FE5E44" w14:textId="5944AF63" w:rsidR="00C63155" w:rsidRPr="00C927DC" w:rsidRDefault="00C63155" w:rsidP="00820FE0">
            <w:pPr>
              <w:rPr>
                <w:lang w:val="es-ES"/>
              </w:rPr>
            </w:pPr>
            <w:r w:rsidRPr="004D6646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277335B7" w14:textId="6107716C" w:rsidR="00C63155" w:rsidRPr="00C927DC" w:rsidRDefault="00C63155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PSICOLOGIA DEL DESARROLLO II</w:t>
            </w:r>
          </w:p>
        </w:tc>
        <w:tc>
          <w:tcPr>
            <w:tcW w:w="2499" w:type="dxa"/>
          </w:tcPr>
          <w:p w14:paraId="09E06D40" w14:textId="75971DF0" w:rsidR="00C63155" w:rsidRPr="00C927DC" w:rsidRDefault="00C63155" w:rsidP="00820FE0">
            <w:pPr>
              <w:rPr>
                <w:lang w:val="es-ES"/>
              </w:rPr>
            </w:pPr>
            <w:r w:rsidRPr="00C927DC">
              <w:rPr>
                <w:lang w:val="es-ES"/>
              </w:rPr>
              <w:t>CORTES J. LUCAS</w:t>
            </w:r>
          </w:p>
        </w:tc>
        <w:tc>
          <w:tcPr>
            <w:tcW w:w="2604" w:type="dxa"/>
          </w:tcPr>
          <w:p w14:paraId="01CBD378" w14:textId="2D464DE9" w:rsidR="00C63155" w:rsidRPr="00C927DC" w:rsidRDefault="00C63155" w:rsidP="00820FE0">
            <w:r w:rsidRPr="00C927DC">
              <w:rPr>
                <w:lang w:val="es-ES"/>
              </w:rPr>
              <w:t>SHEYFERTH ANA</w:t>
            </w:r>
          </w:p>
        </w:tc>
        <w:tc>
          <w:tcPr>
            <w:tcW w:w="2551" w:type="dxa"/>
          </w:tcPr>
          <w:p w14:paraId="037C644F" w14:textId="3D071377" w:rsidR="00C63155" w:rsidRPr="00C927DC" w:rsidRDefault="00C63155" w:rsidP="00820FE0">
            <w:pPr>
              <w:rPr>
                <w:lang w:val="es-ES"/>
              </w:rPr>
            </w:pPr>
            <w:r w:rsidRPr="00C927DC">
              <w:t>AIRA PATRICIA</w:t>
            </w:r>
          </w:p>
        </w:tc>
        <w:tc>
          <w:tcPr>
            <w:tcW w:w="2410" w:type="dxa"/>
          </w:tcPr>
          <w:p w14:paraId="5620E9A4" w14:textId="6646CCA5" w:rsidR="00C63155" w:rsidRPr="00C927DC" w:rsidRDefault="00C63155" w:rsidP="00820FE0">
            <w:r w:rsidRPr="00C927DC">
              <w:rPr>
                <w:lang w:val="es-ES"/>
              </w:rPr>
              <w:t>DEL CUETO RAQUEL</w:t>
            </w:r>
          </w:p>
        </w:tc>
      </w:tr>
      <w:tr w:rsidR="00C63155" w:rsidRPr="00DC6A21" w14:paraId="7C63ABD9" w14:textId="77777777" w:rsidTr="00FB10EF">
        <w:tc>
          <w:tcPr>
            <w:tcW w:w="2268" w:type="dxa"/>
          </w:tcPr>
          <w:p w14:paraId="681ABE0B" w14:textId="77777777" w:rsidR="00C63155" w:rsidRDefault="00C63155" w:rsidP="005E025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30/11/2022</w:t>
            </w:r>
          </w:p>
          <w:p w14:paraId="64F9889B" w14:textId="77777777" w:rsidR="00C63155" w:rsidRDefault="00C63155" w:rsidP="005E025F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IERCOLES 14/12/2022</w:t>
            </w:r>
          </w:p>
          <w:p w14:paraId="1AAC3E3C" w14:textId="77777777" w:rsidR="00C63155" w:rsidRPr="00DC6A21" w:rsidRDefault="00C63155" w:rsidP="007E376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3" w:type="dxa"/>
          </w:tcPr>
          <w:p w14:paraId="5CDC53D2" w14:textId="569BFA4E" w:rsidR="00C63155" w:rsidRPr="00C927DC" w:rsidRDefault="00C63155" w:rsidP="001C3CD7">
            <w:pPr>
              <w:rPr>
                <w:lang w:val="es-ES"/>
              </w:rPr>
            </w:pPr>
            <w:r w:rsidRPr="00C927DC">
              <w:rPr>
                <w:lang w:val="es-ES"/>
              </w:rPr>
              <w:t>4° A</w:t>
            </w:r>
          </w:p>
        </w:tc>
        <w:tc>
          <w:tcPr>
            <w:tcW w:w="1095" w:type="dxa"/>
          </w:tcPr>
          <w:p w14:paraId="0B8878D5" w14:textId="6D5A6A3F" w:rsidR="00C63155" w:rsidRPr="00C927DC" w:rsidRDefault="00C63155" w:rsidP="001C3CD7">
            <w:pPr>
              <w:rPr>
                <w:lang w:val="es-ES"/>
              </w:rPr>
            </w:pPr>
            <w:r w:rsidRPr="004D6646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0D90392E" w14:textId="4518A0CE" w:rsidR="00C63155" w:rsidRPr="00C927DC" w:rsidRDefault="00C63155" w:rsidP="001C3CD7">
            <w:pPr>
              <w:rPr>
                <w:lang w:val="es-ES"/>
              </w:rPr>
            </w:pPr>
            <w:r w:rsidRPr="00C927DC">
              <w:rPr>
                <w:lang w:val="es-ES"/>
              </w:rPr>
              <w:t>EDI: PRIMEROS AUXILIOS</w:t>
            </w:r>
          </w:p>
        </w:tc>
        <w:tc>
          <w:tcPr>
            <w:tcW w:w="2499" w:type="dxa"/>
          </w:tcPr>
          <w:p w14:paraId="70EE5D38" w14:textId="5CDDD740" w:rsidR="00C63155" w:rsidRPr="00C927DC" w:rsidRDefault="00C63155" w:rsidP="001C3CD7">
            <w:pPr>
              <w:rPr>
                <w:lang w:val="es-ES"/>
              </w:rPr>
            </w:pPr>
            <w:r w:rsidRPr="00C927DC">
              <w:rPr>
                <w:lang w:val="es-ES"/>
              </w:rPr>
              <w:t>SHEYFERTH ANA</w:t>
            </w:r>
          </w:p>
        </w:tc>
        <w:tc>
          <w:tcPr>
            <w:tcW w:w="2604" w:type="dxa"/>
          </w:tcPr>
          <w:p w14:paraId="037B2070" w14:textId="54D7F5CB" w:rsidR="00C63155" w:rsidRPr="00C927DC" w:rsidRDefault="00C63155" w:rsidP="001C3CD7">
            <w:r w:rsidRPr="00C927DC">
              <w:t>AIRA PATRICIA</w:t>
            </w:r>
          </w:p>
        </w:tc>
        <w:tc>
          <w:tcPr>
            <w:tcW w:w="2551" w:type="dxa"/>
          </w:tcPr>
          <w:p w14:paraId="25981C2A" w14:textId="379919F9" w:rsidR="00C63155" w:rsidRPr="00C927DC" w:rsidRDefault="00C63155" w:rsidP="001C3CD7">
            <w:pPr>
              <w:rPr>
                <w:lang w:val="es-ES"/>
              </w:rPr>
            </w:pPr>
            <w:r w:rsidRPr="00C927DC">
              <w:rPr>
                <w:lang w:val="es-ES"/>
              </w:rPr>
              <w:t>CORTES J. LUCAS</w:t>
            </w:r>
          </w:p>
        </w:tc>
        <w:tc>
          <w:tcPr>
            <w:tcW w:w="2410" w:type="dxa"/>
          </w:tcPr>
          <w:p w14:paraId="577D48EE" w14:textId="4525CCB4" w:rsidR="00C63155" w:rsidRPr="00C927DC" w:rsidRDefault="00C63155" w:rsidP="001C3CD7">
            <w:r w:rsidRPr="00C927DC">
              <w:rPr>
                <w:lang w:val="es-ES"/>
              </w:rPr>
              <w:t>DEL CUETO RAQUEL</w:t>
            </w:r>
          </w:p>
        </w:tc>
      </w:tr>
      <w:tr w:rsidR="007E3764" w:rsidRPr="00DC6A21" w14:paraId="3A9F4410" w14:textId="77777777" w:rsidTr="007E3764">
        <w:tc>
          <w:tcPr>
            <w:tcW w:w="2268" w:type="dxa"/>
            <w:shd w:val="clear" w:color="auto" w:fill="A6A6A6" w:themeFill="background1" w:themeFillShade="A6"/>
          </w:tcPr>
          <w:p w14:paraId="326EFE5F" w14:textId="77777777" w:rsidR="007E3764" w:rsidRDefault="007E3764" w:rsidP="007E3764">
            <w:pPr>
              <w:rPr>
                <w:sz w:val="20"/>
                <w:szCs w:val="20"/>
                <w:lang w:val="es-ES"/>
              </w:rPr>
            </w:pPr>
          </w:p>
          <w:p w14:paraId="762BE66D" w14:textId="77777777" w:rsidR="0057268F" w:rsidRPr="00DC6A21" w:rsidRDefault="0057268F" w:rsidP="007E376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3" w:type="dxa"/>
            <w:shd w:val="clear" w:color="auto" w:fill="A6A6A6" w:themeFill="background1" w:themeFillShade="A6"/>
          </w:tcPr>
          <w:p w14:paraId="0D33CAC7" w14:textId="77777777" w:rsidR="007E3764" w:rsidRPr="00DC6A21" w:rsidRDefault="007E3764" w:rsidP="007E376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95" w:type="dxa"/>
            <w:shd w:val="clear" w:color="auto" w:fill="A6A6A6" w:themeFill="background1" w:themeFillShade="A6"/>
          </w:tcPr>
          <w:p w14:paraId="16F6EC6B" w14:textId="77777777" w:rsidR="007E3764" w:rsidRPr="00DC6A21" w:rsidRDefault="007E3764" w:rsidP="007E376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5424" w:type="dxa"/>
            <w:shd w:val="clear" w:color="auto" w:fill="A6A6A6" w:themeFill="background1" w:themeFillShade="A6"/>
          </w:tcPr>
          <w:p w14:paraId="19D87A39" w14:textId="77777777" w:rsidR="007E3764" w:rsidRPr="00DC6A21" w:rsidRDefault="007E3764" w:rsidP="007E376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99" w:type="dxa"/>
            <w:shd w:val="clear" w:color="auto" w:fill="A6A6A6" w:themeFill="background1" w:themeFillShade="A6"/>
          </w:tcPr>
          <w:p w14:paraId="20D59CC6" w14:textId="77777777" w:rsidR="007E3764" w:rsidRPr="00DC6A21" w:rsidRDefault="007E3764" w:rsidP="007E376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604" w:type="dxa"/>
            <w:shd w:val="clear" w:color="auto" w:fill="A6A6A6" w:themeFill="background1" w:themeFillShade="A6"/>
          </w:tcPr>
          <w:p w14:paraId="3DEC1705" w14:textId="77777777" w:rsidR="007E3764" w:rsidRPr="00DC6A21" w:rsidRDefault="007E3764" w:rsidP="007E376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shd w:val="clear" w:color="auto" w:fill="A6A6A6" w:themeFill="background1" w:themeFillShade="A6"/>
          </w:tcPr>
          <w:p w14:paraId="253BF269" w14:textId="77777777" w:rsidR="007E3764" w:rsidRPr="00DC6A21" w:rsidRDefault="007E3764" w:rsidP="007E376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14:paraId="07CF6696" w14:textId="77777777" w:rsidR="007E3764" w:rsidRPr="00DC6A21" w:rsidRDefault="007E3764" w:rsidP="007E3764">
            <w:pPr>
              <w:rPr>
                <w:sz w:val="20"/>
                <w:szCs w:val="20"/>
                <w:lang w:val="es-ES"/>
              </w:rPr>
            </w:pPr>
          </w:p>
        </w:tc>
      </w:tr>
      <w:tr w:rsidR="00A14204" w:rsidRPr="00DC6A21" w14:paraId="10C52B19" w14:textId="77777777" w:rsidTr="00FB10EF">
        <w:tc>
          <w:tcPr>
            <w:tcW w:w="2268" w:type="dxa"/>
          </w:tcPr>
          <w:p w14:paraId="1341FF5B" w14:textId="77777777" w:rsidR="00B406D8" w:rsidRPr="008E5668" w:rsidRDefault="00B406D8" w:rsidP="00B406D8">
            <w:pPr>
              <w:rPr>
                <w:lang w:val="es-ES"/>
              </w:rPr>
            </w:pPr>
            <w:r w:rsidRPr="008E5668">
              <w:rPr>
                <w:lang w:val="es-ES"/>
              </w:rPr>
              <w:t>JUEVES 01/12/2022</w:t>
            </w:r>
          </w:p>
          <w:p w14:paraId="65EE012D" w14:textId="77777777" w:rsidR="00B406D8" w:rsidRPr="008E5668" w:rsidRDefault="00B406D8" w:rsidP="00B406D8">
            <w:pPr>
              <w:rPr>
                <w:lang w:val="es-ES"/>
              </w:rPr>
            </w:pPr>
            <w:r w:rsidRPr="008E5668">
              <w:rPr>
                <w:lang w:val="es-ES"/>
              </w:rPr>
              <w:t>JUEVES 15/12/2022</w:t>
            </w:r>
          </w:p>
          <w:p w14:paraId="78CF3DDF" w14:textId="77777777" w:rsidR="00A14204" w:rsidRPr="008E5668" w:rsidRDefault="00A14204" w:rsidP="001C3CD7"/>
        </w:tc>
        <w:tc>
          <w:tcPr>
            <w:tcW w:w="853" w:type="dxa"/>
          </w:tcPr>
          <w:p w14:paraId="418595AD" w14:textId="70D5AD46" w:rsidR="00A14204" w:rsidRPr="008E5668" w:rsidRDefault="00A14204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t>2° A</w:t>
            </w:r>
          </w:p>
        </w:tc>
        <w:tc>
          <w:tcPr>
            <w:tcW w:w="1095" w:type="dxa"/>
          </w:tcPr>
          <w:p w14:paraId="3CCBE13E" w14:textId="77777777" w:rsidR="00A14204" w:rsidRPr="008E5668" w:rsidRDefault="00A14204" w:rsidP="001C3CD7">
            <w:r w:rsidRPr="008E5668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748CE7BA" w14:textId="7002710F" w:rsidR="00A14204" w:rsidRPr="008E5668" w:rsidRDefault="00A14204" w:rsidP="001C3CD7">
            <w:r w:rsidRPr="008E5668">
              <w:t>TECNOLOGIA DE LA INFORMACION Y COMUNICACION</w:t>
            </w:r>
          </w:p>
        </w:tc>
        <w:tc>
          <w:tcPr>
            <w:tcW w:w="2499" w:type="dxa"/>
          </w:tcPr>
          <w:p w14:paraId="5CA2D376" w14:textId="22BFED51" w:rsidR="00A14204" w:rsidRPr="008E5668" w:rsidRDefault="00A14204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t>TESEIRA CLARISA</w:t>
            </w:r>
          </w:p>
        </w:tc>
        <w:tc>
          <w:tcPr>
            <w:tcW w:w="2604" w:type="dxa"/>
          </w:tcPr>
          <w:p w14:paraId="6D9750AC" w14:textId="3F872556" w:rsidR="00A14204" w:rsidRPr="008E5668" w:rsidRDefault="00A14204" w:rsidP="001C3CD7">
            <w:r w:rsidRPr="008E5668">
              <w:rPr>
                <w:lang w:val="es-ES"/>
              </w:rPr>
              <w:t>BALLESPIN LORENA</w:t>
            </w:r>
          </w:p>
        </w:tc>
        <w:tc>
          <w:tcPr>
            <w:tcW w:w="2551" w:type="dxa"/>
          </w:tcPr>
          <w:p w14:paraId="60FECB85" w14:textId="1EB84A61" w:rsidR="00A14204" w:rsidRPr="008E5668" w:rsidRDefault="00A14204" w:rsidP="001C3CD7">
            <w:r w:rsidRPr="008E5668">
              <w:rPr>
                <w:lang w:val="es-ES"/>
              </w:rPr>
              <w:t>MEDINA GERARDO</w:t>
            </w:r>
          </w:p>
        </w:tc>
        <w:tc>
          <w:tcPr>
            <w:tcW w:w="2410" w:type="dxa"/>
          </w:tcPr>
          <w:p w14:paraId="29D2A308" w14:textId="6189E346" w:rsidR="00A14204" w:rsidRPr="008E5668" w:rsidRDefault="00A14204" w:rsidP="001C3CD7">
            <w:r w:rsidRPr="008E5668">
              <w:rPr>
                <w:lang w:val="es-ES"/>
              </w:rPr>
              <w:t>MOYANO GUSTAVO</w:t>
            </w:r>
          </w:p>
        </w:tc>
      </w:tr>
      <w:tr w:rsidR="00A14204" w:rsidRPr="00DC6A21" w14:paraId="28A50887" w14:textId="77777777" w:rsidTr="00FB10EF">
        <w:tc>
          <w:tcPr>
            <w:tcW w:w="2268" w:type="dxa"/>
          </w:tcPr>
          <w:p w14:paraId="6098975C" w14:textId="77777777" w:rsidR="00B406D8" w:rsidRPr="008E5668" w:rsidRDefault="00B406D8" w:rsidP="00B406D8">
            <w:pPr>
              <w:rPr>
                <w:lang w:val="es-ES"/>
              </w:rPr>
            </w:pPr>
            <w:r w:rsidRPr="008E5668">
              <w:rPr>
                <w:lang w:val="es-ES"/>
              </w:rPr>
              <w:t>JUEVES 01/12/2022</w:t>
            </w:r>
          </w:p>
          <w:p w14:paraId="58F39257" w14:textId="77777777" w:rsidR="00B406D8" w:rsidRPr="008E5668" w:rsidRDefault="00B406D8" w:rsidP="00B406D8">
            <w:pPr>
              <w:rPr>
                <w:lang w:val="es-ES"/>
              </w:rPr>
            </w:pPr>
            <w:r w:rsidRPr="008E5668">
              <w:rPr>
                <w:lang w:val="es-ES"/>
              </w:rPr>
              <w:t>JUEVES 15/12/2022</w:t>
            </w:r>
          </w:p>
          <w:p w14:paraId="7713129B" w14:textId="77777777" w:rsidR="00A14204" w:rsidRPr="008E5668" w:rsidRDefault="00A14204" w:rsidP="001C3CD7"/>
        </w:tc>
        <w:tc>
          <w:tcPr>
            <w:tcW w:w="853" w:type="dxa"/>
          </w:tcPr>
          <w:p w14:paraId="31BDAAD0" w14:textId="6F8682F0" w:rsidR="00A14204" w:rsidRPr="008E5668" w:rsidRDefault="00A14204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t>2° A</w:t>
            </w:r>
          </w:p>
        </w:tc>
        <w:tc>
          <w:tcPr>
            <w:tcW w:w="1095" w:type="dxa"/>
          </w:tcPr>
          <w:p w14:paraId="544EB39F" w14:textId="1DC0D418" w:rsidR="00A14204" w:rsidRPr="008E5668" w:rsidRDefault="00A14204" w:rsidP="001C3CD7">
            <w:r w:rsidRPr="008E5668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6A4DAE3B" w14:textId="70924395" w:rsidR="00A14204" w:rsidRPr="008E5668" w:rsidRDefault="00A14204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t>EDI: ALFABETIZACION DIGITAL</w:t>
            </w:r>
          </w:p>
        </w:tc>
        <w:tc>
          <w:tcPr>
            <w:tcW w:w="2499" w:type="dxa"/>
          </w:tcPr>
          <w:p w14:paraId="4121F49C" w14:textId="521CB2DC" w:rsidR="00A14204" w:rsidRPr="008E5668" w:rsidRDefault="00A14204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t>BALLESPIN LORENA</w:t>
            </w:r>
          </w:p>
        </w:tc>
        <w:tc>
          <w:tcPr>
            <w:tcW w:w="2604" w:type="dxa"/>
          </w:tcPr>
          <w:p w14:paraId="4EB1E315" w14:textId="3F4E0B76" w:rsidR="00A14204" w:rsidRPr="008E5668" w:rsidRDefault="00A14204" w:rsidP="001C3CD7">
            <w:r w:rsidRPr="008E5668">
              <w:rPr>
                <w:lang w:val="es-ES"/>
              </w:rPr>
              <w:t>TESEIRA CLARISA</w:t>
            </w:r>
          </w:p>
        </w:tc>
        <w:tc>
          <w:tcPr>
            <w:tcW w:w="2551" w:type="dxa"/>
          </w:tcPr>
          <w:p w14:paraId="19617160" w14:textId="66C9D04A" w:rsidR="00A14204" w:rsidRPr="008E5668" w:rsidRDefault="00A14204" w:rsidP="001C3CD7">
            <w:r w:rsidRPr="008E5668">
              <w:rPr>
                <w:lang w:val="es-ES"/>
              </w:rPr>
              <w:t>MEDINA GERARDO</w:t>
            </w:r>
          </w:p>
        </w:tc>
        <w:tc>
          <w:tcPr>
            <w:tcW w:w="2410" w:type="dxa"/>
          </w:tcPr>
          <w:p w14:paraId="4A47340F" w14:textId="2D49A5B5" w:rsidR="00A14204" w:rsidRPr="008E5668" w:rsidRDefault="00A14204" w:rsidP="001C3CD7">
            <w:r w:rsidRPr="008E5668">
              <w:rPr>
                <w:lang w:val="es-ES"/>
              </w:rPr>
              <w:t>MOYANO GUSTAVO</w:t>
            </w:r>
          </w:p>
        </w:tc>
      </w:tr>
      <w:tr w:rsidR="00A14204" w:rsidRPr="00DC6A21" w14:paraId="664B6F4F" w14:textId="77777777" w:rsidTr="00FB10EF">
        <w:tc>
          <w:tcPr>
            <w:tcW w:w="2268" w:type="dxa"/>
          </w:tcPr>
          <w:p w14:paraId="116A02FB" w14:textId="77777777" w:rsidR="00B406D8" w:rsidRPr="008E5668" w:rsidRDefault="00B406D8" w:rsidP="00B406D8">
            <w:pPr>
              <w:rPr>
                <w:lang w:val="es-ES"/>
              </w:rPr>
            </w:pPr>
            <w:r w:rsidRPr="008E5668">
              <w:rPr>
                <w:lang w:val="es-ES"/>
              </w:rPr>
              <w:t>JUEVES 01/12/2022</w:t>
            </w:r>
          </w:p>
          <w:p w14:paraId="2B010138" w14:textId="77777777" w:rsidR="00B406D8" w:rsidRPr="008E5668" w:rsidRDefault="00B406D8" w:rsidP="00B406D8">
            <w:pPr>
              <w:rPr>
                <w:lang w:val="es-ES"/>
              </w:rPr>
            </w:pPr>
            <w:r w:rsidRPr="008E5668">
              <w:rPr>
                <w:lang w:val="es-ES"/>
              </w:rPr>
              <w:t>JUEVES 15/12/2022</w:t>
            </w:r>
          </w:p>
          <w:p w14:paraId="4AC761C2" w14:textId="77777777" w:rsidR="00A14204" w:rsidRPr="008E5668" w:rsidRDefault="00A14204" w:rsidP="00802CDC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5DFE34A1" w14:textId="1DB45223" w:rsidR="00A14204" w:rsidRPr="008E5668" w:rsidRDefault="00A14204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t>1° B</w:t>
            </w:r>
          </w:p>
        </w:tc>
        <w:tc>
          <w:tcPr>
            <w:tcW w:w="1095" w:type="dxa"/>
          </w:tcPr>
          <w:p w14:paraId="7C35E691" w14:textId="2574E399" w:rsidR="00A14204" w:rsidRPr="008E5668" w:rsidRDefault="00A14204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3ADB3FF6" w14:textId="104C2254" w:rsidR="00A14204" w:rsidRPr="008E5668" w:rsidRDefault="00A14204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t>TALLER DE JUEGO Y ACT. LUDICAS</w:t>
            </w:r>
          </w:p>
        </w:tc>
        <w:tc>
          <w:tcPr>
            <w:tcW w:w="2499" w:type="dxa"/>
          </w:tcPr>
          <w:p w14:paraId="0831A0CE" w14:textId="53CD9767" w:rsidR="00A14204" w:rsidRPr="008E5668" w:rsidRDefault="00A14204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t>MEDINA GERARDO</w:t>
            </w:r>
          </w:p>
        </w:tc>
        <w:tc>
          <w:tcPr>
            <w:tcW w:w="2604" w:type="dxa"/>
          </w:tcPr>
          <w:p w14:paraId="72F2A98B" w14:textId="146770DF" w:rsidR="00A14204" w:rsidRPr="008E5668" w:rsidRDefault="00A14204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t>BALLESPIN LORENA</w:t>
            </w:r>
          </w:p>
        </w:tc>
        <w:tc>
          <w:tcPr>
            <w:tcW w:w="2551" w:type="dxa"/>
          </w:tcPr>
          <w:p w14:paraId="625F27DD" w14:textId="5F61E15E" w:rsidR="00A14204" w:rsidRPr="008E5668" w:rsidRDefault="00A14204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t>TESEIRA CLARISA</w:t>
            </w:r>
          </w:p>
        </w:tc>
        <w:tc>
          <w:tcPr>
            <w:tcW w:w="2410" w:type="dxa"/>
          </w:tcPr>
          <w:p w14:paraId="7789388D" w14:textId="6E0C6B5E" w:rsidR="00A14204" w:rsidRPr="008E5668" w:rsidRDefault="00A14204" w:rsidP="001C3CD7">
            <w:r w:rsidRPr="008E5668">
              <w:rPr>
                <w:lang w:val="es-ES"/>
              </w:rPr>
              <w:t>MOYANO GUSTAVO</w:t>
            </w:r>
          </w:p>
        </w:tc>
      </w:tr>
      <w:tr w:rsidR="00A14204" w:rsidRPr="00DC6A21" w14:paraId="428D9E49" w14:textId="77777777" w:rsidTr="00FB10EF">
        <w:tc>
          <w:tcPr>
            <w:tcW w:w="2268" w:type="dxa"/>
          </w:tcPr>
          <w:p w14:paraId="6A6FD0AE" w14:textId="77777777" w:rsidR="00B406D8" w:rsidRPr="008E5668" w:rsidRDefault="00B406D8" w:rsidP="00B406D8">
            <w:pPr>
              <w:rPr>
                <w:lang w:val="es-ES"/>
              </w:rPr>
            </w:pPr>
            <w:r w:rsidRPr="008E5668">
              <w:rPr>
                <w:lang w:val="es-ES"/>
              </w:rPr>
              <w:lastRenderedPageBreak/>
              <w:t>JUEVES 01/12/2022</w:t>
            </w:r>
          </w:p>
          <w:p w14:paraId="5EA595A0" w14:textId="77777777" w:rsidR="00B406D8" w:rsidRPr="008E5668" w:rsidRDefault="00B406D8" w:rsidP="00B406D8">
            <w:pPr>
              <w:rPr>
                <w:lang w:val="es-ES"/>
              </w:rPr>
            </w:pPr>
            <w:r w:rsidRPr="008E5668">
              <w:rPr>
                <w:lang w:val="es-ES"/>
              </w:rPr>
              <w:t>JUEVES 15/12/2022</w:t>
            </w:r>
          </w:p>
          <w:p w14:paraId="21306BBD" w14:textId="77777777" w:rsidR="00A14204" w:rsidRPr="008E5668" w:rsidRDefault="00A14204" w:rsidP="00C569BF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59A1F7A4" w14:textId="491FB410" w:rsidR="00A14204" w:rsidRPr="008E5668" w:rsidRDefault="00A14204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t>3° A</w:t>
            </w:r>
          </w:p>
        </w:tc>
        <w:tc>
          <w:tcPr>
            <w:tcW w:w="1095" w:type="dxa"/>
          </w:tcPr>
          <w:p w14:paraId="35A64172" w14:textId="604B9770" w:rsidR="00A14204" w:rsidRPr="008E5668" w:rsidRDefault="00A14204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46297759" w14:textId="4EFD846B" w:rsidR="00A14204" w:rsidRPr="008E5668" w:rsidRDefault="00A14204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t>ALFABETIZACION EN EL NIVEL INICIAL</w:t>
            </w:r>
          </w:p>
        </w:tc>
        <w:tc>
          <w:tcPr>
            <w:tcW w:w="2499" w:type="dxa"/>
          </w:tcPr>
          <w:p w14:paraId="3FD46F5E" w14:textId="6ECDE9D0" w:rsidR="00A14204" w:rsidRPr="008E5668" w:rsidRDefault="00A14204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t>BALLESPIN LORENA</w:t>
            </w:r>
          </w:p>
        </w:tc>
        <w:tc>
          <w:tcPr>
            <w:tcW w:w="2604" w:type="dxa"/>
          </w:tcPr>
          <w:p w14:paraId="53C1416A" w14:textId="468635B9" w:rsidR="00A14204" w:rsidRPr="008E5668" w:rsidRDefault="00A14204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t>TESEIRA CLARISA</w:t>
            </w:r>
          </w:p>
        </w:tc>
        <w:tc>
          <w:tcPr>
            <w:tcW w:w="2551" w:type="dxa"/>
          </w:tcPr>
          <w:p w14:paraId="37F7584C" w14:textId="68BD6E7B" w:rsidR="00A14204" w:rsidRPr="008E5668" w:rsidRDefault="00A14204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t>MEDINA GERARDO</w:t>
            </w:r>
          </w:p>
        </w:tc>
        <w:tc>
          <w:tcPr>
            <w:tcW w:w="2410" w:type="dxa"/>
          </w:tcPr>
          <w:p w14:paraId="27033ED1" w14:textId="6075D521" w:rsidR="00A14204" w:rsidRPr="008E5668" w:rsidRDefault="00A14204" w:rsidP="001C3CD7">
            <w:r w:rsidRPr="008E5668">
              <w:rPr>
                <w:lang w:val="es-ES"/>
              </w:rPr>
              <w:t>MOYANO GUSTAVO</w:t>
            </w:r>
          </w:p>
        </w:tc>
      </w:tr>
      <w:tr w:rsidR="007E3764" w:rsidRPr="00DC6A21" w14:paraId="41A32909" w14:textId="77777777" w:rsidTr="00FB10EF">
        <w:tc>
          <w:tcPr>
            <w:tcW w:w="2268" w:type="dxa"/>
            <w:shd w:val="clear" w:color="auto" w:fill="A6A6A6" w:themeFill="background1" w:themeFillShade="A6"/>
          </w:tcPr>
          <w:p w14:paraId="6721609F" w14:textId="77777777" w:rsidR="007E3764" w:rsidRDefault="007E3764" w:rsidP="001C3CD7">
            <w:pPr>
              <w:rPr>
                <w:sz w:val="20"/>
                <w:szCs w:val="20"/>
                <w:lang w:val="es-ES"/>
              </w:rPr>
            </w:pPr>
          </w:p>
          <w:p w14:paraId="66C2931B" w14:textId="77777777" w:rsidR="0057268F" w:rsidRPr="00DC6A21" w:rsidRDefault="0057268F" w:rsidP="001C3CD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3" w:type="dxa"/>
            <w:shd w:val="clear" w:color="auto" w:fill="A6A6A6" w:themeFill="background1" w:themeFillShade="A6"/>
          </w:tcPr>
          <w:p w14:paraId="519272A3" w14:textId="77777777" w:rsidR="007E3764" w:rsidRPr="00DC6A21" w:rsidRDefault="007E3764" w:rsidP="001C3CD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95" w:type="dxa"/>
            <w:shd w:val="clear" w:color="auto" w:fill="A6A6A6" w:themeFill="background1" w:themeFillShade="A6"/>
          </w:tcPr>
          <w:p w14:paraId="7A44AC68" w14:textId="77777777" w:rsidR="007E3764" w:rsidRPr="00DC6A21" w:rsidRDefault="007E3764" w:rsidP="001C3CD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5424" w:type="dxa"/>
            <w:shd w:val="clear" w:color="auto" w:fill="A6A6A6" w:themeFill="background1" w:themeFillShade="A6"/>
          </w:tcPr>
          <w:p w14:paraId="3796FFC7" w14:textId="77777777" w:rsidR="007E3764" w:rsidRPr="00DC6A21" w:rsidRDefault="007E3764" w:rsidP="001C3CD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99" w:type="dxa"/>
            <w:shd w:val="clear" w:color="auto" w:fill="A6A6A6" w:themeFill="background1" w:themeFillShade="A6"/>
          </w:tcPr>
          <w:p w14:paraId="36DF41A5" w14:textId="77777777" w:rsidR="007E3764" w:rsidRPr="00DC6A21" w:rsidRDefault="007E3764" w:rsidP="001C3CD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604" w:type="dxa"/>
            <w:shd w:val="clear" w:color="auto" w:fill="A6A6A6" w:themeFill="background1" w:themeFillShade="A6"/>
          </w:tcPr>
          <w:p w14:paraId="2DE6344E" w14:textId="77777777" w:rsidR="007E3764" w:rsidRPr="00DC6A21" w:rsidRDefault="007E3764" w:rsidP="001C3CD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shd w:val="clear" w:color="auto" w:fill="A6A6A6" w:themeFill="background1" w:themeFillShade="A6"/>
          </w:tcPr>
          <w:p w14:paraId="7371543F" w14:textId="77777777" w:rsidR="007E3764" w:rsidRPr="00DC6A21" w:rsidRDefault="007E3764" w:rsidP="001C3CD7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14:paraId="5DB9F2C4" w14:textId="77777777" w:rsidR="007E3764" w:rsidRPr="00DC6A21" w:rsidRDefault="007E3764" w:rsidP="001C3CD7"/>
        </w:tc>
      </w:tr>
      <w:tr w:rsidR="009E27F9" w:rsidRPr="00DC6A21" w14:paraId="102AA8B8" w14:textId="77777777" w:rsidTr="00FB10EF">
        <w:tc>
          <w:tcPr>
            <w:tcW w:w="2268" w:type="dxa"/>
          </w:tcPr>
          <w:p w14:paraId="68A4DA71" w14:textId="77777777" w:rsidR="00B406D8" w:rsidRPr="008E5668" w:rsidRDefault="00B406D8" w:rsidP="00B406D8">
            <w:pPr>
              <w:rPr>
                <w:lang w:val="es-ES"/>
              </w:rPr>
            </w:pPr>
            <w:r w:rsidRPr="008E5668">
              <w:rPr>
                <w:lang w:val="es-ES"/>
              </w:rPr>
              <w:t>JUEVES 01/12/2022</w:t>
            </w:r>
          </w:p>
          <w:p w14:paraId="175D1EB5" w14:textId="77777777" w:rsidR="00B406D8" w:rsidRPr="008E5668" w:rsidRDefault="00B406D8" w:rsidP="00B406D8">
            <w:pPr>
              <w:rPr>
                <w:lang w:val="es-ES"/>
              </w:rPr>
            </w:pPr>
            <w:r w:rsidRPr="008E5668">
              <w:rPr>
                <w:lang w:val="es-ES"/>
              </w:rPr>
              <w:t>JUEVES 15/12/2022</w:t>
            </w:r>
          </w:p>
          <w:p w14:paraId="28899BD2" w14:textId="77777777" w:rsidR="009E27F9" w:rsidRPr="008E5668" w:rsidRDefault="009E27F9" w:rsidP="004C43AB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422B9AFC" w14:textId="21241D20" w:rsidR="009E27F9" w:rsidRPr="008E5668" w:rsidRDefault="009E27F9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3° A</w:t>
            </w:r>
          </w:p>
        </w:tc>
        <w:tc>
          <w:tcPr>
            <w:tcW w:w="1095" w:type="dxa"/>
          </w:tcPr>
          <w:p w14:paraId="1DE58B44" w14:textId="77EF1A1A" w:rsidR="009E27F9" w:rsidRPr="008E5668" w:rsidRDefault="00C63155" w:rsidP="004C43AB">
            <w:r>
              <w:rPr>
                <w:lang w:val="es-ES"/>
              </w:rPr>
              <w:t>17:00</w:t>
            </w:r>
            <w:r w:rsidR="009E27F9" w:rsidRPr="008E5668">
              <w:rPr>
                <w:lang w:val="es-ES"/>
              </w:rPr>
              <w:t xml:space="preserve"> HS</w:t>
            </w:r>
          </w:p>
        </w:tc>
        <w:tc>
          <w:tcPr>
            <w:tcW w:w="5424" w:type="dxa"/>
          </w:tcPr>
          <w:p w14:paraId="0A1C81C1" w14:textId="5CF52900" w:rsidR="009E27F9" w:rsidRPr="008E5668" w:rsidRDefault="009E27F9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EDI: PSICOMOTRICIDAD</w:t>
            </w:r>
          </w:p>
        </w:tc>
        <w:tc>
          <w:tcPr>
            <w:tcW w:w="2499" w:type="dxa"/>
          </w:tcPr>
          <w:p w14:paraId="02AA789F" w14:textId="4432D698" w:rsidR="009E27F9" w:rsidRPr="008E5668" w:rsidRDefault="009E27F9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BERNEGGER CLAUDIO</w:t>
            </w:r>
          </w:p>
        </w:tc>
        <w:tc>
          <w:tcPr>
            <w:tcW w:w="2604" w:type="dxa"/>
          </w:tcPr>
          <w:p w14:paraId="60E22561" w14:textId="70746FE5" w:rsidR="009E27F9" w:rsidRPr="008E5668" w:rsidRDefault="009E27F9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COLOMBRES G. MA. JOSE</w:t>
            </w:r>
          </w:p>
        </w:tc>
        <w:tc>
          <w:tcPr>
            <w:tcW w:w="2551" w:type="dxa"/>
          </w:tcPr>
          <w:p w14:paraId="5EC0EE3A" w14:textId="35740325" w:rsidR="009E27F9" w:rsidRPr="008E5668" w:rsidRDefault="009E27F9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BARRIONUEVO TATIANA</w:t>
            </w:r>
          </w:p>
        </w:tc>
        <w:tc>
          <w:tcPr>
            <w:tcW w:w="2410" w:type="dxa"/>
          </w:tcPr>
          <w:p w14:paraId="2A801ECF" w14:textId="3825EE77" w:rsidR="009E27F9" w:rsidRPr="008E5668" w:rsidRDefault="009E27F9" w:rsidP="004C43AB">
            <w:r w:rsidRPr="008E5668">
              <w:t>BALLESPIN LORENA</w:t>
            </w:r>
          </w:p>
        </w:tc>
      </w:tr>
      <w:tr w:rsidR="009E27F9" w:rsidRPr="00DC6A21" w14:paraId="55B42989" w14:textId="77777777" w:rsidTr="00FB10EF">
        <w:tc>
          <w:tcPr>
            <w:tcW w:w="2268" w:type="dxa"/>
          </w:tcPr>
          <w:p w14:paraId="51D91EE4" w14:textId="77777777" w:rsidR="00B406D8" w:rsidRPr="008E5668" w:rsidRDefault="00B406D8" w:rsidP="00B406D8">
            <w:pPr>
              <w:rPr>
                <w:lang w:val="es-ES"/>
              </w:rPr>
            </w:pPr>
            <w:r w:rsidRPr="008E5668">
              <w:rPr>
                <w:lang w:val="es-ES"/>
              </w:rPr>
              <w:t>JUEVES 01/12/2022</w:t>
            </w:r>
          </w:p>
          <w:p w14:paraId="1182F95B" w14:textId="77777777" w:rsidR="00B406D8" w:rsidRPr="008E5668" w:rsidRDefault="00B406D8" w:rsidP="00B406D8">
            <w:pPr>
              <w:rPr>
                <w:lang w:val="es-ES"/>
              </w:rPr>
            </w:pPr>
            <w:r w:rsidRPr="008E5668">
              <w:rPr>
                <w:lang w:val="es-ES"/>
              </w:rPr>
              <w:t>JUEVES 15/12/2022</w:t>
            </w:r>
          </w:p>
          <w:p w14:paraId="3ED02BDC" w14:textId="77777777" w:rsidR="00A14204" w:rsidRPr="008E5668" w:rsidRDefault="00A14204" w:rsidP="00802CDC">
            <w:pPr>
              <w:rPr>
                <w:lang w:val="es-ES"/>
              </w:rPr>
            </w:pPr>
          </w:p>
          <w:p w14:paraId="1A3DB7FB" w14:textId="374D3812" w:rsidR="009E27F9" w:rsidRPr="008E5668" w:rsidRDefault="009E27F9" w:rsidP="001C3CD7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4CC7DBEB" w14:textId="6A517CB8" w:rsidR="009E27F9" w:rsidRPr="008E5668" w:rsidRDefault="009E27F9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t>4° A</w:t>
            </w:r>
          </w:p>
        </w:tc>
        <w:tc>
          <w:tcPr>
            <w:tcW w:w="1095" w:type="dxa"/>
          </w:tcPr>
          <w:p w14:paraId="2A4CA801" w14:textId="0715056C" w:rsidR="009E27F9" w:rsidRPr="008E5668" w:rsidRDefault="00C63155" w:rsidP="001C3CD7">
            <w:pPr>
              <w:rPr>
                <w:lang w:val="es-ES"/>
              </w:rPr>
            </w:pPr>
            <w:r>
              <w:rPr>
                <w:lang w:val="es-ES"/>
              </w:rPr>
              <w:t>17:00</w:t>
            </w:r>
            <w:r w:rsidR="009E27F9" w:rsidRPr="008E5668">
              <w:rPr>
                <w:lang w:val="es-ES"/>
              </w:rPr>
              <w:t xml:space="preserve"> HS</w:t>
            </w:r>
          </w:p>
        </w:tc>
        <w:tc>
          <w:tcPr>
            <w:tcW w:w="5424" w:type="dxa"/>
          </w:tcPr>
          <w:p w14:paraId="59D5FBD6" w14:textId="24106D73" w:rsidR="009E27F9" w:rsidRPr="008E5668" w:rsidRDefault="009E27F9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t>FORMACION ETICA Y CIUDADANA</w:t>
            </w:r>
          </w:p>
        </w:tc>
        <w:tc>
          <w:tcPr>
            <w:tcW w:w="2499" w:type="dxa"/>
          </w:tcPr>
          <w:p w14:paraId="012B39E8" w14:textId="254393CB" w:rsidR="009E27F9" w:rsidRPr="008E5668" w:rsidRDefault="009E27F9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t>COLOMBRES G. MA. JOSE</w:t>
            </w:r>
          </w:p>
        </w:tc>
        <w:tc>
          <w:tcPr>
            <w:tcW w:w="2604" w:type="dxa"/>
          </w:tcPr>
          <w:p w14:paraId="725921BD" w14:textId="0F3015BC" w:rsidR="009E27F9" w:rsidRPr="008E5668" w:rsidRDefault="009E27F9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t>BERNEGGER CLAUDIO</w:t>
            </w:r>
          </w:p>
        </w:tc>
        <w:tc>
          <w:tcPr>
            <w:tcW w:w="2551" w:type="dxa"/>
          </w:tcPr>
          <w:p w14:paraId="60705329" w14:textId="0839BA83" w:rsidR="009E27F9" w:rsidRPr="008E5668" w:rsidRDefault="009E27F9" w:rsidP="001C3CD7">
            <w:pPr>
              <w:rPr>
                <w:lang w:val="es-ES"/>
              </w:rPr>
            </w:pPr>
            <w:r w:rsidRPr="008E5668">
              <w:rPr>
                <w:lang w:val="es-ES"/>
              </w:rPr>
              <w:t>BARRIONUEVO TATIANA</w:t>
            </w:r>
          </w:p>
        </w:tc>
        <w:tc>
          <w:tcPr>
            <w:tcW w:w="2410" w:type="dxa"/>
          </w:tcPr>
          <w:p w14:paraId="503328E1" w14:textId="339DE966" w:rsidR="009E27F9" w:rsidRPr="008E5668" w:rsidRDefault="009E27F9" w:rsidP="001C3CD7">
            <w:pPr>
              <w:rPr>
                <w:lang w:val="es-ES"/>
              </w:rPr>
            </w:pPr>
            <w:r w:rsidRPr="008E5668">
              <w:t>BALLESPIN LORENA</w:t>
            </w:r>
          </w:p>
        </w:tc>
      </w:tr>
      <w:tr w:rsidR="009E27F9" w:rsidRPr="00DC6A21" w14:paraId="424D15E7" w14:textId="77777777" w:rsidTr="00FB10EF">
        <w:tc>
          <w:tcPr>
            <w:tcW w:w="2268" w:type="dxa"/>
          </w:tcPr>
          <w:p w14:paraId="1D481B8B" w14:textId="77777777" w:rsidR="00B406D8" w:rsidRPr="008E5668" w:rsidRDefault="00B406D8" w:rsidP="00B406D8">
            <w:pPr>
              <w:rPr>
                <w:lang w:val="es-ES"/>
              </w:rPr>
            </w:pPr>
            <w:r w:rsidRPr="008E5668">
              <w:rPr>
                <w:lang w:val="es-ES"/>
              </w:rPr>
              <w:t>JUEVES 01/12/2022</w:t>
            </w:r>
          </w:p>
          <w:p w14:paraId="72556A3A" w14:textId="77777777" w:rsidR="00B406D8" w:rsidRPr="008E5668" w:rsidRDefault="00B406D8" w:rsidP="00B406D8">
            <w:pPr>
              <w:rPr>
                <w:lang w:val="es-ES"/>
              </w:rPr>
            </w:pPr>
            <w:r w:rsidRPr="008E5668">
              <w:rPr>
                <w:lang w:val="es-ES"/>
              </w:rPr>
              <w:t>JUEVES 15/12/2022</w:t>
            </w:r>
          </w:p>
          <w:p w14:paraId="1279480D" w14:textId="77777777" w:rsidR="0057268F" w:rsidRPr="008E5668" w:rsidRDefault="0057268F" w:rsidP="00C569BF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51CDDE88" w14:textId="380A0C21" w:rsidR="009E27F9" w:rsidRPr="008E5668" w:rsidRDefault="009E27F9" w:rsidP="00C8617F">
            <w:pPr>
              <w:rPr>
                <w:lang w:val="es-ES"/>
              </w:rPr>
            </w:pPr>
            <w:r w:rsidRPr="008E5668">
              <w:rPr>
                <w:lang w:val="es-ES"/>
              </w:rPr>
              <w:t>4° A</w:t>
            </w:r>
          </w:p>
        </w:tc>
        <w:tc>
          <w:tcPr>
            <w:tcW w:w="1095" w:type="dxa"/>
          </w:tcPr>
          <w:p w14:paraId="61DEF001" w14:textId="0F106B86" w:rsidR="009E27F9" w:rsidRPr="008E5668" w:rsidRDefault="00C63155" w:rsidP="00C8617F">
            <w:pPr>
              <w:rPr>
                <w:lang w:val="es-ES"/>
              </w:rPr>
            </w:pPr>
            <w:r>
              <w:rPr>
                <w:lang w:val="es-ES"/>
              </w:rPr>
              <w:t>17:00</w:t>
            </w:r>
            <w:bookmarkStart w:id="0" w:name="_GoBack"/>
            <w:bookmarkEnd w:id="0"/>
            <w:r w:rsidR="009E27F9" w:rsidRPr="008E5668">
              <w:rPr>
                <w:lang w:val="es-ES"/>
              </w:rPr>
              <w:t xml:space="preserve"> HS</w:t>
            </w:r>
          </w:p>
        </w:tc>
        <w:tc>
          <w:tcPr>
            <w:tcW w:w="5424" w:type="dxa"/>
          </w:tcPr>
          <w:p w14:paraId="40AA4615" w14:textId="39D1AD40" w:rsidR="009E27F9" w:rsidRPr="008E5668" w:rsidRDefault="009E27F9" w:rsidP="00C8617F">
            <w:pPr>
              <w:rPr>
                <w:lang w:val="es-ES"/>
              </w:rPr>
            </w:pPr>
            <w:r w:rsidRPr="008E5668">
              <w:rPr>
                <w:lang w:val="es-ES"/>
              </w:rPr>
              <w:t>INTEGRACION E INCLUSION EDUCATIVA</w:t>
            </w:r>
          </w:p>
        </w:tc>
        <w:tc>
          <w:tcPr>
            <w:tcW w:w="2499" w:type="dxa"/>
          </w:tcPr>
          <w:p w14:paraId="5F4F66CC" w14:textId="5E86914F" w:rsidR="009E27F9" w:rsidRPr="008E5668" w:rsidRDefault="009E27F9" w:rsidP="00C8617F">
            <w:pPr>
              <w:rPr>
                <w:lang w:val="es-ES"/>
              </w:rPr>
            </w:pPr>
            <w:r w:rsidRPr="008E5668">
              <w:rPr>
                <w:lang w:val="es-ES"/>
              </w:rPr>
              <w:t>BARRIONUEVO TATIANA</w:t>
            </w:r>
          </w:p>
        </w:tc>
        <w:tc>
          <w:tcPr>
            <w:tcW w:w="2604" w:type="dxa"/>
          </w:tcPr>
          <w:p w14:paraId="042791C8" w14:textId="2059695F" w:rsidR="009E27F9" w:rsidRPr="008E5668" w:rsidRDefault="009E27F9" w:rsidP="00C8617F">
            <w:r w:rsidRPr="008E5668">
              <w:rPr>
                <w:lang w:val="es-ES"/>
              </w:rPr>
              <w:t>BERNEGGER CLAUDIO</w:t>
            </w:r>
          </w:p>
        </w:tc>
        <w:tc>
          <w:tcPr>
            <w:tcW w:w="2551" w:type="dxa"/>
          </w:tcPr>
          <w:p w14:paraId="7D1047D2" w14:textId="4104EF95" w:rsidR="009E27F9" w:rsidRPr="008E5668" w:rsidRDefault="009E27F9" w:rsidP="00C8617F">
            <w:pPr>
              <w:rPr>
                <w:lang w:val="es-ES"/>
              </w:rPr>
            </w:pPr>
            <w:r w:rsidRPr="008E5668">
              <w:rPr>
                <w:lang w:val="es-ES"/>
              </w:rPr>
              <w:t>COLOMBRES G. MA. JOSE</w:t>
            </w:r>
          </w:p>
        </w:tc>
        <w:tc>
          <w:tcPr>
            <w:tcW w:w="2410" w:type="dxa"/>
          </w:tcPr>
          <w:p w14:paraId="74A03CE5" w14:textId="116A647D" w:rsidR="009E27F9" w:rsidRPr="008E5668" w:rsidRDefault="009E27F9" w:rsidP="00C8617F">
            <w:r w:rsidRPr="008E5668">
              <w:t>BALLESPIN LORENA</w:t>
            </w:r>
          </w:p>
        </w:tc>
      </w:tr>
      <w:tr w:rsidR="007E3764" w:rsidRPr="00DC6A21" w14:paraId="7D7743D0" w14:textId="77777777" w:rsidTr="007E3764">
        <w:tc>
          <w:tcPr>
            <w:tcW w:w="2268" w:type="dxa"/>
            <w:shd w:val="clear" w:color="auto" w:fill="A6A6A6" w:themeFill="background1" w:themeFillShade="A6"/>
          </w:tcPr>
          <w:p w14:paraId="06849300" w14:textId="77777777" w:rsidR="007E3764" w:rsidRDefault="007E3764" w:rsidP="007E3764">
            <w:pPr>
              <w:rPr>
                <w:sz w:val="20"/>
                <w:szCs w:val="20"/>
                <w:lang w:val="es-ES"/>
              </w:rPr>
            </w:pPr>
          </w:p>
          <w:p w14:paraId="34CBC778" w14:textId="77777777" w:rsidR="0057268F" w:rsidRPr="00DC6A21" w:rsidRDefault="0057268F" w:rsidP="007E376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3" w:type="dxa"/>
            <w:shd w:val="clear" w:color="auto" w:fill="A6A6A6" w:themeFill="background1" w:themeFillShade="A6"/>
          </w:tcPr>
          <w:p w14:paraId="08B01C3E" w14:textId="77777777" w:rsidR="007E3764" w:rsidRPr="00DC6A21" w:rsidRDefault="007E3764" w:rsidP="007E376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95" w:type="dxa"/>
            <w:shd w:val="clear" w:color="auto" w:fill="A6A6A6" w:themeFill="background1" w:themeFillShade="A6"/>
          </w:tcPr>
          <w:p w14:paraId="67381B3C" w14:textId="77777777" w:rsidR="007E3764" w:rsidRPr="00DC6A21" w:rsidRDefault="007E3764" w:rsidP="007E376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5424" w:type="dxa"/>
            <w:shd w:val="clear" w:color="auto" w:fill="A6A6A6" w:themeFill="background1" w:themeFillShade="A6"/>
          </w:tcPr>
          <w:p w14:paraId="6E79CD26" w14:textId="77777777" w:rsidR="007E3764" w:rsidRPr="00DC6A21" w:rsidRDefault="007E3764" w:rsidP="007E376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99" w:type="dxa"/>
            <w:shd w:val="clear" w:color="auto" w:fill="A6A6A6" w:themeFill="background1" w:themeFillShade="A6"/>
          </w:tcPr>
          <w:p w14:paraId="51C00A6A" w14:textId="77777777" w:rsidR="007E3764" w:rsidRPr="00DC6A21" w:rsidRDefault="007E3764" w:rsidP="007E3764">
            <w:pPr>
              <w:rPr>
                <w:sz w:val="20"/>
                <w:szCs w:val="20"/>
              </w:rPr>
            </w:pPr>
          </w:p>
        </w:tc>
        <w:tc>
          <w:tcPr>
            <w:tcW w:w="2604" w:type="dxa"/>
            <w:shd w:val="clear" w:color="auto" w:fill="A6A6A6" w:themeFill="background1" w:themeFillShade="A6"/>
          </w:tcPr>
          <w:p w14:paraId="4F5C55A8" w14:textId="77777777" w:rsidR="007E3764" w:rsidRPr="00DC6A21" w:rsidRDefault="007E3764" w:rsidP="007E376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shd w:val="clear" w:color="auto" w:fill="A6A6A6" w:themeFill="background1" w:themeFillShade="A6"/>
          </w:tcPr>
          <w:p w14:paraId="244EDD02" w14:textId="77777777" w:rsidR="007E3764" w:rsidRPr="00DC6A21" w:rsidRDefault="007E3764" w:rsidP="007E3764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14:paraId="00815A71" w14:textId="77777777" w:rsidR="007E3764" w:rsidRPr="00DC6A21" w:rsidRDefault="007E3764" w:rsidP="007E3764">
            <w:pPr>
              <w:rPr>
                <w:sz w:val="20"/>
                <w:szCs w:val="20"/>
                <w:lang w:val="es-ES"/>
              </w:rPr>
            </w:pPr>
          </w:p>
        </w:tc>
      </w:tr>
      <w:tr w:rsidR="00CD3BB0" w:rsidRPr="00DC6A21" w14:paraId="1011B757" w14:textId="77777777" w:rsidTr="007E3764">
        <w:tc>
          <w:tcPr>
            <w:tcW w:w="2268" w:type="dxa"/>
          </w:tcPr>
          <w:p w14:paraId="57C2D691" w14:textId="77777777" w:rsidR="00CD3BB0" w:rsidRPr="008E5668" w:rsidRDefault="00CD3BB0" w:rsidP="00CD3BB0">
            <w:pPr>
              <w:rPr>
                <w:lang w:val="es-ES"/>
              </w:rPr>
            </w:pPr>
            <w:r w:rsidRPr="008E5668">
              <w:rPr>
                <w:lang w:val="es-ES"/>
              </w:rPr>
              <w:t>VIERNES 02/12/2022</w:t>
            </w:r>
          </w:p>
          <w:p w14:paraId="68AE6279" w14:textId="77777777" w:rsidR="00CD3BB0" w:rsidRPr="008E5668" w:rsidRDefault="00CD3BB0" w:rsidP="00CD3BB0">
            <w:pPr>
              <w:rPr>
                <w:lang w:val="es-ES"/>
              </w:rPr>
            </w:pPr>
            <w:r w:rsidRPr="008E5668">
              <w:rPr>
                <w:lang w:val="es-ES"/>
              </w:rPr>
              <w:t>VIERNES 16/12/2022</w:t>
            </w:r>
          </w:p>
          <w:p w14:paraId="391BFBD9" w14:textId="77777777" w:rsidR="00CD3BB0" w:rsidRPr="008E5668" w:rsidRDefault="00CD3BB0" w:rsidP="003F7EA1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01997F10" w14:textId="715F8F6E" w:rsidR="00CD3BB0" w:rsidRPr="008E5668" w:rsidRDefault="00CD3BB0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 xml:space="preserve">1° A </w:t>
            </w:r>
          </w:p>
        </w:tc>
        <w:tc>
          <w:tcPr>
            <w:tcW w:w="1095" w:type="dxa"/>
          </w:tcPr>
          <w:p w14:paraId="78AC4A5F" w14:textId="7A0E5F33" w:rsidR="00CD3BB0" w:rsidRPr="008E5668" w:rsidRDefault="00CD3BB0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04AE1C3F" w14:textId="14672BA1" w:rsidR="00CD3BB0" w:rsidRPr="008E5668" w:rsidRDefault="00CD3BB0" w:rsidP="004C43AB">
            <w:pPr>
              <w:rPr>
                <w:lang w:val="es-ES"/>
              </w:rPr>
            </w:pPr>
            <w:r w:rsidRPr="008E5668">
              <w:t>PRACTICA PROFESIONAL I</w:t>
            </w:r>
          </w:p>
        </w:tc>
        <w:tc>
          <w:tcPr>
            <w:tcW w:w="2499" w:type="dxa"/>
          </w:tcPr>
          <w:p w14:paraId="267E53F6" w14:textId="55017BF4" w:rsidR="00CD3BB0" w:rsidRPr="008E5668" w:rsidRDefault="00CD3BB0" w:rsidP="004C43AB">
            <w:pPr>
              <w:rPr>
                <w:lang w:val="es-ES"/>
              </w:rPr>
            </w:pPr>
            <w:r w:rsidRPr="008E5668">
              <w:t>BOSSI LUCIANA</w:t>
            </w:r>
          </w:p>
        </w:tc>
        <w:tc>
          <w:tcPr>
            <w:tcW w:w="2604" w:type="dxa"/>
          </w:tcPr>
          <w:p w14:paraId="5767CB40" w14:textId="34FD2FE2" w:rsidR="00CD3BB0" w:rsidRPr="008E5668" w:rsidRDefault="00CD3BB0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PAGES PATRICIA</w:t>
            </w:r>
          </w:p>
        </w:tc>
        <w:tc>
          <w:tcPr>
            <w:tcW w:w="2551" w:type="dxa"/>
          </w:tcPr>
          <w:p w14:paraId="43ED29A5" w14:textId="7022CEAF" w:rsidR="00CD3BB0" w:rsidRPr="008E5668" w:rsidRDefault="00CD3BB0" w:rsidP="004C43AB">
            <w:r w:rsidRPr="008E5668">
              <w:t>CONCHA SUSANA</w:t>
            </w:r>
          </w:p>
        </w:tc>
        <w:tc>
          <w:tcPr>
            <w:tcW w:w="2410" w:type="dxa"/>
          </w:tcPr>
          <w:p w14:paraId="7C637F25" w14:textId="40E6265D" w:rsidR="00CD3BB0" w:rsidRPr="008E5668" w:rsidRDefault="008B42E5" w:rsidP="004C43AB">
            <w:r w:rsidRPr="008E5668">
              <w:t>MEDINA GERARDO</w:t>
            </w:r>
          </w:p>
        </w:tc>
      </w:tr>
      <w:tr w:rsidR="008B42E5" w:rsidRPr="00DC6A21" w14:paraId="13423644" w14:textId="77777777" w:rsidTr="007E3764">
        <w:tc>
          <w:tcPr>
            <w:tcW w:w="2268" w:type="dxa"/>
          </w:tcPr>
          <w:p w14:paraId="37A55AA0" w14:textId="77777777" w:rsidR="008B42E5" w:rsidRPr="008E5668" w:rsidRDefault="008B42E5" w:rsidP="00CD3BB0">
            <w:pPr>
              <w:rPr>
                <w:lang w:val="es-ES"/>
              </w:rPr>
            </w:pPr>
            <w:r w:rsidRPr="008E5668">
              <w:rPr>
                <w:lang w:val="es-ES"/>
              </w:rPr>
              <w:t>VIERNES 02/12/2022</w:t>
            </w:r>
          </w:p>
          <w:p w14:paraId="5D927C99" w14:textId="77777777" w:rsidR="008B42E5" w:rsidRPr="008E5668" w:rsidRDefault="008B42E5" w:rsidP="00CD3BB0">
            <w:pPr>
              <w:rPr>
                <w:lang w:val="es-ES"/>
              </w:rPr>
            </w:pPr>
            <w:r w:rsidRPr="008E5668">
              <w:rPr>
                <w:lang w:val="es-ES"/>
              </w:rPr>
              <w:t>VIERNES 16/12/2022</w:t>
            </w:r>
          </w:p>
          <w:p w14:paraId="39983FFA" w14:textId="77777777" w:rsidR="008B42E5" w:rsidRPr="008E5668" w:rsidRDefault="008B42E5" w:rsidP="003F7EA1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20DB2AF8" w14:textId="39897FA1" w:rsidR="008B42E5" w:rsidRPr="008E5668" w:rsidRDefault="008B42E5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1° B</w:t>
            </w:r>
          </w:p>
        </w:tc>
        <w:tc>
          <w:tcPr>
            <w:tcW w:w="1095" w:type="dxa"/>
          </w:tcPr>
          <w:p w14:paraId="130C3B12" w14:textId="6AF22472" w:rsidR="008B42E5" w:rsidRPr="008E5668" w:rsidRDefault="008B42E5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5742E63F" w14:textId="666D1BE7" w:rsidR="008B42E5" w:rsidRPr="008E5668" w:rsidRDefault="008B42E5" w:rsidP="004C43AB">
            <w:pPr>
              <w:rPr>
                <w:lang w:val="es-ES"/>
              </w:rPr>
            </w:pPr>
            <w:r w:rsidRPr="008E5668">
              <w:t>PRACTICA PROFESIONAL I</w:t>
            </w:r>
          </w:p>
        </w:tc>
        <w:tc>
          <w:tcPr>
            <w:tcW w:w="2499" w:type="dxa"/>
          </w:tcPr>
          <w:p w14:paraId="3C87EE61" w14:textId="02D45BBE" w:rsidR="008B42E5" w:rsidRPr="008E5668" w:rsidRDefault="008B42E5" w:rsidP="004C43AB">
            <w:pPr>
              <w:rPr>
                <w:lang w:val="es-ES"/>
              </w:rPr>
            </w:pPr>
            <w:r w:rsidRPr="008E5668">
              <w:t>CONCHA SUSANA</w:t>
            </w:r>
          </w:p>
        </w:tc>
        <w:tc>
          <w:tcPr>
            <w:tcW w:w="2604" w:type="dxa"/>
          </w:tcPr>
          <w:p w14:paraId="45D0E3DE" w14:textId="27D02DF0" w:rsidR="008B42E5" w:rsidRPr="008E5668" w:rsidRDefault="008B42E5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PAGES PATRICIA</w:t>
            </w:r>
          </w:p>
        </w:tc>
        <w:tc>
          <w:tcPr>
            <w:tcW w:w="2551" w:type="dxa"/>
          </w:tcPr>
          <w:p w14:paraId="79C29350" w14:textId="787F2694" w:rsidR="008B42E5" w:rsidRPr="008E5668" w:rsidRDefault="008B42E5" w:rsidP="004C43AB">
            <w:r w:rsidRPr="008E5668">
              <w:t>BOSSI LUCIANA</w:t>
            </w:r>
          </w:p>
        </w:tc>
        <w:tc>
          <w:tcPr>
            <w:tcW w:w="2410" w:type="dxa"/>
          </w:tcPr>
          <w:p w14:paraId="389A51D5" w14:textId="603CC8B1" w:rsidR="008B42E5" w:rsidRPr="008E5668" w:rsidRDefault="008B42E5" w:rsidP="004C43AB">
            <w:r w:rsidRPr="008E5668">
              <w:t>MEDINA GERARDO</w:t>
            </w:r>
          </w:p>
        </w:tc>
      </w:tr>
      <w:tr w:rsidR="008B42E5" w:rsidRPr="00DC6A21" w14:paraId="34F65FE0" w14:textId="77777777" w:rsidTr="007E3764">
        <w:tc>
          <w:tcPr>
            <w:tcW w:w="2268" w:type="dxa"/>
          </w:tcPr>
          <w:p w14:paraId="7434F1BC" w14:textId="77777777" w:rsidR="008B42E5" w:rsidRPr="008E5668" w:rsidRDefault="008B42E5" w:rsidP="00CD3BB0">
            <w:pPr>
              <w:rPr>
                <w:lang w:val="es-ES"/>
              </w:rPr>
            </w:pPr>
            <w:r w:rsidRPr="008E5668">
              <w:rPr>
                <w:lang w:val="es-ES"/>
              </w:rPr>
              <w:t>VIERNES 02/12/2022</w:t>
            </w:r>
          </w:p>
          <w:p w14:paraId="2E2AB66E" w14:textId="77777777" w:rsidR="008B42E5" w:rsidRPr="008E5668" w:rsidRDefault="008B42E5" w:rsidP="00CD3BB0">
            <w:pPr>
              <w:rPr>
                <w:lang w:val="es-ES"/>
              </w:rPr>
            </w:pPr>
            <w:r w:rsidRPr="008E5668">
              <w:rPr>
                <w:lang w:val="es-ES"/>
              </w:rPr>
              <w:t>VIERNES 16/12/2022</w:t>
            </w:r>
          </w:p>
          <w:p w14:paraId="0CD7D9D7" w14:textId="77777777" w:rsidR="008B42E5" w:rsidRPr="008E5668" w:rsidRDefault="008B42E5" w:rsidP="003F7EA1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4FCCD6AF" w14:textId="04B828C6" w:rsidR="008B42E5" w:rsidRPr="008E5668" w:rsidRDefault="008B42E5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2° A</w:t>
            </w:r>
          </w:p>
        </w:tc>
        <w:tc>
          <w:tcPr>
            <w:tcW w:w="1095" w:type="dxa"/>
          </w:tcPr>
          <w:p w14:paraId="0054DFA7" w14:textId="2800F8B7" w:rsidR="008B42E5" w:rsidRPr="008E5668" w:rsidRDefault="008B42E5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5314C89B" w14:textId="48525494" w:rsidR="008B42E5" w:rsidRPr="008E5668" w:rsidRDefault="008B42E5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PRACTICA PROFESIONAL II</w:t>
            </w:r>
          </w:p>
        </w:tc>
        <w:tc>
          <w:tcPr>
            <w:tcW w:w="2499" w:type="dxa"/>
          </w:tcPr>
          <w:p w14:paraId="5F60D254" w14:textId="19839247" w:rsidR="008B42E5" w:rsidRPr="008E5668" w:rsidRDefault="008B42E5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PAGES PATRICIA</w:t>
            </w:r>
          </w:p>
        </w:tc>
        <w:tc>
          <w:tcPr>
            <w:tcW w:w="2604" w:type="dxa"/>
          </w:tcPr>
          <w:p w14:paraId="2071B796" w14:textId="678F5F78" w:rsidR="008B42E5" w:rsidRPr="008E5668" w:rsidRDefault="008B42E5" w:rsidP="004C43AB">
            <w:pPr>
              <w:rPr>
                <w:lang w:val="es-ES"/>
              </w:rPr>
            </w:pPr>
            <w:r w:rsidRPr="008E5668">
              <w:t>CONCHA SUSANA</w:t>
            </w:r>
          </w:p>
        </w:tc>
        <w:tc>
          <w:tcPr>
            <w:tcW w:w="2551" w:type="dxa"/>
          </w:tcPr>
          <w:p w14:paraId="459CAB84" w14:textId="024E68D9" w:rsidR="008B42E5" w:rsidRPr="008E5668" w:rsidRDefault="008B42E5" w:rsidP="004C43AB">
            <w:r w:rsidRPr="008E5668">
              <w:t>BOSSI LUCIANA</w:t>
            </w:r>
          </w:p>
        </w:tc>
        <w:tc>
          <w:tcPr>
            <w:tcW w:w="2410" w:type="dxa"/>
          </w:tcPr>
          <w:p w14:paraId="266CBF5F" w14:textId="16EC2A03" w:rsidR="008B42E5" w:rsidRPr="008E5668" w:rsidRDefault="008B42E5" w:rsidP="004C43AB">
            <w:r w:rsidRPr="008E5668">
              <w:t>MEDINA GERARDO</w:t>
            </w:r>
          </w:p>
        </w:tc>
      </w:tr>
      <w:tr w:rsidR="001F733C" w:rsidRPr="00DC6A21" w14:paraId="2A310F43" w14:textId="77777777" w:rsidTr="00EB1395">
        <w:tc>
          <w:tcPr>
            <w:tcW w:w="2268" w:type="dxa"/>
            <w:shd w:val="clear" w:color="auto" w:fill="A6A6A6" w:themeFill="background1" w:themeFillShade="A6"/>
          </w:tcPr>
          <w:p w14:paraId="3B13AB54" w14:textId="77777777" w:rsidR="001F733C" w:rsidRDefault="001F733C" w:rsidP="00EB1395">
            <w:pPr>
              <w:rPr>
                <w:sz w:val="20"/>
                <w:szCs w:val="20"/>
                <w:lang w:val="es-ES"/>
              </w:rPr>
            </w:pPr>
          </w:p>
          <w:p w14:paraId="7CA078F3" w14:textId="77777777" w:rsidR="001F733C" w:rsidRPr="00DC6A21" w:rsidRDefault="001F733C" w:rsidP="00EB139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3" w:type="dxa"/>
            <w:shd w:val="clear" w:color="auto" w:fill="A6A6A6" w:themeFill="background1" w:themeFillShade="A6"/>
          </w:tcPr>
          <w:p w14:paraId="334CEE66" w14:textId="77777777" w:rsidR="001F733C" w:rsidRPr="00DC6A21" w:rsidRDefault="001F733C" w:rsidP="00EB139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95" w:type="dxa"/>
            <w:shd w:val="clear" w:color="auto" w:fill="A6A6A6" w:themeFill="background1" w:themeFillShade="A6"/>
          </w:tcPr>
          <w:p w14:paraId="29629D17" w14:textId="77777777" w:rsidR="001F733C" w:rsidRPr="00DC6A21" w:rsidRDefault="001F733C" w:rsidP="00EB139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5424" w:type="dxa"/>
            <w:shd w:val="clear" w:color="auto" w:fill="A6A6A6" w:themeFill="background1" w:themeFillShade="A6"/>
          </w:tcPr>
          <w:p w14:paraId="4731539F" w14:textId="77777777" w:rsidR="001F733C" w:rsidRPr="00DC6A21" w:rsidRDefault="001F733C" w:rsidP="00EB139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99" w:type="dxa"/>
            <w:shd w:val="clear" w:color="auto" w:fill="A6A6A6" w:themeFill="background1" w:themeFillShade="A6"/>
          </w:tcPr>
          <w:p w14:paraId="4A61D38D" w14:textId="77777777" w:rsidR="001F733C" w:rsidRPr="00DC6A21" w:rsidRDefault="001F733C" w:rsidP="00EB139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604" w:type="dxa"/>
            <w:shd w:val="clear" w:color="auto" w:fill="A6A6A6" w:themeFill="background1" w:themeFillShade="A6"/>
          </w:tcPr>
          <w:p w14:paraId="25FDAB6E" w14:textId="77777777" w:rsidR="001F733C" w:rsidRPr="00DC6A21" w:rsidRDefault="001F733C" w:rsidP="00EB139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shd w:val="clear" w:color="auto" w:fill="A6A6A6" w:themeFill="background1" w:themeFillShade="A6"/>
          </w:tcPr>
          <w:p w14:paraId="0FA66152" w14:textId="77777777" w:rsidR="001F733C" w:rsidRPr="00DC6A21" w:rsidRDefault="001F733C" w:rsidP="00EB1395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14:paraId="7CF04FC4" w14:textId="77777777" w:rsidR="001F733C" w:rsidRPr="00DC6A21" w:rsidRDefault="001F733C" w:rsidP="00EB1395">
            <w:pPr>
              <w:rPr>
                <w:sz w:val="20"/>
                <w:szCs w:val="20"/>
                <w:lang w:val="es-ES"/>
              </w:rPr>
            </w:pPr>
          </w:p>
        </w:tc>
      </w:tr>
      <w:tr w:rsidR="00997A39" w:rsidRPr="00DC6A21" w14:paraId="03648A62" w14:textId="77777777" w:rsidTr="007E3764">
        <w:tc>
          <w:tcPr>
            <w:tcW w:w="2268" w:type="dxa"/>
          </w:tcPr>
          <w:p w14:paraId="1E52671C" w14:textId="77777777" w:rsidR="00997A39" w:rsidRPr="008E5668" w:rsidRDefault="00997A39" w:rsidP="00CD3BB0">
            <w:pPr>
              <w:rPr>
                <w:lang w:val="es-ES"/>
              </w:rPr>
            </w:pPr>
            <w:r w:rsidRPr="008E5668">
              <w:rPr>
                <w:lang w:val="es-ES"/>
              </w:rPr>
              <w:t>VIERNES 02/12/2022</w:t>
            </w:r>
          </w:p>
          <w:p w14:paraId="5A4A6C98" w14:textId="77777777" w:rsidR="00997A39" w:rsidRPr="008E5668" w:rsidRDefault="00997A39" w:rsidP="00CD3BB0">
            <w:pPr>
              <w:rPr>
                <w:lang w:val="es-ES"/>
              </w:rPr>
            </w:pPr>
            <w:r w:rsidRPr="008E5668">
              <w:rPr>
                <w:lang w:val="es-ES"/>
              </w:rPr>
              <w:t>VIERNES 16/12/2022</w:t>
            </w:r>
          </w:p>
          <w:p w14:paraId="627C424A" w14:textId="77777777" w:rsidR="00997A39" w:rsidRPr="008E5668" w:rsidRDefault="00997A39" w:rsidP="003F7EA1">
            <w:pPr>
              <w:rPr>
                <w:lang w:val="es-ES"/>
              </w:rPr>
            </w:pPr>
          </w:p>
          <w:p w14:paraId="29CADC83" w14:textId="106DB3E3" w:rsidR="00997A39" w:rsidRPr="008E5668" w:rsidRDefault="00997A39" w:rsidP="003F7EA1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667A548B" w14:textId="26F5ED9E" w:rsidR="00997A39" w:rsidRPr="008E5668" w:rsidRDefault="00997A39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3° A</w:t>
            </w:r>
          </w:p>
        </w:tc>
        <w:tc>
          <w:tcPr>
            <w:tcW w:w="1095" w:type="dxa"/>
          </w:tcPr>
          <w:p w14:paraId="7E0A5938" w14:textId="43A99E24" w:rsidR="00997A39" w:rsidRPr="008E5668" w:rsidRDefault="00997A39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6E0DBBCB" w14:textId="5D249974" w:rsidR="00997A39" w:rsidRPr="008E5668" w:rsidRDefault="00997A39" w:rsidP="004C43AB">
            <w:r w:rsidRPr="008E5668">
              <w:rPr>
                <w:lang w:val="es-ES"/>
              </w:rPr>
              <w:t>PRACTICA PROFESIONAL III</w:t>
            </w:r>
          </w:p>
        </w:tc>
        <w:tc>
          <w:tcPr>
            <w:tcW w:w="2499" w:type="dxa"/>
          </w:tcPr>
          <w:p w14:paraId="1FEA3DBB" w14:textId="00022080" w:rsidR="00997A39" w:rsidRPr="008E5668" w:rsidRDefault="00997A39" w:rsidP="004C43AB">
            <w:r w:rsidRPr="008E5668">
              <w:rPr>
                <w:lang w:val="es-ES"/>
              </w:rPr>
              <w:t>NAGLE SOFIA</w:t>
            </w:r>
          </w:p>
        </w:tc>
        <w:tc>
          <w:tcPr>
            <w:tcW w:w="2604" w:type="dxa"/>
          </w:tcPr>
          <w:p w14:paraId="784EE075" w14:textId="05792063" w:rsidR="00997A39" w:rsidRPr="008E5668" w:rsidRDefault="00997A39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MARTINEZ TORREZ MA. A.</w:t>
            </w:r>
          </w:p>
        </w:tc>
        <w:tc>
          <w:tcPr>
            <w:tcW w:w="2551" w:type="dxa"/>
          </w:tcPr>
          <w:p w14:paraId="0505EB2F" w14:textId="2D933915" w:rsidR="00997A39" w:rsidRPr="008E5668" w:rsidRDefault="00997A39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GARBAL MA. FERNANDA</w:t>
            </w:r>
          </w:p>
        </w:tc>
        <w:tc>
          <w:tcPr>
            <w:tcW w:w="2410" w:type="dxa"/>
          </w:tcPr>
          <w:p w14:paraId="4F1C1528" w14:textId="7D14644B" w:rsidR="00997A39" w:rsidRPr="008E5668" w:rsidRDefault="008B42E5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BURZAC DAVID</w:t>
            </w:r>
          </w:p>
        </w:tc>
      </w:tr>
      <w:tr w:rsidR="008B42E5" w:rsidRPr="00DC6A21" w14:paraId="528F193F" w14:textId="77777777" w:rsidTr="00FB10EF">
        <w:tc>
          <w:tcPr>
            <w:tcW w:w="2268" w:type="dxa"/>
          </w:tcPr>
          <w:p w14:paraId="1CFC4DC0" w14:textId="77777777" w:rsidR="008B42E5" w:rsidRPr="008E5668" w:rsidRDefault="008B42E5" w:rsidP="00CD3BB0">
            <w:pPr>
              <w:rPr>
                <w:lang w:val="es-ES"/>
              </w:rPr>
            </w:pPr>
            <w:r w:rsidRPr="008E5668">
              <w:rPr>
                <w:lang w:val="es-ES"/>
              </w:rPr>
              <w:t>VIERNES 02/12/2022</w:t>
            </w:r>
          </w:p>
          <w:p w14:paraId="163F8808" w14:textId="77777777" w:rsidR="008B42E5" w:rsidRPr="008E5668" w:rsidRDefault="008B42E5" w:rsidP="00CD3BB0">
            <w:pPr>
              <w:rPr>
                <w:lang w:val="es-ES"/>
              </w:rPr>
            </w:pPr>
            <w:r w:rsidRPr="008E5668">
              <w:rPr>
                <w:lang w:val="es-ES"/>
              </w:rPr>
              <w:t>VIERNES 16/12/2022</w:t>
            </w:r>
          </w:p>
          <w:p w14:paraId="3FBBB9C0" w14:textId="5B9AB6C6" w:rsidR="008B42E5" w:rsidRPr="008E5668" w:rsidRDefault="008B42E5" w:rsidP="004C43AB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1FD1C29C" w14:textId="77777777" w:rsidR="008B42E5" w:rsidRPr="008E5668" w:rsidRDefault="008B42E5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4° A</w:t>
            </w:r>
          </w:p>
        </w:tc>
        <w:tc>
          <w:tcPr>
            <w:tcW w:w="1095" w:type="dxa"/>
          </w:tcPr>
          <w:p w14:paraId="4D239591" w14:textId="77777777" w:rsidR="008B42E5" w:rsidRPr="008E5668" w:rsidRDefault="008B42E5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14:30 HS</w:t>
            </w:r>
          </w:p>
        </w:tc>
        <w:tc>
          <w:tcPr>
            <w:tcW w:w="5424" w:type="dxa"/>
            <w:vAlign w:val="center"/>
          </w:tcPr>
          <w:p w14:paraId="692DACAC" w14:textId="2EC82189" w:rsidR="008B42E5" w:rsidRPr="008E5668" w:rsidRDefault="008B42E5" w:rsidP="004C43AB">
            <w:pPr>
              <w:rPr>
                <w:lang w:val="es-ES"/>
              </w:rPr>
            </w:pPr>
            <w:r w:rsidRPr="008E5668">
              <w:t>Diseño, Enseñanza y Evaluación: Matemática</w:t>
            </w:r>
          </w:p>
        </w:tc>
        <w:tc>
          <w:tcPr>
            <w:tcW w:w="2499" w:type="dxa"/>
          </w:tcPr>
          <w:p w14:paraId="184629E3" w14:textId="18971A74" w:rsidR="008B42E5" w:rsidRPr="008E5668" w:rsidRDefault="008B42E5" w:rsidP="004C43AB">
            <w:r w:rsidRPr="008E5668">
              <w:t>BOSSI LUCIANA</w:t>
            </w:r>
          </w:p>
        </w:tc>
        <w:tc>
          <w:tcPr>
            <w:tcW w:w="2604" w:type="dxa"/>
          </w:tcPr>
          <w:p w14:paraId="56C1B66A" w14:textId="25BE083D" w:rsidR="008B42E5" w:rsidRPr="008E5668" w:rsidRDefault="008B42E5" w:rsidP="004C43AB">
            <w:r w:rsidRPr="008E5668">
              <w:rPr>
                <w:lang w:val="es-ES"/>
              </w:rPr>
              <w:t>MARTINEZ TORREZ MA. A.</w:t>
            </w:r>
          </w:p>
        </w:tc>
        <w:tc>
          <w:tcPr>
            <w:tcW w:w="2551" w:type="dxa"/>
          </w:tcPr>
          <w:p w14:paraId="607FEF40" w14:textId="0401AFAD" w:rsidR="008B42E5" w:rsidRPr="008E5668" w:rsidRDefault="008B42E5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GARBAL MA. FERNANDA</w:t>
            </w:r>
          </w:p>
        </w:tc>
        <w:tc>
          <w:tcPr>
            <w:tcW w:w="2410" w:type="dxa"/>
          </w:tcPr>
          <w:p w14:paraId="270A55EC" w14:textId="6432ABCA" w:rsidR="008B42E5" w:rsidRPr="008E5668" w:rsidRDefault="008B42E5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BURZAC DAVID</w:t>
            </w:r>
          </w:p>
        </w:tc>
      </w:tr>
      <w:tr w:rsidR="008B42E5" w:rsidRPr="00DC6A21" w14:paraId="5C5AC60D" w14:textId="77777777" w:rsidTr="00FB10EF">
        <w:tc>
          <w:tcPr>
            <w:tcW w:w="2268" w:type="dxa"/>
          </w:tcPr>
          <w:p w14:paraId="34AE3164" w14:textId="77777777" w:rsidR="008B42E5" w:rsidRPr="008E5668" w:rsidRDefault="008B42E5" w:rsidP="00CD3BB0">
            <w:pPr>
              <w:rPr>
                <w:lang w:val="es-ES"/>
              </w:rPr>
            </w:pPr>
            <w:r w:rsidRPr="008E5668">
              <w:rPr>
                <w:lang w:val="es-ES"/>
              </w:rPr>
              <w:lastRenderedPageBreak/>
              <w:t>VIERNES 02/12/2022</w:t>
            </w:r>
          </w:p>
          <w:p w14:paraId="19A9AA70" w14:textId="77777777" w:rsidR="008B42E5" w:rsidRPr="008E5668" w:rsidRDefault="008B42E5" w:rsidP="00CD3BB0">
            <w:pPr>
              <w:rPr>
                <w:lang w:val="es-ES"/>
              </w:rPr>
            </w:pPr>
            <w:r w:rsidRPr="008E5668">
              <w:rPr>
                <w:lang w:val="es-ES"/>
              </w:rPr>
              <w:t>VIERNES 16/12/2022</w:t>
            </w:r>
          </w:p>
          <w:p w14:paraId="1D685342" w14:textId="5962A351" w:rsidR="008B42E5" w:rsidRPr="008E5668" w:rsidRDefault="008B42E5" w:rsidP="004C43AB">
            <w:pPr>
              <w:rPr>
                <w:lang w:val="es-ES"/>
              </w:rPr>
            </w:pPr>
          </w:p>
          <w:p w14:paraId="56C86FE9" w14:textId="79D15E0D" w:rsidR="008B42E5" w:rsidRPr="008E5668" w:rsidRDefault="008B42E5" w:rsidP="004C43AB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627A184E" w14:textId="77777777" w:rsidR="008B42E5" w:rsidRPr="008E5668" w:rsidRDefault="008B42E5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4° A</w:t>
            </w:r>
          </w:p>
        </w:tc>
        <w:tc>
          <w:tcPr>
            <w:tcW w:w="1095" w:type="dxa"/>
          </w:tcPr>
          <w:p w14:paraId="0103604D" w14:textId="77777777" w:rsidR="008B42E5" w:rsidRPr="008E5668" w:rsidRDefault="008B42E5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14:30 HS</w:t>
            </w:r>
          </w:p>
        </w:tc>
        <w:tc>
          <w:tcPr>
            <w:tcW w:w="5424" w:type="dxa"/>
            <w:vAlign w:val="center"/>
          </w:tcPr>
          <w:p w14:paraId="79921607" w14:textId="4EBB4834" w:rsidR="008B42E5" w:rsidRPr="008E5668" w:rsidRDefault="008B42E5" w:rsidP="004C43AB">
            <w:pPr>
              <w:rPr>
                <w:lang w:val="es-ES"/>
              </w:rPr>
            </w:pPr>
            <w:r w:rsidRPr="008E5668">
              <w:t>Diseño, Enseñanza y Evaluación: Lengua y Literatura</w:t>
            </w:r>
          </w:p>
        </w:tc>
        <w:tc>
          <w:tcPr>
            <w:tcW w:w="2499" w:type="dxa"/>
          </w:tcPr>
          <w:p w14:paraId="74640340" w14:textId="2F3F077C" w:rsidR="008B42E5" w:rsidRPr="008E5668" w:rsidRDefault="008B42E5" w:rsidP="004C43AB">
            <w:r w:rsidRPr="008E5668">
              <w:t>BOSSI LUCIANA</w:t>
            </w:r>
          </w:p>
        </w:tc>
        <w:tc>
          <w:tcPr>
            <w:tcW w:w="2604" w:type="dxa"/>
          </w:tcPr>
          <w:p w14:paraId="3BDDAB9B" w14:textId="18F4C10A" w:rsidR="008B42E5" w:rsidRPr="008E5668" w:rsidRDefault="008B42E5" w:rsidP="004C43AB">
            <w:r w:rsidRPr="008E5668">
              <w:rPr>
                <w:lang w:val="es-ES"/>
              </w:rPr>
              <w:t>MARTINEZ TORREZ MA. A.</w:t>
            </w:r>
          </w:p>
        </w:tc>
        <w:tc>
          <w:tcPr>
            <w:tcW w:w="2551" w:type="dxa"/>
          </w:tcPr>
          <w:p w14:paraId="420D2ECD" w14:textId="4FBD398B" w:rsidR="008B42E5" w:rsidRPr="008E5668" w:rsidRDefault="008B42E5" w:rsidP="004C43AB">
            <w:r w:rsidRPr="008E5668">
              <w:rPr>
                <w:lang w:val="es-ES"/>
              </w:rPr>
              <w:t>GARBAL MA. FERNANDA</w:t>
            </w:r>
          </w:p>
        </w:tc>
        <w:tc>
          <w:tcPr>
            <w:tcW w:w="2410" w:type="dxa"/>
          </w:tcPr>
          <w:p w14:paraId="0EC951FB" w14:textId="06F54D10" w:rsidR="008B42E5" w:rsidRPr="008E5668" w:rsidRDefault="008B42E5" w:rsidP="004C43AB">
            <w:r w:rsidRPr="008E5668">
              <w:rPr>
                <w:lang w:val="es-ES"/>
              </w:rPr>
              <w:t>BURZAC DAVID</w:t>
            </w:r>
          </w:p>
        </w:tc>
      </w:tr>
      <w:tr w:rsidR="008B42E5" w:rsidRPr="00DC6A21" w14:paraId="4B7F0734" w14:textId="77777777" w:rsidTr="00FB10EF">
        <w:tc>
          <w:tcPr>
            <w:tcW w:w="2268" w:type="dxa"/>
          </w:tcPr>
          <w:p w14:paraId="4BEFB2C7" w14:textId="77777777" w:rsidR="008B42E5" w:rsidRPr="008E5668" w:rsidRDefault="008B42E5" w:rsidP="00CD3BB0">
            <w:pPr>
              <w:rPr>
                <w:lang w:val="es-ES"/>
              </w:rPr>
            </w:pPr>
            <w:r w:rsidRPr="008E5668">
              <w:rPr>
                <w:lang w:val="es-ES"/>
              </w:rPr>
              <w:t>VIERNES 02/12/2022</w:t>
            </w:r>
          </w:p>
          <w:p w14:paraId="45AA633F" w14:textId="77777777" w:rsidR="008B42E5" w:rsidRPr="008E5668" w:rsidRDefault="008B42E5" w:rsidP="00CD3BB0">
            <w:pPr>
              <w:rPr>
                <w:lang w:val="es-ES"/>
              </w:rPr>
            </w:pPr>
            <w:r w:rsidRPr="008E5668">
              <w:rPr>
                <w:lang w:val="es-ES"/>
              </w:rPr>
              <w:t>VIERNES 16/12/2022</w:t>
            </w:r>
          </w:p>
          <w:p w14:paraId="38371013" w14:textId="77777777" w:rsidR="008B42E5" w:rsidRPr="008E5668" w:rsidRDefault="008B42E5" w:rsidP="004C43AB">
            <w:pPr>
              <w:rPr>
                <w:lang w:val="es-ES"/>
              </w:rPr>
            </w:pPr>
          </w:p>
          <w:p w14:paraId="216CBF96" w14:textId="35C46BFF" w:rsidR="008B42E5" w:rsidRPr="008E5668" w:rsidRDefault="008B42E5" w:rsidP="004C43AB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63FE8F51" w14:textId="77777777" w:rsidR="008B42E5" w:rsidRPr="008E5668" w:rsidRDefault="008B42E5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4° A</w:t>
            </w:r>
          </w:p>
        </w:tc>
        <w:tc>
          <w:tcPr>
            <w:tcW w:w="1095" w:type="dxa"/>
          </w:tcPr>
          <w:p w14:paraId="37CD0E9D" w14:textId="77777777" w:rsidR="008B42E5" w:rsidRPr="008E5668" w:rsidRDefault="008B42E5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14:30 HS</w:t>
            </w:r>
          </w:p>
        </w:tc>
        <w:tc>
          <w:tcPr>
            <w:tcW w:w="5424" w:type="dxa"/>
            <w:vAlign w:val="center"/>
          </w:tcPr>
          <w:p w14:paraId="50B65DFF" w14:textId="01CDDF04" w:rsidR="008B42E5" w:rsidRPr="008E5668" w:rsidRDefault="008B42E5" w:rsidP="004C43AB">
            <w:pPr>
              <w:rPr>
                <w:lang w:val="es-ES"/>
              </w:rPr>
            </w:pPr>
            <w:r w:rsidRPr="008E5668">
              <w:t>Diseño, Enseñanza y Evaluación: Ciencias Naturales</w:t>
            </w:r>
          </w:p>
        </w:tc>
        <w:tc>
          <w:tcPr>
            <w:tcW w:w="2499" w:type="dxa"/>
          </w:tcPr>
          <w:p w14:paraId="7F40EBFB" w14:textId="78AF557B" w:rsidR="008B42E5" w:rsidRPr="008E5668" w:rsidRDefault="008B42E5" w:rsidP="004C43AB">
            <w:pPr>
              <w:rPr>
                <w:lang w:val="es-ES"/>
              </w:rPr>
            </w:pPr>
            <w:r w:rsidRPr="008E5668">
              <w:t>BOSSI LUCIANA</w:t>
            </w:r>
          </w:p>
        </w:tc>
        <w:tc>
          <w:tcPr>
            <w:tcW w:w="2604" w:type="dxa"/>
          </w:tcPr>
          <w:p w14:paraId="78A9EF0C" w14:textId="6C71AFE0" w:rsidR="008B42E5" w:rsidRPr="008E5668" w:rsidRDefault="008B42E5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MARTINEZ TORREZ MA. A.</w:t>
            </w:r>
          </w:p>
        </w:tc>
        <w:tc>
          <w:tcPr>
            <w:tcW w:w="2551" w:type="dxa"/>
          </w:tcPr>
          <w:p w14:paraId="2A448ABC" w14:textId="29555E18" w:rsidR="008B42E5" w:rsidRPr="008E5668" w:rsidRDefault="008B42E5" w:rsidP="004C43AB">
            <w:r w:rsidRPr="008E5668">
              <w:rPr>
                <w:lang w:val="es-ES"/>
              </w:rPr>
              <w:t>GARBAL MA. FERNANDA</w:t>
            </w:r>
          </w:p>
        </w:tc>
        <w:tc>
          <w:tcPr>
            <w:tcW w:w="2410" w:type="dxa"/>
          </w:tcPr>
          <w:p w14:paraId="228B0D04" w14:textId="0B9A08C7" w:rsidR="008B42E5" w:rsidRPr="008E5668" w:rsidRDefault="008B42E5" w:rsidP="004C43AB">
            <w:r w:rsidRPr="008E5668">
              <w:rPr>
                <w:lang w:val="es-ES"/>
              </w:rPr>
              <w:t>BURZAC DAVID</w:t>
            </w:r>
          </w:p>
        </w:tc>
      </w:tr>
      <w:tr w:rsidR="008B42E5" w:rsidRPr="00DC6A21" w14:paraId="59DFC683" w14:textId="77777777" w:rsidTr="00FB10EF">
        <w:tc>
          <w:tcPr>
            <w:tcW w:w="2268" w:type="dxa"/>
          </w:tcPr>
          <w:p w14:paraId="06CEDD2E" w14:textId="77777777" w:rsidR="008B42E5" w:rsidRPr="008E5668" w:rsidRDefault="008B42E5" w:rsidP="00CD3BB0">
            <w:pPr>
              <w:rPr>
                <w:lang w:val="es-ES"/>
              </w:rPr>
            </w:pPr>
            <w:r w:rsidRPr="008E5668">
              <w:rPr>
                <w:lang w:val="es-ES"/>
              </w:rPr>
              <w:t>VIERNES 02/12/2022</w:t>
            </w:r>
          </w:p>
          <w:p w14:paraId="4907D127" w14:textId="77777777" w:rsidR="008B42E5" w:rsidRPr="008E5668" w:rsidRDefault="008B42E5" w:rsidP="00CD3BB0">
            <w:pPr>
              <w:rPr>
                <w:lang w:val="es-ES"/>
              </w:rPr>
            </w:pPr>
            <w:r w:rsidRPr="008E5668">
              <w:rPr>
                <w:lang w:val="es-ES"/>
              </w:rPr>
              <w:t>VIERNES 16/12/2022</w:t>
            </w:r>
          </w:p>
          <w:p w14:paraId="7451CED1" w14:textId="77777777" w:rsidR="008B42E5" w:rsidRPr="008E5668" w:rsidRDefault="008B42E5" w:rsidP="0057268F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7A632340" w14:textId="484C4EAE" w:rsidR="008B42E5" w:rsidRPr="008E5668" w:rsidRDefault="008B42E5" w:rsidP="0057268F">
            <w:pPr>
              <w:rPr>
                <w:lang w:val="es-ES"/>
              </w:rPr>
            </w:pPr>
            <w:r w:rsidRPr="008E5668">
              <w:rPr>
                <w:lang w:val="es-ES"/>
              </w:rPr>
              <w:t>4° A</w:t>
            </w:r>
          </w:p>
        </w:tc>
        <w:tc>
          <w:tcPr>
            <w:tcW w:w="1095" w:type="dxa"/>
          </w:tcPr>
          <w:p w14:paraId="08C3B3B6" w14:textId="56D207A3" w:rsidR="008B42E5" w:rsidRPr="008E5668" w:rsidRDefault="008B42E5" w:rsidP="0057268F">
            <w:pPr>
              <w:rPr>
                <w:lang w:val="es-ES"/>
              </w:rPr>
            </w:pPr>
            <w:r w:rsidRPr="008E5668">
              <w:rPr>
                <w:lang w:val="es-ES"/>
              </w:rPr>
              <w:t>14:30 HS</w:t>
            </w:r>
          </w:p>
        </w:tc>
        <w:tc>
          <w:tcPr>
            <w:tcW w:w="5424" w:type="dxa"/>
            <w:vAlign w:val="center"/>
          </w:tcPr>
          <w:p w14:paraId="0C3023E3" w14:textId="77777777" w:rsidR="008B42E5" w:rsidRPr="008E5668" w:rsidRDefault="008B42E5" w:rsidP="004C43AB">
            <w:r w:rsidRPr="008E5668">
              <w:t>Diseño, Enseñanza y Evaluación: Ciencias Sociales</w:t>
            </w:r>
          </w:p>
          <w:p w14:paraId="2DDD7084" w14:textId="77777777" w:rsidR="008B42E5" w:rsidRPr="008E5668" w:rsidRDefault="008B42E5" w:rsidP="004C43AB"/>
          <w:p w14:paraId="37A285C9" w14:textId="51F1540D" w:rsidR="008B42E5" w:rsidRPr="008E5668" w:rsidRDefault="008B42E5" w:rsidP="004C43AB">
            <w:pPr>
              <w:rPr>
                <w:lang w:val="es-ES"/>
              </w:rPr>
            </w:pPr>
          </w:p>
        </w:tc>
        <w:tc>
          <w:tcPr>
            <w:tcW w:w="2499" w:type="dxa"/>
          </w:tcPr>
          <w:p w14:paraId="70F350D3" w14:textId="3BF164E3" w:rsidR="008B42E5" w:rsidRPr="008E5668" w:rsidRDefault="008B42E5" w:rsidP="004C43AB">
            <w:pPr>
              <w:rPr>
                <w:lang w:val="es-ES"/>
              </w:rPr>
            </w:pPr>
            <w:r w:rsidRPr="008E5668">
              <w:t>BOSSI LUCIANA</w:t>
            </w:r>
          </w:p>
        </w:tc>
        <w:tc>
          <w:tcPr>
            <w:tcW w:w="2604" w:type="dxa"/>
          </w:tcPr>
          <w:p w14:paraId="4170A291" w14:textId="087C39EE" w:rsidR="008B42E5" w:rsidRPr="008E5668" w:rsidRDefault="008B42E5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MARTINEZ TORREZ MA. A.</w:t>
            </w:r>
          </w:p>
        </w:tc>
        <w:tc>
          <w:tcPr>
            <w:tcW w:w="2551" w:type="dxa"/>
          </w:tcPr>
          <w:p w14:paraId="19196E84" w14:textId="4B0774F7" w:rsidR="008B42E5" w:rsidRPr="008E5668" w:rsidRDefault="008B42E5" w:rsidP="004C43AB">
            <w:r w:rsidRPr="008E5668">
              <w:rPr>
                <w:lang w:val="es-ES"/>
              </w:rPr>
              <w:t>GARBAL MA. FERNANDA</w:t>
            </w:r>
          </w:p>
        </w:tc>
        <w:tc>
          <w:tcPr>
            <w:tcW w:w="2410" w:type="dxa"/>
          </w:tcPr>
          <w:p w14:paraId="7FB18F9F" w14:textId="43593EFE" w:rsidR="008B42E5" w:rsidRPr="008E5668" w:rsidRDefault="008B42E5" w:rsidP="004C43AB">
            <w:r w:rsidRPr="008E5668">
              <w:rPr>
                <w:lang w:val="es-ES"/>
              </w:rPr>
              <w:t>BURZAC DAVID</w:t>
            </w:r>
          </w:p>
        </w:tc>
      </w:tr>
      <w:tr w:rsidR="008B42E5" w:rsidRPr="00DC6A21" w14:paraId="09FC1DF9" w14:textId="77777777" w:rsidTr="00FB10EF">
        <w:tc>
          <w:tcPr>
            <w:tcW w:w="2268" w:type="dxa"/>
          </w:tcPr>
          <w:p w14:paraId="4C375625" w14:textId="77777777" w:rsidR="008B42E5" w:rsidRPr="008E5668" w:rsidRDefault="008B42E5" w:rsidP="00CD3BB0">
            <w:pPr>
              <w:rPr>
                <w:lang w:val="es-ES"/>
              </w:rPr>
            </w:pPr>
            <w:r w:rsidRPr="008E5668">
              <w:rPr>
                <w:lang w:val="es-ES"/>
              </w:rPr>
              <w:t>VIERNES 02/12/2022</w:t>
            </w:r>
          </w:p>
          <w:p w14:paraId="01F09D4A" w14:textId="77777777" w:rsidR="008B42E5" w:rsidRPr="008E5668" w:rsidRDefault="008B42E5" w:rsidP="00CD3BB0">
            <w:pPr>
              <w:rPr>
                <w:lang w:val="es-ES"/>
              </w:rPr>
            </w:pPr>
            <w:r w:rsidRPr="008E5668">
              <w:rPr>
                <w:lang w:val="es-ES"/>
              </w:rPr>
              <w:t>VIERNES 16/12/2022</w:t>
            </w:r>
          </w:p>
          <w:p w14:paraId="63442AEF" w14:textId="414697B8" w:rsidR="008B42E5" w:rsidRPr="008E5668" w:rsidRDefault="008B42E5" w:rsidP="004C43AB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492FF2E2" w14:textId="11D0E047" w:rsidR="008B42E5" w:rsidRPr="008E5668" w:rsidRDefault="008B42E5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4° A</w:t>
            </w:r>
          </w:p>
        </w:tc>
        <w:tc>
          <w:tcPr>
            <w:tcW w:w="1095" w:type="dxa"/>
          </w:tcPr>
          <w:p w14:paraId="4F859CB2" w14:textId="1538B639" w:rsidR="008B42E5" w:rsidRPr="008E5668" w:rsidRDefault="008B42E5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14:30 HS</w:t>
            </w:r>
          </w:p>
        </w:tc>
        <w:tc>
          <w:tcPr>
            <w:tcW w:w="5424" w:type="dxa"/>
            <w:vAlign w:val="center"/>
          </w:tcPr>
          <w:p w14:paraId="527BCCBC" w14:textId="77777777" w:rsidR="008B42E5" w:rsidRPr="008E5668" w:rsidRDefault="008B42E5" w:rsidP="004C43AB">
            <w:r w:rsidRPr="008E5668">
              <w:t>Diseño, Enseñanza y Evaluación: de Taller de Integración de los Lenguajes Artísticos I: Expresión Corporal, Música y Plástica</w:t>
            </w:r>
          </w:p>
          <w:p w14:paraId="53D93546" w14:textId="20BC3084" w:rsidR="008B42E5" w:rsidRPr="008E5668" w:rsidRDefault="008B42E5" w:rsidP="004C43AB">
            <w:pPr>
              <w:rPr>
                <w:lang w:val="es-ES"/>
              </w:rPr>
            </w:pPr>
          </w:p>
        </w:tc>
        <w:tc>
          <w:tcPr>
            <w:tcW w:w="2499" w:type="dxa"/>
          </w:tcPr>
          <w:p w14:paraId="4EDDABC0" w14:textId="545A6167" w:rsidR="008B42E5" w:rsidRPr="008E5668" w:rsidRDefault="008B42E5" w:rsidP="004C43AB">
            <w:pPr>
              <w:rPr>
                <w:lang w:val="es-ES"/>
              </w:rPr>
            </w:pPr>
            <w:r w:rsidRPr="008E5668">
              <w:t>BOSSI LUCIANA</w:t>
            </w:r>
          </w:p>
        </w:tc>
        <w:tc>
          <w:tcPr>
            <w:tcW w:w="2604" w:type="dxa"/>
          </w:tcPr>
          <w:p w14:paraId="2912BF1E" w14:textId="0DF80C57" w:rsidR="008B42E5" w:rsidRPr="008E5668" w:rsidRDefault="008B42E5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MARTINEZ TORREZ MA. A.</w:t>
            </w:r>
          </w:p>
        </w:tc>
        <w:tc>
          <w:tcPr>
            <w:tcW w:w="2551" w:type="dxa"/>
          </w:tcPr>
          <w:p w14:paraId="4F3A979F" w14:textId="781F150C" w:rsidR="008B42E5" w:rsidRPr="008E5668" w:rsidRDefault="008B42E5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GARBAL MA. FERNANDA</w:t>
            </w:r>
          </w:p>
        </w:tc>
        <w:tc>
          <w:tcPr>
            <w:tcW w:w="2410" w:type="dxa"/>
          </w:tcPr>
          <w:p w14:paraId="15D791AC" w14:textId="51D27967" w:rsidR="008B42E5" w:rsidRPr="008E5668" w:rsidRDefault="008B42E5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BURZAC DAVID</w:t>
            </w:r>
          </w:p>
        </w:tc>
      </w:tr>
      <w:tr w:rsidR="008B42E5" w:rsidRPr="00DC6A21" w14:paraId="74BF93D9" w14:textId="77777777" w:rsidTr="00FB10EF">
        <w:tc>
          <w:tcPr>
            <w:tcW w:w="2268" w:type="dxa"/>
          </w:tcPr>
          <w:p w14:paraId="142A8CD3" w14:textId="77777777" w:rsidR="008B42E5" w:rsidRPr="008E5668" w:rsidRDefault="008B42E5" w:rsidP="00CD3BB0">
            <w:pPr>
              <w:rPr>
                <w:lang w:val="es-ES"/>
              </w:rPr>
            </w:pPr>
            <w:r w:rsidRPr="008E5668">
              <w:rPr>
                <w:lang w:val="es-ES"/>
              </w:rPr>
              <w:t>VIERNES 02/12/2022</w:t>
            </w:r>
          </w:p>
          <w:p w14:paraId="3F692F41" w14:textId="77777777" w:rsidR="008B42E5" w:rsidRPr="008E5668" w:rsidRDefault="008B42E5" w:rsidP="00CD3BB0">
            <w:pPr>
              <w:rPr>
                <w:lang w:val="es-ES"/>
              </w:rPr>
            </w:pPr>
            <w:r w:rsidRPr="008E5668">
              <w:rPr>
                <w:lang w:val="es-ES"/>
              </w:rPr>
              <w:t>VIERNES 16/12/2022</w:t>
            </w:r>
          </w:p>
          <w:p w14:paraId="50039E86" w14:textId="77777777" w:rsidR="008B42E5" w:rsidRPr="008E5668" w:rsidRDefault="008B42E5" w:rsidP="004C43AB">
            <w:pPr>
              <w:rPr>
                <w:lang w:val="es-ES"/>
              </w:rPr>
            </w:pPr>
          </w:p>
          <w:p w14:paraId="6A090EFF" w14:textId="3B4DF183" w:rsidR="008B42E5" w:rsidRPr="008E5668" w:rsidRDefault="008B42E5" w:rsidP="004C43AB">
            <w:pPr>
              <w:rPr>
                <w:lang w:val="es-ES"/>
              </w:rPr>
            </w:pPr>
          </w:p>
        </w:tc>
        <w:tc>
          <w:tcPr>
            <w:tcW w:w="853" w:type="dxa"/>
          </w:tcPr>
          <w:p w14:paraId="789138D4" w14:textId="6C4B9894" w:rsidR="008B42E5" w:rsidRPr="008E5668" w:rsidRDefault="008B42E5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4° A</w:t>
            </w:r>
          </w:p>
        </w:tc>
        <w:tc>
          <w:tcPr>
            <w:tcW w:w="1095" w:type="dxa"/>
          </w:tcPr>
          <w:p w14:paraId="763E284E" w14:textId="2B29551C" w:rsidR="008B42E5" w:rsidRPr="008E5668" w:rsidRDefault="008B42E5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14:30 HS</w:t>
            </w:r>
          </w:p>
        </w:tc>
        <w:tc>
          <w:tcPr>
            <w:tcW w:w="5424" w:type="dxa"/>
          </w:tcPr>
          <w:p w14:paraId="499D2BF3" w14:textId="76A79F47" w:rsidR="008B42E5" w:rsidRPr="008E5668" w:rsidRDefault="008B42E5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PRACTICA IV: RESIDENCIA DOCENTE</w:t>
            </w:r>
          </w:p>
        </w:tc>
        <w:tc>
          <w:tcPr>
            <w:tcW w:w="2499" w:type="dxa"/>
          </w:tcPr>
          <w:p w14:paraId="2DABED9C" w14:textId="687447DD" w:rsidR="008B42E5" w:rsidRPr="008E5668" w:rsidRDefault="000A1C36" w:rsidP="004C43AB">
            <w:pPr>
              <w:rPr>
                <w:lang w:val="es-ES"/>
              </w:rPr>
            </w:pPr>
            <w:r>
              <w:rPr>
                <w:lang w:val="es-ES"/>
              </w:rPr>
              <w:t>MARTINEZ TORREZ MA. ALEJANDRA</w:t>
            </w:r>
          </w:p>
        </w:tc>
        <w:tc>
          <w:tcPr>
            <w:tcW w:w="2604" w:type="dxa"/>
          </w:tcPr>
          <w:p w14:paraId="37C73577" w14:textId="16089785" w:rsidR="008B42E5" w:rsidRPr="008E5668" w:rsidRDefault="008B42E5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NAGLE SOFIA</w:t>
            </w:r>
          </w:p>
        </w:tc>
        <w:tc>
          <w:tcPr>
            <w:tcW w:w="2551" w:type="dxa"/>
          </w:tcPr>
          <w:p w14:paraId="705AEE1E" w14:textId="5B776E16" w:rsidR="008B42E5" w:rsidRPr="008E5668" w:rsidRDefault="008B42E5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GARBAL MA. FERNANDA</w:t>
            </w:r>
          </w:p>
        </w:tc>
        <w:tc>
          <w:tcPr>
            <w:tcW w:w="2410" w:type="dxa"/>
          </w:tcPr>
          <w:p w14:paraId="6B6DF792" w14:textId="12884A2C" w:rsidR="008B42E5" w:rsidRPr="008E5668" w:rsidRDefault="008B42E5" w:rsidP="004C43AB">
            <w:pPr>
              <w:rPr>
                <w:lang w:val="es-ES"/>
              </w:rPr>
            </w:pPr>
            <w:r w:rsidRPr="008E5668">
              <w:rPr>
                <w:lang w:val="es-ES"/>
              </w:rPr>
              <w:t>BURZAC DAVID</w:t>
            </w:r>
          </w:p>
        </w:tc>
      </w:tr>
      <w:tr w:rsidR="007E3764" w:rsidRPr="00DC6A21" w14:paraId="3B53D7C4" w14:textId="77777777" w:rsidTr="00FB10EF">
        <w:tc>
          <w:tcPr>
            <w:tcW w:w="2268" w:type="dxa"/>
            <w:shd w:val="clear" w:color="auto" w:fill="A6A6A6" w:themeFill="background1" w:themeFillShade="A6"/>
          </w:tcPr>
          <w:p w14:paraId="2708154F" w14:textId="77777777" w:rsidR="007E3764" w:rsidRDefault="007E3764" w:rsidP="004C43AB">
            <w:pPr>
              <w:rPr>
                <w:sz w:val="20"/>
                <w:szCs w:val="20"/>
                <w:lang w:val="es-ES"/>
              </w:rPr>
            </w:pPr>
          </w:p>
          <w:p w14:paraId="5CEBA61E" w14:textId="77777777" w:rsidR="0057268F" w:rsidRPr="00DC6A21" w:rsidRDefault="0057268F" w:rsidP="004C43A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853" w:type="dxa"/>
            <w:shd w:val="clear" w:color="auto" w:fill="A6A6A6" w:themeFill="background1" w:themeFillShade="A6"/>
          </w:tcPr>
          <w:p w14:paraId="5750C036" w14:textId="77777777" w:rsidR="007E3764" w:rsidRPr="00DC6A21" w:rsidRDefault="007E3764" w:rsidP="004C43A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95" w:type="dxa"/>
            <w:shd w:val="clear" w:color="auto" w:fill="A6A6A6" w:themeFill="background1" w:themeFillShade="A6"/>
          </w:tcPr>
          <w:p w14:paraId="4FEAC65C" w14:textId="77777777" w:rsidR="007E3764" w:rsidRPr="00DC6A21" w:rsidRDefault="007E3764" w:rsidP="004C43A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5424" w:type="dxa"/>
            <w:shd w:val="clear" w:color="auto" w:fill="A6A6A6" w:themeFill="background1" w:themeFillShade="A6"/>
          </w:tcPr>
          <w:p w14:paraId="7CC8A317" w14:textId="77777777" w:rsidR="007E3764" w:rsidRPr="00DC6A21" w:rsidRDefault="007E3764" w:rsidP="004C43A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99" w:type="dxa"/>
            <w:shd w:val="clear" w:color="auto" w:fill="A6A6A6" w:themeFill="background1" w:themeFillShade="A6"/>
          </w:tcPr>
          <w:p w14:paraId="3825AA3C" w14:textId="77777777" w:rsidR="007E3764" w:rsidRPr="00DC6A21" w:rsidRDefault="007E3764" w:rsidP="004C43A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604" w:type="dxa"/>
            <w:shd w:val="clear" w:color="auto" w:fill="A6A6A6" w:themeFill="background1" w:themeFillShade="A6"/>
          </w:tcPr>
          <w:p w14:paraId="18008376" w14:textId="77777777" w:rsidR="007E3764" w:rsidRPr="00DC6A21" w:rsidRDefault="007E3764" w:rsidP="004C43A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551" w:type="dxa"/>
            <w:shd w:val="clear" w:color="auto" w:fill="A6A6A6" w:themeFill="background1" w:themeFillShade="A6"/>
          </w:tcPr>
          <w:p w14:paraId="66BFFA2A" w14:textId="77777777" w:rsidR="007E3764" w:rsidRPr="00DC6A21" w:rsidRDefault="007E3764" w:rsidP="004C43A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14:paraId="6DED1537" w14:textId="77777777" w:rsidR="007E3764" w:rsidRPr="00DC6A21" w:rsidRDefault="007E3764" w:rsidP="004C43AB">
            <w:pPr>
              <w:rPr>
                <w:sz w:val="20"/>
                <w:szCs w:val="20"/>
                <w:lang w:val="es-ES"/>
              </w:rPr>
            </w:pPr>
          </w:p>
        </w:tc>
      </w:tr>
    </w:tbl>
    <w:p w14:paraId="7497D6C0" w14:textId="77777777" w:rsidR="00C735C6" w:rsidRPr="00DC6A21" w:rsidRDefault="00C735C6">
      <w:pPr>
        <w:rPr>
          <w:lang w:val="es-ES"/>
        </w:rPr>
      </w:pPr>
    </w:p>
    <w:sectPr w:rsidR="00C735C6" w:rsidRPr="00DC6A21" w:rsidSect="009143D6">
      <w:pgSz w:w="20160" w:h="12240" w:orient="landscape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5C6"/>
    <w:rsid w:val="000219B3"/>
    <w:rsid w:val="0003106D"/>
    <w:rsid w:val="00053D15"/>
    <w:rsid w:val="0005451B"/>
    <w:rsid w:val="00082C78"/>
    <w:rsid w:val="00090C7D"/>
    <w:rsid w:val="000A1C36"/>
    <w:rsid w:val="000A2CD5"/>
    <w:rsid w:val="000D03F5"/>
    <w:rsid w:val="000E12BB"/>
    <w:rsid w:val="000F50D9"/>
    <w:rsid w:val="000F6444"/>
    <w:rsid w:val="00104BB6"/>
    <w:rsid w:val="0012784B"/>
    <w:rsid w:val="001420F0"/>
    <w:rsid w:val="001461C2"/>
    <w:rsid w:val="00167275"/>
    <w:rsid w:val="0018429F"/>
    <w:rsid w:val="00197366"/>
    <w:rsid w:val="001C3CD7"/>
    <w:rsid w:val="001C5442"/>
    <w:rsid w:val="001C6A2C"/>
    <w:rsid w:val="001E7670"/>
    <w:rsid w:val="001F733C"/>
    <w:rsid w:val="00204DC5"/>
    <w:rsid w:val="00206AEB"/>
    <w:rsid w:val="002143AC"/>
    <w:rsid w:val="002813AD"/>
    <w:rsid w:val="00291C49"/>
    <w:rsid w:val="002D3EB5"/>
    <w:rsid w:val="002E0607"/>
    <w:rsid w:val="002F7277"/>
    <w:rsid w:val="00325413"/>
    <w:rsid w:val="00343150"/>
    <w:rsid w:val="00343AEE"/>
    <w:rsid w:val="00356EDD"/>
    <w:rsid w:val="003764EF"/>
    <w:rsid w:val="00392BD3"/>
    <w:rsid w:val="0039559E"/>
    <w:rsid w:val="003A04A2"/>
    <w:rsid w:val="003A07E5"/>
    <w:rsid w:val="003A4390"/>
    <w:rsid w:val="003B1A26"/>
    <w:rsid w:val="003C353B"/>
    <w:rsid w:val="003C7C36"/>
    <w:rsid w:val="003E465F"/>
    <w:rsid w:val="003F21B3"/>
    <w:rsid w:val="003F7EA1"/>
    <w:rsid w:val="00400E11"/>
    <w:rsid w:val="00440459"/>
    <w:rsid w:val="004468ED"/>
    <w:rsid w:val="00453568"/>
    <w:rsid w:val="004539F8"/>
    <w:rsid w:val="00480647"/>
    <w:rsid w:val="004A13CF"/>
    <w:rsid w:val="004C43AB"/>
    <w:rsid w:val="004E025E"/>
    <w:rsid w:val="004E1AB0"/>
    <w:rsid w:val="004E723D"/>
    <w:rsid w:val="004F1B04"/>
    <w:rsid w:val="00530AAD"/>
    <w:rsid w:val="00531D7E"/>
    <w:rsid w:val="00532F72"/>
    <w:rsid w:val="00533483"/>
    <w:rsid w:val="0054116B"/>
    <w:rsid w:val="0054731A"/>
    <w:rsid w:val="005518E2"/>
    <w:rsid w:val="00564D5D"/>
    <w:rsid w:val="00567A76"/>
    <w:rsid w:val="0057268F"/>
    <w:rsid w:val="00573F17"/>
    <w:rsid w:val="0057443E"/>
    <w:rsid w:val="00585FE4"/>
    <w:rsid w:val="00586BAC"/>
    <w:rsid w:val="005954ED"/>
    <w:rsid w:val="005A501B"/>
    <w:rsid w:val="005A6ACB"/>
    <w:rsid w:val="005B6772"/>
    <w:rsid w:val="005C1E0E"/>
    <w:rsid w:val="005C27A8"/>
    <w:rsid w:val="005C5BBD"/>
    <w:rsid w:val="005D7EF9"/>
    <w:rsid w:val="005E025F"/>
    <w:rsid w:val="005F66E2"/>
    <w:rsid w:val="00600DFA"/>
    <w:rsid w:val="00632DD9"/>
    <w:rsid w:val="006627C5"/>
    <w:rsid w:val="006800AD"/>
    <w:rsid w:val="0068480E"/>
    <w:rsid w:val="0069662E"/>
    <w:rsid w:val="006A0337"/>
    <w:rsid w:val="006A1366"/>
    <w:rsid w:val="006B2CFE"/>
    <w:rsid w:val="006C033D"/>
    <w:rsid w:val="006C257E"/>
    <w:rsid w:val="006D1660"/>
    <w:rsid w:val="006D20BB"/>
    <w:rsid w:val="006E0401"/>
    <w:rsid w:val="006F2555"/>
    <w:rsid w:val="00704347"/>
    <w:rsid w:val="007156B8"/>
    <w:rsid w:val="00725769"/>
    <w:rsid w:val="00735951"/>
    <w:rsid w:val="0076389B"/>
    <w:rsid w:val="0076481F"/>
    <w:rsid w:val="007733EB"/>
    <w:rsid w:val="007736EF"/>
    <w:rsid w:val="00786BBF"/>
    <w:rsid w:val="007904C2"/>
    <w:rsid w:val="007A514B"/>
    <w:rsid w:val="007A6462"/>
    <w:rsid w:val="007B2BC5"/>
    <w:rsid w:val="007B2F8C"/>
    <w:rsid w:val="007B5540"/>
    <w:rsid w:val="007B764C"/>
    <w:rsid w:val="007D6650"/>
    <w:rsid w:val="007E18BC"/>
    <w:rsid w:val="007E3764"/>
    <w:rsid w:val="007F53D3"/>
    <w:rsid w:val="00802CDC"/>
    <w:rsid w:val="00810C0F"/>
    <w:rsid w:val="008111E9"/>
    <w:rsid w:val="00813344"/>
    <w:rsid w:val="00820FE0"/>
    <w:rsid w:val="00821BAC"/>
    <w:rsid w:val="0082771C"/>
    <w:rsid w:val="00833E9D"/>
    <w:rsid w:val="00835A75"/>
    <w:rsid w:val="00842FB9"/>
    <w:rsid w:val="008433FA"/>
    <w:rsid w:val="00864A18"/>
    <w:rsid w:val="00874287"/>
    <w:rsid w:val="00894DCF"/>
    <w:rsid w:val="008A0502"/>
    <w:rsid w:val="008A079F"/>
    <w:rsid w:val="008B42E5"/>
    <w:rsid w:val="008B6B02"/>
    <w:rsid w:val="008C654F"/>
    <w:rsid w:val="008D6F91"/>
    <w:rsid w:val="008E107A"/>
    <w:rsid w:val="008E2B36"/>
    <w:rsid w:val="008E5668"/>
    <w:rsid w:val="008F7491"/>
    <w:rsid w:val="008F7F6C"/>
    <w:rsid w:val="0090009D"/>
    <w:rsid w:val="00906C65"/>
    <w:rsid w:val="00907A05"/>
    <w:rsid w:val="009143D6"/>
    <w:rsid w:val="009373D4"/>
    <w:rsid w:val="00942253"/>
    <w:rsid w:val="0094404C"/>
    <w:rsid w:val="00950055"/>
    <w:rsid w:val="00991337"/>
    <w:rsid w:val="00997A39"/>
    <w:rsid w:val="009A6ED6"/>
    <w:rsid w:val="009B0EB0"/>
    <w:rsid w:val="009C4E9E"/>
    <w:rsid w:val="009E27F9"/>
    <w:rsid w:val="009E59C0"/>
    <w:rsid w:val="009E6721"/>
    <w:rsid w:val="00A05FA3"/>
    <w:rsid w:val="00A14204"/>
    <w:rsid w:val="00A14A53"/>
    <w:rsid w:val="00A2452C"/>
    <w:rsid w:val="00A37AE9"/>
    <w:rsid w:val="00A4550C"/>
    <w:rsid w:val="00A53416"/>
    <w:rsid w:val="00A55DF3"/>
    <w:rsid w:val="00AA06C8"/>
    <w:rsid w:val="00AB3D56"/>
    <w:rsid w:val="00AC5A15"/>
    <w:rsid w:val="00AD5BD5"/>
    <w:rsid w:val="00AE46BE"/>
    <w:rsid w:val="00AF261F"/>
    <w:rsid w:val="00B0450C"/>
    <w:rsid w:val="00B15569"/>
    <w:rsid w:val="00B35BF5"/>
    <w:rsid w:val="00B3694A"/>
    <w:rsid w:val="00B406D8"/>
    <w:rsid w:val="00B52483"/>
    <w:rsid w:val="00B53EAA"/>
    <w:rsid w:val="00B54320"/>
    <w:rsid w:val="00B84377"/>
    <w:rsid w:val="00B84E1C"/>
    <w:rsid w:val="00B97FD4"/>
    <w:rsid w:val="00BF422B"/>
    <w:rsid w:val="00C0517D"/>
    <w:rsid w:val="00C1052F"/>
    <w:rsid w:val="00C23F76"/>
    <w:rsid w:val="00C32256"/>
    <w:rsid w:val="00C324C1"/>
    <w:rsid w:val="00C569BF"/>
    <w:rsid w:val="00C578D3"/>
    <w:rsid w:val="00C63155"/>
    <w:rsid w:val="00C64FB0"/>
    <w:rsid w:val="00C65521"/>
    <w:rsid w:val="00C735C6"/>
    <w:rsid w:val="00C8617F"/>
    <w:rsid w:val="00C927DC"/>
    <w:rsid w:val="00C93C88"/>
    <w:rsid w:val="00CA2E81"/>
    <w:rsid w:val="00CB5D8F"/>
    <w:rsid w:val="00CC488A"/>
    <w:rsid w:val="00CD3BB0"/>
    <w:rsid w:val="00CE2D83"/>
    <w:rsid w:val="00CF6F94"/>
    <w:rsid w:val="00D06837"/>
    <w:rsid w:val="00D16428"/>
    <w:rsid w:val="00D25E27"/>
    <w:rsid w:val="00D3303B"/>
    <w:rsid w:val="00D428FE"/>
    <w:rsid w:val="00D55BA6"/>
    <w:rsid w:val="00D625EC"/>
    <w:rsid w:val="00D74D52"/>
    <w:rsid w:val="00D75824"/>
    <w:rsid w:val="00D7691E"/>
    <w:rsid w:val="00D7694E"/>
    <w:rsid w:val="00D9439C"/>
    <w:rsid w:val="00DA712B"/>
    <w:rsid w:val="00DB2FD3"/>
    <w:rsid w:val="00DB37D7"/>
    <w:rsid w:val="00DB75FC"/>
    <w:rsid w:val="00DC61F2"/>
    <w:rsid w:val="00DC6A21"/>
    <w:rsid w:val="00E0095B"/>
    <w:rsid w:val="00E10875"/>
    <w:rsid w:val="00E12069"/>
    <w:rsid w:val="00E15015"/>
    <w:rsid w:val="00E158C3"/>
    <w:rsid w:val="00E24457"/>
    <w:rsid w:val="00E25503"/>
    <w:rsid w:val="00E35729"/>
    <w:rsid w:val="00E35C85"/>
    <w:rsid w:val="00E3772C"/>
    <w:rsid w:val="00E56F1B"/>
    <w:rsid w:val="00E56F8A"/>
    <w:rsid w:val="00E74AAD"/>
    <w:rsid w:val="00EB1395"/>
    <w:rsid w:val="00EB30DF"/>
    <w:rsid w:val="00EB7271"/>
    <w:rsid w:val="00EC0E50"/>
    <w:rsid w:val="00EC50C8"/>
    <w:rsid w:val="00EC7396"/>
    <w:rsid w:val="00ED17B3"/>
    <w:rsid w:val="00ED4F64"/>
    <w:rsid w:val="00EE6229"/>
    <w:rsid w:val="00EF61B2"/>
    <w:rsid w:val="00F0300E"/>
    <w:rsid w:val="00F17C15"/>
    <w:rsid w:val="00F2101C"/>
    <w:rsid w:val="00F21C54"/>
    <w:rsid w:val="00F31A91"/>
    <w:rsid w:val="00F32C68"/>
    <w:rsid w:val="00F35C03"/>
    <w:rsid w:val="00F53BB2"/>
    <w:rsid w:val="00F55492"/>
    <w:rsid w:val="00F57DDF"/>
    <w:rsid w:val="00F61B8C"/>
    <w:rsid w:val="00F63B30"/>
    <w:rsid w:val="00F673A9"/>
    <w:rsid w:val="00F740DF"/>
    <w:rsid w:val="00F8511F"/>
    <w:rsid w:val="00F860F8"/>
    <w:rsid w:val="00FA0A0E"/>
    <w:rsid w:val="00FB10EF"/>
    <w:rsid w:val="00FB3592"/>
    <w:rsid w:val="00FB738B"/>
    <w:rsid w:val="00FC78C0"/>
    <w:rsid w:val="00FD6C7C"/>
    <w:rsid w:val="00FE0853"/>
    <w:rsid w:val="00FF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2C41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B7271"/>
    <w:pPr>
      <w:keepNext/>
      <w:spacing w:after="0" w:line="240" w:lineRule="auto"/>
      <w:outlineLvl w:val="0"/>
    </w:pPr>
    <w:rPr>
      <w:rFonts w:ascii="Albertus Extra Bold" w:eastAsia="Times New Roman" w:hAnsi="Albertus Extra Bold" w:cs="Times New Roman"/>
      <w:b/>
      <w:bCs/>
      <w:i/>
      <w:iCs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EB727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B72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3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EB7271"/>
    <w:rPr>
      <w:rFonts w:ascii="Albertus Extra Bold" w:eastAsia="Times New Roman" w:hAnsi="Albertus Extra Bold" w:cs="Times New Roman"/>
      <w:b/>
      <w:bCs/>
      <w:i/>
      <w:iCs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B727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EB7271"/>
    <w:rPr>
      <w:rFonts w:ascii="Times New Roman" w:eastAsia="Times New Roman" w:hAnsi="Times New Roman" w:cs="Times New Roman"/>
      <w:b/>
      <w:bCs/>
      <w:sz w:val="24"/>
      <w:szCs w:val="20"/>
      <w:lang w:val="en-US" w:eastAsia="es-ES"/>
    </w:rPr>
  </w:style>
  <w:style w:type="character" w:styleId="Hipervnculo">
    <w:name w:val="Hyperlink"/>
    <w:rsid w:val="00EB727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B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B7271"/>
    <w:pPr>
      <w:keepNext/>
      <w:spacing w:after="0" w:line="240" w:lineRule="auto"/>
      <w:outlineLvl w:val="0"/>
    </w:pPr>
    <w:rPr>
      <w:rFonts w:ascii="Albertus Extra Bold" w:eastAsia="Times New Roman" w:hAnsi="Albertus Extra Bold" w:cs="Times New Roman"/>
      <w:b/>
      <w:bCs/>
      <w:i/>
      <w:iCs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EB727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B727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3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EB7271"/>
    <w:rPr>
      <w:rFonts w:ascii="Albertus Extra Bold" w:eastAsia="Times New Roman" w:hAnsi="Albertus Extra Bold" w:cs="Times New Roman"/>
      <w:b/>
      <w:bCs/>
      <w:i/>
      <w:iCs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B727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EB7271"/>
    <w:rPr>
      <w:rFonts w:ascii="Times New Roman" w:eastAsia="Times New Roman" w:hAnsi="Times New Roman" w:cs="Times New Roman"/>
      <w:b/>
      <w:bCs/>
      <w:sz w:val="24"/>
      <w:szCs w:val="20"/>
      <w:lang w:val="en-US" w:eastAsia="es-ES"/>
    </w:rPr>
  </w:style>
  <w:style w:type="character" w:styleId="Hipervnculo">
    <w:name w:val="Hyperlink"/>
    <w:rsid w:val="00EB727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B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titutodecrolyf38@g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decroly.com.a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stitutodecrolyf3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croly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A94A5-BF2D-44FE-AD1D-128216DE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5</TotalTime>
  <Pages>7</Pages>
  <Words>140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Tete</cp:lastModifiedBy>
  <cp:revision>47</cp:revision>
  <cp:lastPrinted>2022-08-01T11:54:00Z</cp:lastPrinted>
  <dcterms:created xsi:type="dcterms:W3CDTF">2021-12-06T19:28:00Z</dcterms:created>
  <dcterms:modified xsi:type="dcterms:W3CDTF">2022-11-10T13:50:00Z</dcterms:modified>
</cp:coreProperties>
</file>